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A5" w:rsidRPr="00670AA0" w:rsidRDefault="00B95EA5" w:rsidP="00B95EA5">
      <w:pPr>
        <w:jc w:val="center"/>
        <w:rPr>
          <w:rFonts w:asciiTheme="majorHAnsi" w:hAnsiTheme="majorHAnsi" w:cs="Times New Roman"/>
          <w:sz w:val="96"/>
          <w:szCs w:val="96"/>
        </w:rPr>
      </w:pPr>
      <w:bookmarkStart w:id="0" w:name="_GoBack"/>
      <w:bookmarkEnd w:id="0"/>
      <w:r w:rsidRPr="00670AA0">
        <w:rPr>
          <w:rFonts w:asciiTheme="majorHAnsi" w:hAnsiTheme="majorHAnsi" w:cs="Times New Roman"/>
          <w:sz w:val="96"/>
          <w:szCs w:val="96"/>
        </w:rPr>
        <w:t>Resume &amp; Cover Letter Guide</w:t>
      </w:r>
    </w:p>
    <w:p w:rsidR="00B95EA5" w:rsidRPr="00670AA0" w:rsidRDefault="00B95EA5" w:rsidP="00B95EA5">
      <w:pPr>
        <w:jc w:val="center"/>
        <w:rPr>
          <w:rFonts w:asciiTheme="majorHAnsi" w:hAnsiTheme="majorHAnsi" w:cs="Times New Roman"/>
          <w:sz w:val="72"/>
          <w:szCs w:val="72"/>
        </w:rPr>
      </w:pPr>
    </w:p>
    <w:p w:rsidR="00B95EA5" w:rsidRPr="00670AA0" w:rsidRDefault="00B95EA5" w:rsidP="00B95EA5">
      <w:pPr>
        <w:jc w:val="center"/>
        <w:rPr>
          <w:rFonts w:asciiTheme="majorHAnsi" w:hAnsiTheme="majorHAnsi"/>
          <w:sz w:val="72"/>
          <w:szCs w:val="72"/>
        </w:rPr>
      </w:pPr>
      <w:r w:rsidRPr="00670AA0">
        <w:rPr>
          <w:rFonts w:asciiTheme="majorHAnsi" w:hAnsiTheme="majorHAnsi"/>
          <w:noProof/>
          <w:sz w:val="72"/>
          <w:szCs w:val="72"/>
        </w:rPr>
        <w:drawing>
          <wp:inline distT="0" distB="0" distL="0" distR="0">
            <wp:extent cx="4086225" cy="1477457"/>
            <wp:effectExtent l="19050" t="0" r="9525" b="0"/>
            <wp:docPr id="3" name="Picture 2" descr="Tusculum Logo OR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ulum Logo ORANGE (2).jpg"/>
                    <pic:cNvPicPr/>
                  </pic:nvPicPr>
                  <pic:blipFill>
                    <a:blip r:embed="rId8" cstate="print"/>
                    <a:stretch>
                      <a:fillRect/>
                    </a:stretch>
                  </pic:blipFill>
                  <pic:spPr>
                    <a:xfrm>
                      <a:off x="0" y="0"/>
                      <a:ext cx="4086225" cy="1477457"/>
                    </a:xfrm>
                    <a:prstGeom prst="rect">
                      <a:avLst/>
                    </a:prstGeom>
                  </pic:spPr>
                </pic:pic>
              </a:graphicData>
            </a:graphic>
          </wp:inline>
        </w:drawing>
      </w:r>
    </w:p>
    <w:p w:rsidR="00B95EA5" w:rsidRPr="00670AA0" w:rsidRDefault="00B95EA5" w:rsidP="00B95EA5">
      <w:pPr>
        <w:jc w:val="center"/>
        <w:rPr>
          <w:rFonts w:asciiTheme="majorHAnsi" w:hAnsiTheme="majorHAnsi"/>
          <w:sz w:val="72"/>
          <w:szCs w:val="72"/>
        </w:rPr>
      </w:pPr>
    </w:p>
    <w:p w:rsidR="00B95EA5" w:rsidRPr="00670AA0" w:rsidRDefault="00B95EA5" w:rsidP="00B95EA5">
      <w:pPr>
        <w:jc w:val="center"/>
        <w:rPr>
          <w:rFonts w:asciiTheme="majorHAnsi" w:hAnsiTheme="majorHAnsi"/>
          <w:sz w:val="72"/>
          <w:szCs w:val="72"/>
        </w:rPr>
      </w:pPr>
    </w:p>
    <w:p w:rsidR="00B95EA5" w:rsidRPr="00670AA0" w:rsidRDefault="00B95EA5" w:rsidP="00B95EA5">
      <w:pPr>
        <w:jc w:val="center"/>
        <w:rPr>
          <w:rFonts w:asciiTheme="majorHAnsi" w:hAnsiTheme="majorHAnsi"/>
          <w:sz w:val="72"/>
          <w:szCs w:val="72"/>
        </w:rPr>
      </w:pPr>
      <w:r w:rsidRPr="00670AA0">
        <w:rPr>
          <w:rFonts w:asciiTheme="majorHAnsi" w:hAnsiTheme="majorHAnsi"/>
          <w:sz w:val="72"/>
          <w:szCs w:val="72"/>
        </w:rPr>
        <w:t xml:space="preserve">Tusculum College </w:t>
      </w:r>
    </w:p>
    <w:p w:rsidR="00B95EA5" w:rsidRPr="00670AA0" w:rsidRDefault="00B95EA5">
      <w:pPr>
        <w:jc w:val="center"/>
        <w:rPr>
          <w:rFonts w:asciiTheme="majorHAnsi" w:hAnsiTheme="majorHAnsi"/>
          <w:sz w:val="72"/>
          <w:szCs w:val="72"/>
        </w:rPr>
      </w:pPr>
      <w:r w:rsidRPr="00670AA0">
        <w:rPr>
          <w:rFonts w:asciiTheme="majorHAnsi" w:hAnsiTheme="majorHAnsi"/>
          <w:sz w:val="72"/>
          <w:szCs w:val="72"/>
        </w:rPr>
        <w:t>Office of Career Services</w:t>
      </w: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r w:rsidRPr="00670AA0">
        <w:rPr>
          <w:rFonts w:asciiTheme="majorHAnsi" w:hAnsiTheme="majorHAnsi"/>
          <w:sz w:val="20"/>
          <w:szCs w:val="20"/>
        </w:rPr>
        <w:t xml:space="preserve">                                                                                                                                                                </w:t>
      </w:r>
      <w:r w:rsidR="008403CF">
        <w:rPr>
          <w:rFonts w:asciiTheme="majorHAnsi" w:hAnsiTheme="majorHAnsi"/>
          <w:sz w:val="20"/>
          <w:szCs w:val="20"/>
        </w:rPr>
        <w:t xml:space="preserve">                   File Date 3/1/18</w:t>
      </w:r>
    </w:p>
    <w:p w:rsidR="00232747" w:rsidRPr="00670AA0" w:rsidRDefault="00C23E95" w:rsidP="00232747">
      <w:pPr>
        <w:jc w:val="both"/>
        <w:rPr>
          <w:rFonts w:asciiTheme="majorHAnsi" w:hAnsiTheme="majorHAnsi"/>
          <w:i/>
          <w:sz w:val="24"/>
          <w:szCs w:val="24"/>
        </w:rPr>
      </w:pPr>
      <w:r w:rsidRPr="00670AA0">
        <w:rPr>
          <w:rFonts w:asciiTheme="majorHAnsi" w:hAnsiTheme="majorHAnsi"/>
          <w:b/>
          <w:sz w:val="28"/>
          <w:szCs w:val="28"/>
        </w:rPr>
        <w:lastRenderedPageBreak/>
        <w:t>Resumes &amp; Cover Letters</w:t>
      </w:r>
      <w:r w:rsidRPr="00670AA0">
        <w:rPr>
          <w:rFonts w:asciiTheme="majorHAnsi" w:hAnsiTheme="majorHAnsi"/>
          <w:sz w:val="24"/>
          <w:szCs w:val="24"/>
        </w:rPr>
        <w:t xml:space="preserve"> </w:t>
      </w:r>
      <w:r w:rsidRPr="00670AA0">
        <w:rPr>
          <w:rFonts w:asciiTheme="majorHAnsi" w:hAnsiTheme="majorHAnsi"/>
          <w:b/>
          <w:sz w:val="24"/>
          <w:szCs w:val="24"/>
        </w:rPr>
        <w:t>–</w:t>
      </w:r>
      <w:r w:rsidR="00232747" w:rsidRPr="00670AA0">
        <w:rPr>
          <w:rFonts w:asciiTheme="majorHAnsi" w:hAnsiTheme="majorHAnsi"/>
          <w:b/>
          <w:sz w:val="24"/>
          <w:szCs w:val="24"/>
        </w:rPr>
        <w:t xml:space="preserve"> are marketing tools used to tell</w:t>
      </w:r>
      <w:r w:rsidRPr="00670AA0">
        <w:rPr>
          <w:rFonts w:asciiTheme="majorHAnsi" w:hAnsiTheme="majorHAnsi"/>
          <w:b/>
          <w:sz w:val="24"/>
          <w:szCs w:val="24"/>
        </w:rPr>
        <w:t xml:space="preserve"> your professional story.   </w:t>
      </w:r>
      <w:r w:rsidR="004838C0" w:rsidRPr="00670AA0">
        <w:rPr>
          <w:rFonts w:asciiTheme="majorHAnsi" w:hAnsiTheme="majorHAnsi"/>
          <w:i/>
          <w:sz w:val="24"/>
          <w:szCs w:val="24"/>
        </w:rPr>
        <w:t>They communicate how an</w:t>
      </w:r>
      <w:r w:rsidRPr="00670AA0">
        <w:rPr>
          <w:rFonts w:asciiTheme="majorHAnsi" w:hAnsiTheme="majorHAnsi"/>
          <w:i/>
          <w:sz w:val="24"/>
          <w:szCs w:val="24"/>
        </w:rPr>
        <w:t xml:space="preserve"> applicant’s skills, abilities and interests match a specific employer’s job requirements for a specific position.  </w:t>
      </w:r>
      <w:r w:rsidR="00881F5D" w:rsidRPr="00670AA0">
        <w:rPr>
          <w:rFonts w:asciiTheme="majorHAnsi" w:hAnsiTheme="majorHAnsi"/>
          <w:i/>
          <w:sz w:val="24"/>
          <w:szCs w:val="24"/>
        </w:rPr>
        <w:t xml:space="preserve">Employers are not seeking “the perfect candidate”, but rather a candidate who is a good “fit” for a specific job.  </w:t>
      </w:r>
      <w:r w:rsidR="00E90BFD" w:rsidRPr="00670AA0">
        <w:rPr>
          <w:rFonts w:asciiTheme="majorHAnsi" w:hAnsiTheme="majorHAnsi"/>
          <w:i/>
          <w:sz w:val="24"/>
          <w:szCs w:val="24"/>
        </w:rPr>
        <w:t>Resumes are very individuali</w:t>
      </w:r>
      <w:r w:rsidR="004B711B" w:rsidRPr="00670AA0">
        <w:rPr>
          <w:rFonts w:asciiTheme="majorHAnsi" w:hAnsiTheme="majorHAnsi"/>
          <w:i/>
          <w:sz w:val="24"/>
          <w:szCs w:val="24"/>
        </w:rPr>
        <w:t xml:space="preserve">zed to person and type of job.  </w:t>
      </w:r>
      <w:r w:rsidR="000642AB" w:rsidRPr="00670AA0">
        <w:rPr>
          <w:rFonts w:asciiTheme="majorHAnsi" w:hAnsiTheme="majorHAnsi"/>
          <w:i/>
          <w:sz w:val="24"/>
          <w:szCs w:val="24"/>
        </w:rPr>
        <w:t xml:space="preserve">Resume writing is a formal unique style of writing not used elsewhere.  </w:t>
      </w:r>
      <w:r w:rsidR="00881F5D" w:rsidRPr="00670AA0">
        <w:rPr>
          <w:rFonts w:asciiTheme="majorHAnsi" w:hAnsiTheme="majorHAnsi"/>
          <w:i/>
          <w:sz w:val="24"/>
          <w:szCs w:val="24"/>
        </w:rPr>
        <w:t xml:space="preserve">There are many different opinions about how to write a resume.  </w:t>
      </w:r>
      <w:r w:rsidR="00BA6CE2" w:rsidRPr="00670AA0">
        <w:rPr>
          <w:rFonts w:asciiTheme="majorHAnsi" w:hAnsiTheme="majorHAnsi"/>
          <w:i/>
          <w:sz w:val="24"/>
          <w:szCs w:val="24"/>
        </w:rPr>
        <w:t>Listed below are some g</w:t>
      </w:r>
      <w:r w:rsidR="00E90BFD" w:rsidRPr="00670AA0">
        <w:rPr>
          <w:rFonts w:asciiTheme="majorHAnsi" w:hAnsiTheme="majorHAnsi"/>
          <w:i/>
          <w:sz w:val="24"/>
          <w:szCs w:val="24"/>
        </w:rPr>
        <w:t xml:space="preserve">eneral </w:t>
      </w:r>
      <w:r w:rsidR="005370A5" w:rsidRPr="00670AA0">
        <w:rPr>
          <w:rFonts w:asciiTheme="majorHAnsi" w:hAnsiTheme="majorHAnsi"/>
          <w:i/>
          <w:sz w:val="24"/>
          <w:szCs w:val="24"/>
        </w:rPr>
        <w:t xml:space="preserve">resume </w:t>
      </w:r>
      <w:r w:rsidR="00E90BFD" w:rsidRPr="00670AA0">
        <w:rPr>
          <w:rFonts w:asciiTheme="majorHAnsi" w:hAnsiTheme="majorHAnsi"/>
          <w:i/>
          <w:sz w:val="24"/>
          <w:szCs w:val="24"/>
        </w:rPr>
        <w:t>guidelines</w:t>
      </w:r>
      <w:r w:rsidR="00BA6CE2" w:rsidRPr="00670AA0">
        <w:rPr>
          <w:rFonts w:asciiTheme="majorHAnsi" w:hAnsiTheme="majorHAnsi"/>
          <w:i/>
          <w:sz w:val="24"/>
          <w:szCs w:val="24"/>
        </w:rPr>
        <w:t>.</w:t>
      </w:r>
    </w:p>
    <w:p w:rsidR="00C23E95" w:rsidRPr="00670AA0" w:rsidRDefault="00C23E95" w:rsidP="00232747">
      <w:pPr>
        <w:jc w:val="both"/>
        <w:rPr>
          <w:rFonts w:asciiTheme="majorHAnsi" w:hAnsiTheme="majorHAnsi"/>
          <w:sz w:val="24"/>
          <w:szCs w:val="24"/>
        </w:rPr>
      </w:pPr>
      <w:r w:rsidRPr="00670AA0">
        <w:rPr>
          <w:rFonts w:asciiTheme="majorHAnsi" w:hAnsiTheme="majorHAnsi"/>
          <w:b/>
          <w:i/>
          <w:sz w:val="24"/>
          <w:szCs w:val="24"/>
        </w:rPr>
        <w:t>Research and extensive editing</w:t>
      </w:r>
      <w:r w:rsidR="00232747" w:rsidRPr="00670AA0">
        <w:rPr>
          <w:rFonts w:asciiTheme="majorHAnsi" w:hAnsiTheme="majorHAnsi"/>
          <w:sz w:val="24"/>
          <w:szCs w:val="24"/>
        </w:rPr>
        <w:t xml:space="preserve"> are necessary</w:t>
      </w:r>
      <w:r w:rsidRPr="00670AA0">
        <w:rPr>
          <w:rFonts w:asciiTheme="majorHAnsi" w:hAnsiTheme="majorHAnsi"/>
          <w:sz w:val="24"/>
          <w:szCs w:val="24"/>
        </w:rPr>
        <w:t xml:space="preserve"> to write an effective resume and cover letter.  </w:t>
      </w:r>
      <w:r w:rsidR="00BA6CE2" w:rsidRPr="00670AA0">
        <w:rPr>
          <w:rFonts w:asciiTheme="majorHAnsi" w:hAnsiTheme="majorHAnsi"/>
          <w:sz w:val="24"/>
          <w:szCs w:val="24"/>
        </w:rPr>
        <w:t>It can easily take four hours to write an effective resume and cover letter.</w:t>
      </w:r>
    </w:p>
    <w:p w:rsidR="004838C0" w:rsidRPr="00670AA0" w:rsidRDefault="00E90BFD" w:rsidP="000642AB">
      <w:pPr>
        <w:spacing w:after="0" w:line="240" w:lineRule="auto"/>
        <w:jc w:val="both"/>
        <w:rPr>
          <w:rFonts w:asciiTheme="majorHAnsi" w:hAnsiTheme="majorHAnsi"/>
          <w:sz w:val="24"/>
          <w:szCs w:val="24"/>
        </w:rPr>
      </w:pPr>
      <w:r w:rsidRPr="00670AA0">
        <w:rPr>
          <w:rFonts w:asciiTheme="majorHAnsi" w:hAnsiTheme="majorHAnsi"/>
          <w:b/>
          <w:i/>
          <w:sz w:val="24"/>
          <w:szCs w:val="24"/>
        </w:rPr>
        <w:t>Research</w:t>
      </w:r>
      <w:r w:rsidR="00881F5D" w:rsidRPr="00670AA0">
        <w:rPr>
          <w:rFonts w:asciiTheme="majorHAnsi" w:hAnsiTheme="majorHAnsi"/>
          <w:b/>
          <w:i/>
          <w:sz w:val="24"/>
          <w:szCs w:val="24"/>
        </w:rPr>
        <w:t xml:space="preserve"> the job and company. </w:t>
      </w:r>
      <w:r w:rsidR="00881F5D" w:rsidRPr="00670AA0">
        <w:rPr>
          <w:rFonts w:asciiTheme="majorHAnsi" w:hAnsiTheme="majorHAnsi"/>
          <w:sz w:val="24"/>
          <w:szCs w:val="24"/>
        </w:rPr>
        <w:t xml:space="preserve"> </w:t>
      </w:r>
    </w:p>
    <w:p w:rsidR="00E90BFD" w:rsidRPr="00670AA0" w:rsidRDefault="00881F5D" w:rsidP="000642AB">
      <w:pPr>
        <w:spacing w:after="0" w:line="240" w:lineRule="auto"/>
        <w:jc w:val="both"/>
        <w:rPr>
          <w:rFonts w:asciiTheme="majorHAnsi" w:hAnsiTheme="majorHAnsi"/>
          <w:sz w:val="24"/>
          <w:szCs w:val="24"/>
        </w:rPr>
      </w:pPr>
      <w:r w:rsidRPr="00670AA0">
        <w:rPr>
          <w:rFonts w:asciiTheme="majorHAnsi" w:hAnsiTheme="majorHAnsi"/>
          <w:sz w:val="24"/>
          <w:szCs w:val="24"/>
        </w:rPr>
        <w:t>Review:</w:t>
      </w:r>
    </w:p>
    <w:p w:rsidR="00232747" w:rsidRPr="00670AA0" w:rsidRDefault="00232747"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Job description for specific position</w:t>
      </w:r>
    </w:p>
    <w:p w:rsidR="00232747" w:rsidRPr="00670AA0" w:rsidRDefault="00232747"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Job description for same position at other companies</w:t>
      </w:r>
      <w:r w:rsidR="00E90BFD" w:rsidRPr="00670AA0">
        <w:rPr>
          <w:rFonts w:asciiTheme="majorHAnsi" w:hAnsiTheme="majorHAnsi"/>
          <w:sz w:val="24"/>
          <w:szCs w:val="24"/>
        </w:rPr>
        <w:t xml:space="preserve"> </w:t>
      </w:r>
    </w:p>
    <w:p w:rsidR="00232747" w:rsidRPr="00670AA0" w:rsidRDefault="004838C0"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Company culture,</w:t>
      </w:r>
      <w:r w:rsidR="00E90BFD" w:rsidRPr="00670AA0">
        <w:rPr>
          <w:rFonts w:asciiTheme="majorHAnsi" w:hAnsiTheme="majorHAnsi"/>
          <w:sz w:val="24"/>
          <w:szCs w:val="24"/>
        </w:rPr>
        <w:t xml:space="preserve"> mission</w:t>
      </w:r>
      <w:r w:rsidRPr="00670AA0">
        <w:rPr>
          <w:rFonts w:asciiTheme="majorHAnsi" w:hAnsiTheme="majorHAnsi"/>
          <w:sz w:val="24"/>
          <w:szCs w:val="24"/>
        </w:rPr>
        <w:t>, and press releases found</w:t>
      </w:r>
      <w:r w:rsidR="00E90BFD" w:rsidRPr="00670AA0">
        <w:rPr>
          <w:rFonts w:asciiTheme="majorHAnsi" w:hAnsiTheme="majorHAnsi"/>
          <w:sz w:val="24"/>
          <w:szCs w:val="24"/>
        </w:rPr>
        <w:t xml:space="preserve"> on company website</w:t>
      </w:r>
    </w:p>
    <w:p w:rsidR="00E90BFD" w:rsidRPr="00670AA0" w:rsidRDefault="00E90BFD"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Informational interviews with an acquaintance, who is working in the same position at another company, if possible</w:t>
      </w:r>
    </w:p>
    <w:p w:rsidR="00E90BFD" w:rsidRPr="00670AA0" w:rsidRDefault="00E90BFD" w:rsidP="00E90BFD">
      <w:pPr>
        <w:pStyle w:val="ListParagraph"/>
        <w:ind w:left="0"/>
        <w:jc w:val="both"/>
        <w:rPr>
          <w:rFonts w:asciiTheme="majorHAnsi" w:hAnsiTheme="majorHAnsi"/>
          <w:sz w:val="24"/>
          <w:szCs w:val="24"/>
        </w:rPr>
      </w:pPr>
    </w:p>
    <w:p w:rsidR="00E90BFD" w:rsidRPr="00670AA0" w:rsidRDefault="00E90BFD" w:rsidP="00E90BFD">
      <w:pPr>
        <w:pStyle w:val="ListParagraph"/>
        <w:ind w:left="0"/>
        <w:jc w:val="both"/>
        <w:rPr>
          <w:rFonts w:asciiTheme="majorHAnsi" w:hAnsiTheme="majorHAnsi"/>
          <w:sz w:val="24"/>
          <w:szCs w:val="24"/>
        </w:rPr>
      </w:pPr>
      <w:r w:rsidRPr="00670AA0">
        <w:rPr>
          <w:rFonts w:asciiTheme="majorHAnsi" w:hAnsiTheme="majorHAnsi"/>
          <w:b/>
          <w:i/>
          <w:sz w:val="24"/>
          <w:szCs w:val="24"/>
        </w:rPr>
        <w:t>Edit resume repeatedly</w:t>
      </w:r>
      <w:r w:rsidRPr="00670AA0">
        <w:rPr>
          <w:rFonts w:asciiTheme="majorHAnsi" w:hAnsiTheme="majorHAnsi"/>
          <w:sz w:val="24"/>
          <w:szCs w:val="24"/>
        </w:rPr>
        <w:t xml:space="preserve"> for typos, spelling, grammar, </w:t>
      </w:r>
      <w:r w:rsidR="000E4F88" w:rsidRPr="00670AA0">
        <w:rPr>
          <w:rFonts w:asciiTheme="majorHAnsi" w:hAnsiTheme="majorHAnsi"/>
          <w:sz w:val="24"/>
          <w:szCs w:val="24"/>
        </w:rPr>
        <w:t xml:space="preserve">brevity, </w:t>
      </w:r>
      <w:r w:rsidRPr="00670AA0">
        <w:rPr>
          <w:rFonts w:asciiTheme="majorHAnsi" w:hAnsiTheme="majorHAnsi"/>
          <w:sz w:val="24"/>
          <w:szCs w:val="24"/>
        </w:rPr>
        <w:t>and consistency in format.  When you think the resume is ready to send, ask three more persons to proof your resume.  Fresh eyes will often catch a mistake.</w:t>
      </w:r>
      <w:r w:rsidR="00BA6CE2" w:rsidRPr="00670AA0">
        <w:rPr>
          <w:rFonts w:asciiTheme="majorHAnsi" w:hAnsiTheme="majorHAnsi"/>
          <w:sz w:val="24"/>
          <w:szCs w:val="24"/>
        </w:rPr>
        <w:t xml:space="preserve">  </w:t>
      </w:r>
    </w:p>
    <w:p w:rsidR="00BA6CE2" w:rsidRPr="00670AA0" w:rsidRDefault="00BA6CE2" w:rsidP="00E90BFD">
      <w:pPr>
        <w:pStyle w:val="ListParagraph"/>
        <w:ind w:left="0"/>
        <w:jc w:val="both"/>
        <w:rPr>
          <w:rFonts w:asciiTheme="majorHAnsi" w:hAnsiTheme="majorHAnsi"/>
          <w:sz w:val="24"/>
          <w:szCs w:val="24"/>
        </w:rPr>
      </w:pPr>
    </w:p>
    <w:p w:rsidR="00377C45" w:rsidRPr="00670AA0" w:rsidRDefault="00377C45" w:rsidP="00E90BFD">
      <w:pPr>
        <w:pStyle w:val="ListParagraph"/>
        <w:ind w:left="0"/>
        <w:jc w:val="both"/>
        <w:rPr>
          <w:rFonts w:asciiTheme="majorHAnsi" w:hAnsiTheme="majorHAnsi"/>
          <w:sz w:val="24"/>
          <w:szCs w:val="24"/>
        </w:rPr>
      </w:pPr>
      <w:r w:rsidRPr="00670AA0">
        <w:rPr>
          <w:rFonts w:asciiTheme="majorHAnsi" w:hAnsiTheme="majorHAnsi"/>
          <w:b/>
          <w:i/>
          <w:sz w:val="24"/>
          <w:szCs w:val="24"/>
        </w:rPr>
        <w:t xml:space="preserve">Be concise, </w:t>
      </w:r>
      <w:r w:rsidRPr="00670AA0">
        <w:rPr>
          <w:rFonts w:asciiTheme="majorHAnsi" w:hAnsiTheme="majorHAnsi"/>
          <w:sz w:val="24"/>
          <w:szCs w:val="24"/>
        </w:rPr>
        <w:t xml:space="preserve">you have approximately 6 to 15 seconds to gain the attention of the employer.  Focus on strengths. Use bullets on resumes (dashes, if an e-resume), to highlight achievements in quantifiable terms.  </w:t>
      </w:r>
    </w:p>
    <w:p w:rsidR="00E90BFD" w:rsidRPr="00670AA0" w:rsidRDefault="00E90BFD" w:rsidP="00232747">
      <w:pPr>
        <w:jc w:val="both"/>
        <w:rPr>
          <w:rFonts w:asciiTheme="majorHAnsi" w:hAnsiTheme="majorHAnsi"/>
          <w:sz w:val="24"/>
          <w:szCs w:val="24"/>
        </w:rPr>
      </w:pPr>
      <w:r w:rsidRPr="00670AA0">
        <w:rPr>
          <w:rFonts w:asciiTheme="majorHAnsi" w:hAnsiTheme="majorHAnsi"/>
          <w:b/>
          <w:i/>
          <w:sz w:val="24"/>
          <w:szCs w:val="24"/>
        </w:rPr>
        <w:t>Be honest and genuine.</w:t>
      </w:r>
      <w:r w:rsidR="001F1B7A" w:rsidRPr="00670AA0">
        <w:rPr>
          <w:rFonts w:asciiTheme="majorHAnsi" w:hAnsiTheme="majorHAnsi"/>
          <w:sz w:val="24"/>
          <w:szCs w:val="24"/>
        </w:rPr>
        <w:t xml:space="preserve">  Never lie or misrepresent</w:t>
      </w:r>
      <w:r w:rsidRPr="00670AA0">
        <w:rPr>
          <w:rFonts w:asciiTheme="majorHAnsi" w:hAnsiTheme="majorHAnsi"/>
          <w:sz w:val="24"/>
          <w:szCs w:val="24"/>
        </w:rPr>
        <w:t xml:space="preserve"> abilities on a resume or cover letter.  </w:t>
      </w:r>
    </w:p>
    <w:p w:rsidR="004B711B" w:rsidRPr="00670AA0" w:rsidRDefault="004B711B" w:rsidP="00232747">
      <w:pPr>
        <w:jc w:val="both"/>
        <w:rPr>
          <w:rFonts w:asciiTheme="majorHAnsi" w:hAnsiTheme="majorHAnsi"/>
          <w:sz w:val="24"/>
          <w:szCs w:val="24"/>
        </w:rPr>
      </w:pPr>
      <w:r w:rsidRPr="00670AA0">
        <w:rPr>
          <w:rFonts w:asciiTheme="majorHAnsi" w:hAnsiTheme="majorHAnsi"/>
          <w:b/>
          <w:i/>
          <w:sz w:val="24"/>
          <w:szCs w:val="24"/>
        </w:rPr>
        <w:t xml:space="preserve">Tell one story about your work. </w:t>
      </w:r>
      <w:r w:rsidRPr="00670AA0">
        <w:rPr>
          <w:rFonts w:asciiTheme="majorHAnsi" w:hAnsiTheme="majorHAnsi"/>
          <w:sz w:val="24"/>
          <w:szCs w:val="24"/>
        </w:rPr>
        <w:t xml:space="preserve"> Include only relevant work experience</w:t>
      </w:r>
      <w:r w:rsidR="004838C0" w:rsidRPr="00670AA0">
        <w:rPr>
          <w:rFonts w:asciiTheme="majorHAnsi" w:hAnsiTheme="majorHAnsi"/>
          <w:sz w:val="24"/>
          <w:szCs w:val="24"/>
        </w:rPr>
        <w:t>s that highlight</w:t>
      </w:r>
      <w:r w:rsidRPr="00670AA0">
        <w:rPr>
          <w:rFonts w:asciiTheme="majorHAnsi" w:hAnsiTheme="majorHAnsi"/>
          <w:sz w:val="24"/>
          <w:szCs w:val="24"/>
        </w:rPr>
        <w:t xml:space="preserve"> how your abilities/interests match the employer’s needs outlined in the job description.</w:t>
      </w:r>
    </w:p>
    <w:p w:rsidR="00F16EB7" w:rsidRPr="00670AA0" w:rsidRDefault="00323DBF" w:rsidP="00232747">
      <w:pPr>
        <w:jc w:val="both"/>
        <w:rPr>
          <w:rFonts w:asciiTheme="majorHAnsi" w:hAnsiTheme="majorHAnsi"/>
          <w:sz w:val="24"/>
          <w:szCs w:val="24"/>
        </w:rPr>
      </w:pPr>
      <w:r w:rsidRPr="00670AA0">
        <w:rPr>
          <w:rFonts w:asciiTheme="majorHAnsi" w:hAnsiTheme="majorHAnsi"/>
          <w:b/>
          <w:i/>
          <w:sz w:val="24"/>
          <w:szCs w:val="24"/>
        </w:rPr>
        <w:t>Critically i</w:t>
      </w:r>
      <w:r w:rsidR="00F16EB7" w:rsidRPr="00670AA0">
        <w:rPr>
          <w:rFonts w:asciiTheme="majorHAnsi" w:hAnsiTheme="majorHAnsi"/>
          <w:b/>
          <w:i/>
          <w:sz w:val="24"/>
          <w:szCs w:val="24"/>
        </w:rPr>
        <w:t>mportant information</w:t>
      </w:r>
      <w:r w:rsidRPr="00670AA0">
        <w:rPr>
          <w:rFonts w:asciiTheme="majorHAnsi" w:hAnsiTheme="majorHAnsi"/>
          <w:b/>
          <w:i/>
          <w:sz w:val="24"/>
          <w:szCs w:val="24"/>
        </w:rPr>
        <w:t xml:space="preserve"> should be listed in the </w:t>
      </w:r>
      <w:r w:rsidR="00F16EB7" w:rsidRPr="00670AA0">
        <w:rPr>
          <w:rFonts w:asciiTheme="majorHAnsi" w:hAnsiTheme="majorHAnsi"/>
          <w:b/>
          <w:i/>
          <w:sz w:val="24"/>
          <w:szCs w:val="24"/>
        </w:rPr>
        <w:t>top one third of resume</w:t>
      </w:r>
      <w:r w:rsidRPr="00670AA0">
        <w:rPr>
          <w:rFonts w:asciiTheme="majorHAnsi" w:hAnsiTheme="majorHAnsi"/>
          <w:b/>
          <w:i/>
          <w:sz w:val="24"/>
          <w:szCs w:val="24"/>
        </w:rPr>
        <w:t xml:space="preserve"> page</w:t>
      </w:r>
      <w:r w:rsidR="00F16EB7" w:rsidRPr="00670AA0">
        <w:rPr>
          <w:rFonts w:asciiTheme="majorHAnsi" w:hAnsiTheme="majorHAnsi"/>
          <w:b/>
          <w:i/>
          <w:sz w:val="24"/>
          <w:szCs w:val="24"/>
        </w:rPr>
        <w:t xml:space="preserve">. </w:t>
      </w:r>
      <w:r w:rsidR="00F16EB7" w:rsidRPr="00670AA0">
        <w:rPr>
          <w:rFonts w:asciiTheme="majorHAnsi" w:hAnsiTheme="majorHAnsi"/>
          <w:sz w:val="24"/>
          <w:szCs w:val="24"/>
        </w:rPr>
        <w:t xml:space="preserve"> Usually this is the contact information, objective or professional summary, education, and some </w:t>
      </w:r>
      <w:r w:rsidRPr="00670AA0">
        <w:rPr>
          <w:rFonts w:asciiTheme="majorHAnsi" w:hAnsiTheme="majorHAnsi"/>
          <w:sz w:val="24"/>
          <w:szCs w:val="24"/>
        </w:rPr>
        <w:t xml:space="preserve">of the </w:t>
      </w:r>
      <w:r w:rsidR="00F16EB7" w:rsidRPr="00670AA0">
        <w:rPr>
          <w:rFonts w:asciiTheme="majorHAnsi" w:hAnsiTheme="majorHAnsi"/>
          <w:sz w:val="24"/>
          <w:szCs w:val="24"/>
        </w:rPr>
        <w:t>relevant work experience.</w:t>
      </w:r>
      <w:r w:rsidRPr="00670AA0">
        <w:rPr>
          <w:rFonts w:asciiTheme="majorHAnsi" w:hAnsiTheme="majorHAnsi"/>
          <w:sz w:val="24"/>
          <w:szCs w:val="24"/>
        </w:rPr>
        <w:t xml:space="preserve">  If the reader is not interested in the top third of the first page of </w:t>
      </w:r>
      <w:r w:rsidR="000E4F88" w:rsidRPr="00670AA0">
        <w:rPr>
          <w:rFonts w:asciiTheme="majorHAnsi" w:hAnsiTheme="majorHAnsi"/>
          <w:sz w:val="24"/>
          <w:szCs w:val="24"/>
        </w:rPr>
        <w:t xml:space="preserve">a </w:t>
      </w:r>
      <w:r w:rsidRPr="00670AA0">
        <w:rPr>
          <w:rFonts w:asciiTheme="majorHAnsi" w:hAnsiTheme="majorHAnsi"/>
          <w:sz w:val="24"/>
          <w:szCs w:val="24"/>
        </w:rPr>
        <w:t>resume, it is usually discarded.</w:t>
      </w:r>
    </w:p>
    <w:p w:rsidR="000573A0" w:rsidRPr="00670AA0" w:rsidRDefault="000573A0" w:rsidP="00232747">
      <w:pPr>
        <w:jc w:val="both"/>
        <w:rPr>
          <w:rFonts w:asciiTheme="majorHAnsi" w:hAnsiTheme="majorHAnsi"/>
          <w:b/>
          <w:i/>
          <w:sz w:val="24"/>
          <w:szCs w:val="24"/>
        </w:rPr>
      </w:pPr>
      <w:r w:rsidRPr="00670AA0">
        <w:rPr>
          <w:rFonts w:asciiTheme="majorHAnsi" w:hAnsiTheme="majorHAnsi"/>
          <w:b/>
          <w:i/>
          <w:sz w:val="24"/>
          <w:szCs w:val="24"/>
        </w:rPr>
        <w:t>Resume length</w:t>
      </w:r>
      <w:r w:rsidRPr="00670AA0">
        <w:rPr>
          <w:rFonts w:asciiTheme="majorHAnsi" w:hAnsiTheme="majorHAnsi"/>
          <w:sz w:val="24"/>
          <w:szCs w:val="24"/>
        </w:rPr>
        <w:t xml:space="preserve"> should be appropriate for work experience. One page resumes are usually appropriate for traditional college students, who may not have much work experience.  Non-traditional students, who have accrued many years of work experience, require a longer resume.</w:t>
      </w:r>
      <w:r w:rsidR="00F16EB7" w:rsidRPr="00670AA0">
        <w:rPr>
          <w:rFonts w:asciiTheme="majorHAnsi" w:hAnsiTheme="majorHAnsi"/>
          <w:sz w:val="24"/>
          <w:szCs w:val="24"/>
        </w:rPr>
        <w:t xml:space="preserve">  </w:t>
      </w:r>
      <w:r w:rsidR="00F16EB7" w:rsidRPr="00670AA0">
        <w:rPr>
          <w:rFonts w:asciiTheme="majorHAnsi" w:hAnsiTheme="majorHAnsi"/>
          <w:b/>
          <w:i/>
          <w:sz w:val="24"/>
          <w:szCs w:val="24"/>
        </w:rPr>
        <w:t>Limit work experience to the last 10 to 15 years, in most cases.</w:t>
      </w:r>
    </w:p>
    <w:p w:rsidR="002422AB" w:rsidRPr="00670AA0" w:rsidRDefault="002422AB" w:rsidP="00232747">
      <w:pPr>
        <w:jc w:val="both"/>
        <w:rPr>
          <w:rFonts w:asciiTheme="majorHAnsi" w:hAnsiTheme="majorHAnsi"/>
          <w:sz w:val="24"/>
          <w:szCs w:val="24"/>
        </w:rPr>
      </w:pPr>
      <w:r w:rsidRPr="00670AA0">
        <w:rPr>
          <w:rFonts w:asciiTheme="majorHAnsi" w:hAnsiTheme="majorHAnsi"/>
          <w:b/>
          <w:i/>
          <w:sz w:val="24"/>
          <w:szCs w:val="24"/>
        </w:rPr>
        <w:t>Resume paper</w:t>
      </w:r>
      <w:r w:rsidRPr="00670AA0">
        <w:rPr>
          <w:rFonts w:asciiTheme="majorHAnsi" w:hAnsiTheme="majorHAnsi"/>
          <w:sz w:val="24"/>
          <w:szCs w:val="24"/>
        </w:rPr>
        <w:t xml:space="preserve"> should be used to apply for jobs by USPS mail.  Offer paper copies of resume to each interviewer, when interviewing.  Take paper copies of resumes to interviews, even if you initially applied online.  Resume paper should display a watermark when held up to a light.  Only use conservative colors, white, ivory, or very pale gray, with no flecks or design. </w:t>
      </w:r>
      <w:r w:rsidR="00A70970" w:rsidRPr="00670AA0">
        <w:rPr>
          <w:rFonts w:asciiTheme="majorHAnsi" w:hAnsiTheme="majorHAnsi"/>
          <w:sz w:val="24"/>
          <w:szCs w:val="24"/>
        </w:rPr>
        <w:t xml:space="preserve"> Use the same resume paper for references.</w:t>
      </w:r>
    </w:p>
    <w:p w:rsidR="00F16EB7" w:rsidRPr="00670AA0" w:rsidRDefault="00F16EB7" w:rsidP="00232747">
      <w:pPr>
        <w:jc w:val="both"/>
        <w:rPr>
          <w:rFonts w:asciiTheme="majorHAnsi" w:hAnsiTheme="majorHAnsi"/>
          <w:sz w:val="24"/>
          <w:szCs w:val="24"/>
        </w:rPr>
      </w:pPr>
      <w:r w:rsidRPr="00670AA0">
        <w:rPr>
          <w:rFonts w:asciiTheme="majorHAnsi" w:hAnsiTheme="majorHAnsi"/>
          <w:b/>
          <w:i/>
          <w:sz w:val="24"/>
          <w:szCs w:val="24"/>
        </w:rPr>
        <w:t xml:space="preserve">Chronological or functional </w:t>
      </w:r>
      <w:r w:rsidRPr="00670AA0">
        <w:rPr>
          <w:rFonts w:asciiTheme="majorHAnsi" w:hAnsiTheme="majorHAnsi"/>
          <w:sz w:val="24"/>
          <w:szCs w:val="24"/>
        </w:rPr>
        <w:t>resumes may be used. Most employers prefer chronological resumes, especially for the traditional college graduate.  Functional resumes may be used to highlight key functions used in multiple jobs over many years.</w:t>
      </w:r>
    </w:p>
    <w:p w:rsidR="006824F8" w:rsidRPr="00670AA0" w:rsidRDefault="006824F8" w:rsidP="00232747">
      <w:pPr>
        <w:jc w:val="both"/>
        <w:rPr>
          <w:rFonts w:asciiTheme="majorHAnsi" w:hAnsiTheme="majorHAnsi"/>
          <w:i/>
          <w:sz w:val="24"/>
          <w:szCs w:val="24"/>
        </w:rPr>
      </w:pPr>
      <w:r w:rsidRPr="00670AA0">
        <w:rPr>
          <w:rFonts w:asciiTheme="majorHAnsi" w:hAnsiTheme="majorHAnsi"/>
          <w:b/>
          <w:i/>
          <w:sz w:val="24"/>
          <w:szCs w:val="24"/>
        </w:rPr>
        <w:t>Font and style</w:t>
      </w:r>
      <w:r w:rsidRPr="00670AA0">
        <w:rPr>
          <w:rFonts w:asciiTheme="majorHAnsi" w:hAnsiTheme="majorHAnsi"/>
          <w:sz w:val="24"/>
          <w:szCs w:val="24"/>
        </w:rPr>
        <w:t xml:space="preserve"> of resume should be formal, consistent and easy to read.  </w:t>
      </w:r>
      <w:r w:rsidR="004838C0" w:rsidRPr="00670AA0">
        <w:rPr>
          <w:rFonts w:asciiTheme="majorHAnsi" w:hAnsiTheme="majorHAnsi"/>
          <w:sz w:val="24"/>
          <w:szCs w:val="24"/>
        </w:rPr>
        <w:t xml:space="preserve">Ink color should be only black for the formal resume style.  </w:t>
      </w:r>
      <w:r w:rsidRPr="00670AA0">
        <w:rPr>
          <w:rFonts w:asciiTheme="majorHAnsi" w:hAnsiTheme="majorHAnsi"/>
          <w:sz w:val="24"/>
          <w:szCs w:val="24"/>
        </w:rPr>
        <w:t>Recommended fonts are (Times New Roman, Arial, or Georgia) in a 10pt. to 12pt. size.  Avoid casual fonts like Comic Sans.  Headings in ALL CAPS</w:t>
      </w:r>
      <w:r w:rsidR="003A27A5" w:rsidRPr="00670AA0">
        <w:rPr>
          <w:rFonts w:asciiTheme="majorHAnsi" w:hAnsiTheme="majorHAnsi"/>
          <w:sz w:val="24"/>
          <w:szCs w:val="24"/>
        </w:rPr>
        <w:t xml:space="preserve"> look larger without using more space.  Consistently using different styles (*bullets</w:t>
      </w:r>
      <w:r w:rsidR="000E4F88" w:rsidRPr="00670AA0">
        <w:rPr>
          <w:rFonts w:asciiTheme="majorHAnsi" w:hAnsiTheme="majorHAnsi"/>
          <w:sz w:val="24"/>
          <w:szCs w:val="24"/>
        </w:rPr>
        <w:t>, italics, bolding, ALL CAPS) with</w:t>
      </w:r>
      <w:r w:rsidR="003A27A5" w:rsidRPr="00670AA0">
        <w:rPr>
          <w:rFonts w:asciiTheme="majorHAnsi" w:hAnsiTheme="majorHAnsi"/>
          <w:sz w:val="24"/>
          <w:szCs w:val="24"/>
        </w:rPr>
        <w:t xml:space="preserve"> similar items guides the reader to skim the resume more efficiently.  Use only one font, but vary style of key matching items in resume.</w:t>
      </w:r>
    </w:p>
    <w:p w:rsidR="007B5FEB" w:rsidRPr="00670AA0" w:rsidRDefault="007B5FEB" w:rsidP="00232747">
      <w:pPr>
        <w:jc w:val="both"/>
        <w:rPr>
          <w:rFonts w:asciiTheme="majorHAnsi" w:hAnsiTheme="majorHAnsi"/>
          <w:b/>
          <w:i/>
          <w:sz w:val="24"/>
          <w:szCs w:val="24"/>
        </w:rPr>
      </w:pPr>
      <w:r w:rsidRPr="00670AA0">
        <w:rPr>
          <w:rFonts w:asciiTheme="majorHAnsi" w:hAnsiTheme="majorHAnsi"/>
          <w:b/>
          <w:i/>
          <w:sz w:val="24"/>
          <w:szCs w:val="24"/>
        </w:rPr>
        <w:t xml:space="preserve">Bullets </w:t>
      </w:r>
      <w:r w:rsidR="00F96230" w:rsidRPr="00670AA0">
        <w:rPr>
          <w:rFonts w:asciiTheme="majorHAnsi" w:hAnsiTheme="majorHAnsi"/>
          <w:sz w:val="24"/>
          <w:szCs w:val="24"/>
        </w:rPr>
        <w:t>allow the reader</w:t>
      </w:r>
      <w:r w:rsidRPr="00670AA0">
        <w:rPr>
          <w:rFonts w:asciiTheme="majorHAnsi" w:hAnsiTheme="majorHAnsi"/>
          <w:sz w:val="24"/>
          <w:szCs w:val="24"/>
        </w:rPr>
        <w:t xml:space="preserve"> skim duties, skills and achievements completed in each position.  Be very concise.  Be consistent in formatting, using periods at the end of each statement or omitting periods from the end of each statement.  </w:t>
      </w:r>
      <w:r w:rsidRPr="00670AA0">
        <w:rPr>
          <w:rFonts w:asciiTheme="majorHAnsi" w:hAnsiTheme="majorHAnsi"/>
          <w:b/>
          <w:i/>
          <w:sz w:val="24"/>
          <w:szCs w:val="24"/>
        </w:rPr>
        <w:t>Start each statement with an action verb in the appropriate verb tense.</w:t>
      </w:r>
    </w:p>
    <w:p w:rsidR="003A27A5" w:rsidRPr="00670AA0" w:rsidRDefault="003A27A5" w:rsidP="00232747">
      <w:pPr>
        <w:jc w:val="both"/>
        <w:rPr>
          <w:rFonts w:asciiTheme="majorHAnsi" w:hAnsiTheme="majorHAnsi"/>
          <w:sz w:val="24"/>
          <w:szCs w:val="24"/>
        </w:rPr>
      </w:pPr>
      <w:r w:rsidRPr="00670AA0">
        <w:rPr>
          <w:rFonts w:asciiTheme="majorHAnsi" w:hAnsiTheme="majorHAnsi"/>
          <w:b/>
          <w:i/>
          <w:sz w:val="24"/>
          <w:szCs w:val="24"/>
        </w:rPr>
        <w:t xml:space="preserve">Action verbs </w:t>
      </w:r>
      <w:r w:rsidRPr="00670AA0">
        <w:rPr>
          <w:rFonts w:asciiTheme="majorHAnsi" w:hAnsiTheme="majorHAnsi"/>
          <w:sz w:val="24"/>
          <w:szCs w:val="24"/>
        </w:rPr>
        <w:t>are used to initiate statements; omit personal pronouns.  Elimina</w:t>
      </w:r>
      <w:r w:rsidR="00F16EB7" w:rsidRPr="00670AA0">
        <w:rPr>
          <w:rFonts w:asciiTheme="majorHAnsi" w:hAnsiTheme="majorHAnsi"/>
          <w:sz w:val="24"/>
          <w:szCs w:val="24"/>
        </w:rPr>
        <w:t>te any words that are not absolutely needed.</w:t>
      </w:r>
    </w:p>
    <w:p w:rsidR="00323DBF" w:rsidRPr="00670AA0" w:rsidRDefault="00323DBF" w:rsidP="00232747">
      <w:pPr>
        <w:jc w:val="both"/>
        <w:rPr>
          <w:rFonts w:asciiTheme="majorHAnsi" w:hAnsiTheme="majorHAnsi"/>
          <w:sz w:val="24"/>
          <w:szCs w:val="24"/>
        </w:rPr>
      </w:pPr>
      <w:r w:rsidRPr="00670AA0">
        <w:rPr>
          <w:rFonts w:asciiTheme="majorHAnsi" w:hAnsiTheme="majorHAnsi"/>
          <w:b/>
          <w:i/>
          <w:sz w:val="24"/>
          <w:szCs w:val="24"/>
        </w:rPr>
        <w:t>Include relevant keywords</w:t>
      </w:r>
      <w:r w:rsidRPr="00670AA0">
        <w:rPr>
          <w:rFonts w:asciiTheme="majorHAnsi" w:hAnsiTheme="majorHAnsi"/>
          <w:sz w:val="24"/>
          <w:szCs w:val="24"/>
        </w:rPr>
        <w:t xml:space="preserve"> from job description to meet online resume screening software requirements in resumes and cover letters.  Spell out acronyms, degrees, and titles to increase keyword hits and ranking for interview selection.  Be relevant; only applicable keywords improve your odds. (Headers and resume templates sometimes hide keywords from a software screening.)</w:t>
      </w:r>
    </w:p>
    <w:p w:rsidR="00E72C99" w:rsidRPr="00670AA0" w:rsidRDefault="002422AB" w:rsidP="00232747">
      <w:pPr>
        <w:jc w:val="both"/>
        <w:rPr>
          <w:rFonts w:asciiTheme="majorHAnsi" w:hAnsiTheme="majorHAnsi"/>
          <w:sz w:val="24"/>
          <w:szCs w:val="24"/>
        </w:rPr>
      </w:pPr>
      <w:r w:rsidRPr="00670AA0">
        <w:rPr>
          <w:rFonts w:asciiTheme="majorHAnsi" w:hAnsiTheme="majorHAnsi"/>
          <w:b/>
          <w:i/>
          <w:sz w:val="24"/>
          <w:szCs w:val="24"/>
        </w:rPr>
        <w:t>Contact information</w:t>
      </w:r>
      <w:r w:rsidRPr="00670AA0">
        <w:rPr>
          <w:rFonts w:asciiTheme="majorHAnsi" w:hAnsiTheme="majorHAnsi"/>
          <w:sz w:val="24"/>
          <w:szCs w:val="24"/>
        </w:rPr>
        <w:t xml:space="preserve"> should be listed in an efficient format at the top of each page of resume.  </w:t>
      </w:r>
      <w:r w:rsidR="00A70970" w:rsidRPr="00670AA0">
        <w:rPr>
          <w:rFonts w:asciiTheme="majorHAnsi" w:hAnsiTheme="majorHAnsi"/>
          <w:sz w:val="24"/>
          <w:szCs w:val="24"/>
        </w:rPr>
        <w:t xml:space="preserve">Contact information should include full name, </w:t>
      </w:r>
      <w:r w:rsidR="004838C0" w:rsidRPr="00670AA0">
        <w:rPr>
          <w:rFonts w:asciiTheme="majorHAnsi" w:hAnsiTheme="majorHAnsi"/>
          <w:sz w:val="24"/>
          <w:szCs w:val="24"/>
        </w:rPr>
        <w:t xml:space="preserve">address (city and state), </w:t>
      </w:r>
      <w:r w:rsidR="00A70970" w:rsidRPr="00670AA0">
        <w:rPr>
          <w:rFonts w:asciiTheme="majorHAnsi" w:hAnsiTheme="majorHAnsi"/>
          <w:sz w:val="24"/>
          <w:szCs w:val="24"/>
        </w:rPr>
        <w:t xml:space="preserve">phone number, professional email, and Linkedin URL if appropriate. (Email should be </w:t>
      </w:r>
      <w:r w:rsidR="00A70970" w:rsidRPr="00670AA0">
        <w:rPr>
          <w:rFonts w:asciiTheme="majorHAnsi" w:hAnsiTheme="majorHAnsi"/>
          <w:b/>
          <w:i/>
          <w:sz w:val="24"/>
          <w:szCs w:val="24"/>
        </w:rPr>
        <w:t>yourfullname@something.com</w:t>
      </w:r>
      <w:r w:rsidR="00A70970" w:rsidRPr="00670AA0">
        <w:rPr>
          <w:rFonts w:asciiTheme="majorHAnsi" w:hAnsiTheme="majorHAnsi"/>
          <w:b/>
          <w:sz w:val="24"/>
          <w:szCs w:val="24"/>
        </w:rPr>
        <w:t>.</w:t>
      </w:r>
      <w:r w:rsidR="00A70970" w:rsidRPr="00670AA0">
        <w:rPr>
          <w:rFonts w:asciiTheme="majorHAnsi" w:hAnsiTheme="majorHAnsi"/>
          <w:sz w:val="24"/>
          <w:szCs w:val="24"/>
        </w:rPr>
        <w:t xml:space="preserve"> Email should not be work or school email.  Email should be professional, not cute like </w:t>
      </w:r>
      <w:r w:rsidR="00A70970" w:rsidRPr="00670AA0">
        <w:rPr>
          <w:rFonts w:asciiTheme="majorHAnsi" w:hAnsiTheme="majorHAnsi"/>
          <w:i/>
          <w:sz w:val="24"/>
          <w:szCs w:val="24"/>
        </w:rPr>
        <w:t>sexysuzy@something.com</w:t>
      </w:r>
      <w:r w:rsidR="00A70970" w:rsidRPr="00670AA0">
        <w:rPr>
          <w:rFonts w:asciiTheme="majorHAnsi" w:hAnsiTheme="majorHAnsi"/>
          <w:sz w:val="24"/>
          <w:szCs w:val="24"/>
        </w:rPr>
        <w:t xml:space="preserve"> or </w:t>
      </w:r>
      <w:r w:rsidR="00A70970" w:rsidRPr="00670AA0">
        <w:rPr>
          <w:rFonts w:asciiTheme="majorHAnsi" w:hAnsiTheme="majorHAnsi"/>
          <w:i/>
          <w:sz w:val="24"/>
          <w:szCs w:val="24"/>
        </w:rPr>
        <w:t>profisher@something.com</w:t>
      </w:r>
      <w:r w:rsidR="00A70970" w:rsidRPr="00670AA0">
        <w:rPr>
          <w:rFonts w:asciiTheme="majorHAnsi" w:hAnsiTheme="majorHAnsi"/>
          <w:sz w:val="24"/>
          <w:szCs w:val="24"/>
        </w:rPr>
        <w:t xml:space="preserve">) Contact information </w:t>
      </w:r>
      <w:r w:rsidRPr="00670AA0">
        <w:rPr>
          <w:rFonts w:asciiTheme="majorHAnsi" w:hAnsiTheme="majorHAnsi"/>
          <w:sz w:val="24"/>
          <w:szCs w:val="24"/>
        </w:rPr>
        <w:t>format should be used at the top of the reference page</w:t>
      </w:r>
      <w:r w:rsidR="00A70970" w:rsidRPr="00670AA0">
        <w:rPr>
          <w:rFonts w:asciiTheme="majorHAnsi" w:hAnsiTheme="majorHAnsi"/>
          <w:sz w:val="24"/>
          <w:szCs w:val="24"/>
        </w:rPr>
        <w:t xml:space="preserve"> to match resume</w:t>
      </w:r>
      <w:r w:rsidRPr="00670AA0">
        <w:rPr>
          <w:rFonts w:asciiTheme="majorHAnsi" w:hAnsiTheme="majorHAnsi"/>
          <w:sz w:val="24"/>
          <w:szCs w:val="24"/>
        </w:rPr>
        <w:t xml:space="preserve">.  </w:t>
      </w:r>
    </w:p>
    <w:p w:rsidR="002422AB" w:rsidRPr="00670AA0" w:rsidRDefault="002422AB" w:rsidP="00232747">
      <w:pPr>
        <w:jc w:val="both"/>
        <w:rPr>
          <w:rFonts w:asciiTheme="majorHAnsi" w:hAnsiTheme="majorHAnsi"/>
          <w:sz w:val="24"/>
          <w:szCs w:val="24"/>
        </w:rPr>
      </w:pPr>
      <w:r w:rsidRPr="00670AA0">
        <w:rPr>
          <w:rFonts w:asciiTheme="majorHAnsi" w:hAnsiTheme="majorHAnsi"/>
          <w:b/>
          <w:i/>
          <w:sz w:val="24"/>
          <w:szCs w:val="24"/>
        </w:rPr>
        <w:t>References</w:t>
      </w:r>
      <w:r w:rsidRPr="00670AA0">
        <w:rPr>
          <w:rFonts w:asciiTheme="majorHAnsi" w:hAnsiTheme="majorHAnsi"/>
          <w:sz w:val="24"/>
          <w:szCs w:val="24"/>
        </w:rPr>
        <w:t xml:space="preserve"> should be listed on a separate sheet from resume.  Only submit references when requested.</w:t>
      </w:r>
      <w:r w:rsidR="00E72C99" w:rsidRPr="00670AA0">
        <w:rPr>
          <w:rFonts w:asciiTheme="majorHAnsi" w:hAnsiTheme="majorHAnsi"/>
          <w:sz w:val="24"/>
          <w:szCs w:val="24"/>
        </w:rPr>
        <w:t xml:space="preserve">  List three to five references on one sheet.  For each reference include name, job title, name of employer, phone number, and email (physical address optional).</w:t>
      </w:r>
      <w:r w:rsidR="006824F8" w:rsidRPr="00670AA0">
        <w:rPr>
          <w:rFonts w:asciiTheme="majorHAnsi" w:hAnsiTheme="majorHAnsi"/>
          <w:sz w:val="24"/>
          <w:szCs w:val="24"/>
        </w:rPr>
        <w:t xml:space="preserve">  Ask references</w:t>
      </w:r>
      <w:r w:rsidR="00E72C99" w:rsidRPr="00670AA0">
        <w:rPr>
          <w:rFonts w:asciiTheme="majorHAnsi" w:hAnsiTheme="majorHAnsi"/>
          <w:sz w:val="24"/>
          <w:szCs w:val="24"/>
        </w:rPr>
        <w:t xml:space="preserve"> for permission to list them as a reference.  Email each reference a copy of your resume and cover letter, when you schedule an interview.  Keep references posted on your job search.  Professional references should be familiar with your work habits and performance, such as, former employers, faculty, co-workers, or supervisors for community service projects, not family members.</w:t>
      </w:r>
    </w:p>
    <w:p w:rsidR="000642AB"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visual clutter and photos.</w:t>
      </w:r>
      <w:r w:rsidRPr="00670AA0">
        <w:rPr>
          <w:rFonts w:asciiTheme="majorHAnsi" w:hAnsiTheme="majorHAnsi"/>
          <w:sz w:val="24"/>
          <w:szCs w:val="24"/>
        </w:rPr>
        <w:t xml:space="preserve">  (Some employers like photos; others discard resumes, which have photos.)  Employers typically view applicant’s social media postings online.  Posting a pr</w:t>
      </w:r>
      <w:r w:rsidR="000642AB" w:rsidRPr="00670AA0">
        <w:rPr>
          <w:rFonts w:asciiTheme="majorHAnsi" w:hAnsiTheme="majorHAnsi"/>
          <w:sz w:val="24"/>
          <w:szCs w:val="24"/>
        </w:rPr>
        <w:t xml:space="preserve">ofessional photo on Linkedin is </w:t>
      </w:r>
      <w:r w:rsidRPr="00670AA0">
        <w:rPr>
          <w:rFonts w:asciiTheme="majorHAnsi" w:hAnsiTheme="majorHAnsi"/>
          <w:sz w:val="24"/>
          <w:szCs w:val="24"/>
        </w:rPr>
        <w:t>recommended.</w:t>
      </w:r>
      <w:r w:rsidR="000642AB" w:rsidRPr="00670AA0">
        <w:rPr>
          <w:rFonts w:asciiTheme="majorHAnsi" w:hAnsiTheme="majorHAnsi"/>
          <w:sz w:val="24"/>
          <w:szCs w:val="24"/>
        </w:rPr>
        <w:t xml:space="preserve">  Applicants should list personal Linkedin URL in the contact information of resume, if profile is complete.</w:t>
      </w:r>
    </w:p>
    <w:p w:rsidR="000573A0"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passive or negative</w:t>
      </w:r>
      <w:r w:rsidRPr="00670AA0">
        <w:rPr>
          <w:rFonts w:asciiTheme="majorHAnsi" w:hAnsiTheme="majorHAnsi"/>
          <w:sz w:val="24"/>
          <w:szCs w:val="24"/>
        </w:rPr>
        <w:t xml:space="preserve"> statements or tone.  Avoid obscure terminology and slang.  Avoid using abbreviations, unless obvious (</w:t>
      </w:r>
      <w:r w:rsidR="000642AB" w:rsidRPr="00670AA0">
        <w:rPr>
          <w:rFonts w:asciiTheme="majorHAnsi" w:hAnsiTheme="majorHAnsi"/>
          <w:sz w:val="24"/>
          <w:szCs w:val="24"/>
        </w:rPr>
        <w:t>Two letter state abbreviation, such as, TN; and GPA</w:t>
      </w:r>
      <w:r w:rsidR="004838C0" w:rsidRPr="00670AA0">
        <w:rPr>
          <w:rFonts w:asciiTheme="majorHAnsi" w:hAnsiTheme="majorHAnsi"/>
          <w:sz w:val="24"/>
          <w:szCs w:val="24"/>
        </w:rPr>
        <w:t xml:space="preserve"> 3.5/4.0</w:t>
      </w:r>
      <w:r w:rsidR="000642AB" w:rsidRPr="00670AA0">
        <w:rPr>
          <w:rFonts w:asciiTheme="majorHAnsi" w:hAnsiTheme="majorHAnsi"/>
          <w:sz w:val="24"/>
          <w:szCs w:val="24"/>
        </w:rPr>
        <w:t xml:space="preserve"> are </w:t>
      </w:r>
      <w:r w:rsidRPr="00670AA0">
        <w:rPr>
          <w:rFonts w:asciiTheme="majorHAnsi" w:hAnsiTheme="majorHAnsi"/>
          <w:sz w:val="24"/>
          <w:szCs w:val="24"/>
        </w:rPr>
        <w:t>acceptable abbreviation</w:t>
      </w:r>
      <w:r w:rsidR="000642AB" w:rsidRPr="00670AA0">
        <w:rPr>
          <w:rFonts w:asciiTheme="majorHAnsi" w:hAnsiTheme="majorHAnsi"/>
          <w:sz w:val="24"/>
          <w:szCs w:val="24"/>
        </w:rPr>
        <w:t>s</w:t>
      </w:r>
      <w:r w:rsidRPr="00670AA0">
        <w:rPr>
          <w:rFonts w:asciiTheme="majorHAnsi" w:hAnsiTheme="majorHAnsi"/>
          <w:sz w:val="24"/>
          <w:szCs w:val="24"/>
        </w:rPr>
        <w:t>.)  Spell out numbers under 10,</w:t>
      </w:r>
      <w:r w:rsidR="004838C0" w:rsidRPr="00670AA0">
        <w:rPr>
          <w:rFonts w:asciiTheme="majorHAnsi" w:hAnsiTheme="majorHAnsi"/>
          <w:sz w:val="24"/>
          <w:szCs w:val="24"/>
        </w:rPr>
        <w:t xml:space="preserve"> per APA writing style (other than GPA).</w:t>
      </w:r>
    </w:p>
    <w:p w:rsidR="000573A0"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listing unnecessary perso</w:t>
      </w:r>
      <w:r w:rsidR="00377C45" w:rsidRPr="00670AA0">
        <w:rPr>
          <w:rFonts w:asciiTheme="majorHAnsi" w:hAnsiTheme="majorHAnsi"/>
          <w:b/>
          <w:i/>
          <w:sz w:val="24"/>
          <w:szCs w:val="24"/>
        </w:rPr>
        <w:t>nal information</w:t>
      </w:r>
      <w:r w:rsidR="00377C45" w:rsidRPr="00670AA0">
        <w:rPr>
          <w:rFonts w:asciiTheme="majorHAnsi" w:hAnsiTheme="majorHAnsi"/>
          <w:sz w:val="24"/>
          <w:szCs w:val="24"/>
        </w:rPr>
        <w:t xml:space="preserve">.  For example, do not include </w:t>
      </w:r>
      <w:r w:rsidRPr="00670AA0">
        <w:rPr>
          <w:rFonts w:asciiTheme="majorHAnsi" w:hAnsiTheme="majorHAnsi"/>
          <w:sz w:val="24"/>
          <w:szCs w:val="24"/>
        </w:rPr>
        <w:t xml:space="preserve">health status, marital status, number and ages of children, </w:t>
      </w:r>
      <w:r w:rsidR="00377C45" w:rsidRPr="00670AA0">
        <w:rPr>
          <w:rFonts w:asciiTheme="majorHAnsi" w:hAnsiTheme="majorHAnsi"/>
          <w:sz w:val="24"/>
          <w:szCs w:val="24"/>
        </w:rPr>
        <w:t>age, weight, height, and military status, unless required for the specific job.</w:t>
      </w:r>
    </w:p>
    <w:p w:rsidR="004838C0" w:rsidRPr="00670AA0" w:rsidRDefault="00323DBF" w:rsidP="00232747">
      <w:pPr>
        <w:jc w:val="both"/>
        <w:rPr>
          <w:rFonts w:asciiTheme="majorHAnsi" w:hAnsiTheme="majorHAnsi"/>
          <w:sz w:val="24"/>
          <w:szCs w:val="24"/>
        </w:rPr>
      </w:pPr>
      <w:r w:rsidRPr="00670AA0">
        <w:rPr>
          <w:rFonts w:asciiTheme="majorHAnsi" w:hAnsiTheme="majorHAnsi"/>
          <w:b/>
          <w:i/>
          <w:sz w:val="24"/>
          <w:szCs w:val="24"/>
        </w:rPr>
        <w:t>Resume templates</w:t>
      </w:r>
      <w:r w:rsidRPr="00670AA0">
        <w:rPr>
          <w:rFonts w:asciiTheme="majorHAnsi" w:hAnsiTheme="majorHAnsi"/>
          <w:sz w:val="24"/>
          <w:szCs w:val="24"/>
        </w:rPr>
        <w:t xml:space="preserve"> may be used to organize information. </w:t>
      </w:r>
      <w:r w:rsidR="000F5BBB" w:rsidRPr="00670AA0">
        <w:rPr>
          <w:rFonts w:asciiTheme="majorHAnsi" w:hAnsiTheme="majorHAnsi"/>
          <w:sz w:val="24"/>
          <w:szCs w:val="24"/>
        </w:rPr>
        <w:t xml:space="preserve"> However, when applying online, </w:t>
      </w:r>
      <w:r w:rsidRPr="00670AA0">
        <w:rPr>
          <w:rFonts w:asciiTheme="majorHAnsi" w:hAnsiTheme="majorHAnsi"/>
          <w:sz w:val="24"/>
          <w:szCs w:val="24"/>
        </w:rPr>
        <w:t xml:space="preserve">resumes </w:t>
      </w:r>
      <w:r w:rsidR="000F5BBB" w:rsidRPr="00670AA0">
        <w:rPr>
          <w:rFonts w:asciiTheme="majorHAnsi" w:hAnsiTheme="majorHAnsi"/>
          <w:sz w:val="24"/>
          <w:szCs w:val="24"/>
        </w:rPr>
        <w:t xml:space="preserve">should </w:t>
      </w:r>
      <w:r w:rsidRPr="00670AA0">
        <w:rPr>
          <w:rFonts w:asciiTheme="majorHAnsi" w:hAnsiTheme="majorHAnsi"/>
          <w:sz w:val="24"/>
          <w:szCs w:val="24"/>
        </w:rPr>
        <w:t>be typed into a blank Wor</w:t>
      </w:r>
      <w:r w:rsidR="000F5BBB" w:rsidRPr="00670AA0">
        <w:rPr>
          <w:rFonts w:asciiTheme="majorHAnsi" w:hAnsiTheme="majorHAnsi"/>
          <w:sz w:val="24"/>
          <w:szCs w:val="24"/>
        </w:rPr>
        <w:t xml:space="preserve">d document, unless the application instructions direct otherwise.  College Central Network (CCN) provides a resume builder with a free template, action word lists, and sample resumes at </w:t>
      </w:r>
      <w:r w:rsidR="000F5BBB" w:rsidRPr="00670AA0">
        <w:rPr>
          <w:rFonts w:asciiTheme="majorHAnsi" w:hAnsiTheme="majorHAnsi"/>
          <w:b/>
          <w:sz w:val="24"/>
          <w:szCs w:val="24"/>
          <w:u w:val="single"/>
        </w:rPr>
        <w:t>www.collegecentral.com/tusculum</w:t>
      </w:r>
      <w:r w:rsidR="000F5BBB" w:rsidRPr="00670AA0">
        <w:rPr>
          <w:rFonts w:asciiTheme="majorHAnsi" w:hAnsiTheme="majorHAnsi"/>
          <w:b/>
          <w:sz w:val="24"/>
          <w:szCs w:val="24"/>
        </w:rPr>
        <w:t>.</w:t>
      </w:r>
      <w:r w:rsidR="000F5BBB" w:rsidRPr="00670AA0">
        <w:rPr>
          <w:rFonts w:asciiTheme="majorHAnsi" w:hAnsiTheme="majorHAnsi"/>
          <w:sz w:val="24"/>
          <w:szCs w:val="24"/>
        </w:rPr>
        <w:t xml:space="preserve"> </w:t>
      </w:r>
    </w:p>
    <w:p w:rsidR="007B5FEB" w:rsidRPr="00670AA0" w:rsidRDefault="007B5FEB" w:rsidP="00232747">
      <w:pPr>
        <w:jc w:val="both"/>
        <w:rPr>
          <w:rFonts w:asciiTheme="majorHAnsi" w:hAnsiTheme="majorHAnsi"/>
          <w:sz w:val="24"/>
          <w:szCs w:val="24"/>
        </w:rPr>
      </w:pPr>
      <w:r w:rsidRPr="00670AA0">
        <w:rPr>
          <w:rFonts w:asciiTheme="majorHAnsi" w:hAnsiTheme="majorHAnsi"/>
          <w:b/>
          <w:i/>
          <w:sz w:val="24"/>
          <w:szCs w:val="24"/>
        </w:rPr>
        <w:t>Read and follow directions</w:t>
      </w:r>
      <w:r w:rsidRPr="00670AA0">
        <w:rPr>
          <w:rFonts w:asciiTheme="majorHAnsi" w:hAnsiTheme="majorHAnsi"/>
          <w:sz w:val="24"/>
          <w:szCs w:val="24"/>
        </w:rPr>
        <w:t xml:space="preserve"> exactly as listed in the job description.</w:t>
      </w:r>
    </w:p>
    <w:p w:rsidR="004838C0" w:rsidRPr="00670AA0" w:rsidRDefault="004838C0" w:rsidP="00232747">
      <w:pPr>
        <w:jc w:val="both"/>
        <w:rPr>
          <w:rFonts w:asciiTheme="majorHAnsi" w:hAnsiTheme="majorHAnsi"/>
          <w:sz w:val="24"/>
          <w:szCs w:val="24"/>
        </w:rPr>
      </w:pPr>
      <w:r w:rsidRPr="00670AA0">
        <w:rPr>
          <w:rFonts w:asciiTheme="majorHAnsi" w:hAnsiTheme="majorHAnsi"/>
          <w:b/>
          <w:i/>
          <w:sz w:val="24"/>
          <w:szCs w:val="24"/>
        </w:rPr>
        <w:t>Resume Construction</w:t>
      </w:r>
      <w:r w:rsidRPr="00670AA0">
        <w:rPr>
          <w:rFonts w:asciiTheme="majorHAnsi" w:hAnsiTheme="majorHAnsi"/>
          <w:sz w:val="24"/>
          <w:szCs w:val="24"/>
        </w:rPr>
        <w:t xml:space="preserve"> should follow a traditional format</w:t>
      </w:r>
      <w:r w:rsidR="007B5FEB" w:rsidRPr="00670AA0">
        <w:rPr>
          <w:rFonts w:asciiTheme="majorHAnsi" w:hAnsiTheme="majorHAnsi"/>
          <w:sz w:val="24"/>
          <w:szCs w:val="24"/>
        </w:rPr>
        <w:t xml:space="preserve"> and order.</w:t>
      </w:r>
      <w:r w:rsidR="001F1B7A" w:rsidRPr="00670AA0">
        <w:rPr>
          <w:rFonts w:asciiTheme="majorHAnsi" w:hAnsiTheme="majorHAnsi"/>
          <w:sz w:val="24"/>
          <w:szCs w:val="24"/>
        </w:rPr>
        <w:t xml:space="preserve">  Only the most relevant information should be included.  Sometimes good information is omitted to include information that is more important.  </w:t>
      </w:r>
    </w:p>
    <w:p w:rsidR="00790A8B" w:rsidRPr="00670AA0" w:rsidRDefault="00790A8B" w:rsidP="00232747">
      <w:pPr>
        <w:jc w:val="both"/>
        <w:rPr>
          <w:rFonts w:asciiTheme="majorHAnsi" w:hAnsiTheme="majorHAnsi"/>
          <w:sz w:val="24"/>
          <w:szCs w:val="24"/>
        </w:rPr>
      </w:pPr>
      <w:r w:rsidRPr="00670AA0">
        <w:rPr>
          <w:rFonts w:asciiTheme="majorHAnsi" w:hAnsiTheme="majorHAnsi"/>
          <w:sz w:val="24"/>
          <w:szCs w:val="24"/>
        </w:rPr>
        <w:t>CONTACT INFORMATION – List name in 18 pt. font size at top of page. Then, list phone number, email, city, and state.  (List Linkedin URL, if appropriate.)</w:t>
      </w:r>
    </w:p>
    <w:p w:rsidR="00F96230" w:rsidRPr="00670AA0" w:rsidRDefault="00F96230" w:rsidP="00232747">
      <w:pPr>
        <w:jc w:val="both"/>
        <w:rPr>
          <w:rFonts w:asciiTheme="majorHAnsi" w:hAnsiTheme="majorHAnsi"/>
          <w:sz w:val="24"/>
          <w:szCs w:val="24"/>
        </w:rPr>
      </w:pPr>
      <w:r w:rsidRPr="00670AA0">
        <w:rPr>
          <w:rFonts w:asciiTheme="majorHAnsi" w:hAnsiTheme="majorHAnsi"/>
          <w:sz w:val="24"/>
          <w:szCs w:val="24"/>
        </w:rPr>
        <w:t xml:space="preserve">OBJECTIVE </w:t>
      </w:r>
      <w:r w:rsidR="00FE4558" w:rsidRPr="00670AA0">
        <w:rPr>
          <w:rFonts w:asciiTheme="majorHAnsi" w:hAnsiTheme="majorHAnsi"/>
          <w:sz w:val="24"/>
          <w:szCs w:val="24"/>
        </w:rPr>
        <w:t>– An objecti</w:t>
      </w:r>
      <w:r w:rsidR="000E4F88" w:rsidRPr="00670AA0">
        <w:rPr>
          <w:rFonts w:asciiTheme="majorHAnsi" w:hAnsiTheme="majorHAnsi"/>
          <w:sz w:val="24"/>
          <w:szCs w:val="24"/>
        </w:rPr>
        <w:t>ve statement clearly states which</w:t>
      </w:r>
      <w:r w:rsidR="00FE4558" w:rsidRPr="00670AA0">
        <w:rPr>
          <w:rFonts w:asciiTheme="majorHAnsi" w:hAnsiTheme="majorHAnsi"/>
          <w:sz w:val="24"/>
          <w:szCs w:val="24"/>
        </w:rPr>
        <w:t xml:space="preserve"> job the applicant desires</w:t>
      </w:r>
      <w:r w:rsidR="001F1B7A" w:rsidRPr="00670AA0">
        <w:rPr>
          <w:rFonts w:asciiTheme="majorHAnsi" w:hAnsiTheme="majorHAnsi"/>
          <w:sz w:val="24"/>
          <w:szCs w:val="24"/>
        </w:rPr>
        <w:t xml:space="preserve"> in one short sentence.</w:t>
      </w:r>
      <w:r w:rsidR="001A4700" w:rsidRPr="00670AA0">
        <w:rPr>
          <w:rFonts w:asciiTheme="majorHAnsi" w:hAnsiTheme="majorHAnsi"/>
          <w:sz w:val="24"/>
          <w:szCs w:val="24"/>
        </w:rPr>
        <w:t xml:space="preserve">  Most employers want to see an objective statement for a specific job.</w:t>
      </w:r>
    </w:p>
    <w:p w:rsidR="00FA6F8B" w:rsidRPr="00670AA0" w:rsidRDefault="00F96230" w:rsidP="00232747">
      <w:pPr>
        <w:jc w:val="both"/>
        <w:rPr>
          <w:rFonts w:asciiTheme="majorHAnsi" w:hAnsiTheme="majorHAnsi"/>
          <w:sz w:val="24"/>
          <w:szCs w:val="24"/>
        </w:rPr>
      </w:pPr>
      <w:r w:rsidRPr="00670AA0">
        <w:rPr>
          <w:rFonts w:asciiTheme="majorHAnsi" w:hAnsiTheme="majorHAnsi"/>
          <w:sz w:val="24"/>
          <w:szCs w:val="24"/>
        </w:rPr>
        <w:t>EDUCATION</w:t>
      </w:r>
      <w:r w:rsidR="00FE4558" w:rsidRPr="00670AA0">
        <w:rPr>
          <w:rFonts w:asciiTheme="majorHAnsi" w:hAnsiTheme="majorHAnsi"/>
          <w:sz w:val="24"/>
          <w:szCs w:val="24"/>
        </w:rPr>
        <w:t xml:space="preserve"> </w:t>
      </w:r>
      <w:r w:rsidR="001F1B7A" w:rsidRPr="00670AA0">
        <w:rPr>
          <w:rFonts w:asciiTheme="majorHAnsi" w:hAnsiTheme="majorHAnsi"/>
          <w:sz w:val="24"/>
          <w:szCs w:val="24"/>
        </w:rPr>
        <w:t>–</w:t>
      </w:r>
      <w:r w:rsidR="00FE4558" w:rsidRPr="00670AA0">
        <w:rPr>
          <w:rFonts w:asciiTheme="majorHAnsi" w:hAnsiTheme="majorHAnsi"/>
          <w:sz w:val="24"/>
          <w:szCs w:val="24"/>
        </w:rPr>
        <w:t xml:space="preserve"> </w:t>
      </w:r>
      <w:r w:rsidR="00FA6F8B" w:rsidRPr="00670AA0">
        <w:rPr>
          <w:rFonts w:asciiTheme="majorHAnsi" w:hAnsiTheme="majorHAnsi"/>
          <w:sz w:val="24"/>
          <w:szCs w:val="24"/>
        </w:rPr>
        <w:t xml:space="preserve">List all schools in reverse chronological order, listing most recent school experience first.  </w:t>
      </w:r>
      <w:r w:rsidR="001F1B7A" w:rsidRPr="00670AA0">
        <w:rPr>
          <w:rFonts w:asciiTheme="majorHAnsi" w:hAnsiTheme="majorHAnsi"/>
          <w:sz w:val="24"/>
          <w:szCs w:val="24"/>
        </w:rPr>
        <w:t xml:space="preserve">List </w:t>
      </w:r>
      <w:r w:rsidR="00FA6F8B" w:rsidRPr="00670AA0">
        <w:rPr>
          <w:rFonts w:asciiTheme="majorHAnsi" w:hAnsiTheme="majorHAnsi"/>
          <w:sz w:val="24"/>
          <w:szCs w:val="24"/>
        </w:rPr>
        <w:t>the name of</w:t>
      </w:r>
      <w:r w:rsidR="001F1B7A" w:rsidRPr="00670AA0">
        <w:rPr>
          <w:rFonts w:asciiTheme="majorHAnsi" w:hAnsiTheme="majorHAnsi"/>
          <w:sz w:val="24"/>
          <w:szCs w:val="24"/>
        </w:rPr>
        <w:t xml:space="preserve"> school, location (city and state), degree, major(s) area(s) of study, expected date of completion, GPA (if 3.0/4.0 or higher), and possibly relevant coursework, if space allows.</w:t>
      </w:r>
      <w:r w:rsidR="00FA6F8B" w:rsidRPr="00670AA0">
        <w:rPr>
          <w:rFonts w:asciiTheme="majorHAnsi" w:hAnsiTheme="majorHAnsi"/>
          <w:sz w:val="24"/>
          <w:szCs w:val="24"/>
        </w:rPr>
        <w:t xml:space="preserve">  </w:t>
      </w:r>
    </w:p>
    <w:p w:rsidR="000E4F88" w:rsidRPr="00670AA0" w:rsidRDefault="00F96230" w:rsidP="00232747">
      <w:pPr>
        <w:jc w:val="both"/>
        <w:rPr>
          <w:rFonts w:asciiTheme="majorHAnsi" w:hAnsiTheme="majorHAnsi"/>
          <w:sz w:val="24"/>
          <w:szCs w:val="24"/>
        </w:rPr>
      </w:pPr>
      <w:r w:rsidRPr="00670AA0">
        <w:rPr>
          <w:rFonts w:asciiTheme="majorHAnsi" w:hAnsiTheme="majorHAnsi"/>
          <w:sz w:val="24"/>
          <w:szCs w:val="24"/>
        </w:rPr>
        <w:t>S</w:t>
      </w:r>
      <w:r w:rsidR="00C86590" w:rsidRPr="00670AA0">
        <w:rPr>
          <w:rFonts w:asciiTheme="majorHAnsi" w:hAnsiTheme="majorHAnsi"/>
          <w:sz w:val="24"/>
          <w:szCs w:val="24"/>
        </w:rPr>
        <w:t>KILLS &amp; CERTIFICATIONS</w:t>
      </w:r>
      <w:r w:rsidR="00FA6F8B" w:rsidRPr="00670AA0">
        <w:rPr>
          <w:rFonts w:asciiTheme="majorHAnsi" w:hAnsiTheme="majorHAnsi"/>
          <w:sz w:val="24"/>
          <w:szCs w:val="24"/>
        </w:rPr>
        <w:t xml:space="preserve"> </w:t>
      </w:r>
      <w:r w:rsidR="000E4F88" w:rsidRPr="00670AA0">
        <w:rPr>
          <w:rFonts w:asciiTheme="majorHAnsi" w:hAnsiTheme="majorHAnsi"/>
          <w:sz w:val="24"/>
          <w:szCs w:val="24"/>
        </w:rPr>
        <w:t>–</w:t>
      </w:r>
      <w:r w:rsidR="00FA6F8B" w:rsidRPr="00670AA0">
        <w:rPr>
          <w:rFonts w:asciiTheme="majorHAnsi" w:hAnsiTheme="majorHAnsi"/>
          <w:sz w:val="24"/>
          <w:szCs w:val="24"/>
        </w:rPr>
        <w:t xml:space="preserve"> </w:t>
      </w:r>
      <w:r w:rsidR="008F0587" w:rsidRPr="00670AA0">
        <w:rPr>
          <w:rFonts w:asciiTheme="majorHAnsi" w:hAnsiTheme="majorHAnsi"/>
          <w:sz w:val="24"/>
          <w:szCs w:val="24"/>
        </w:rPr>
        <w:t>List knowledge of foreign languages, computer operating systems and languages, other special certifications related to the position.</w:t>
      </w:r>
    </w:p>
    <w:p w:rsidR="00D801E0" w:rsidRPr="00670AA0" w:rsidRDefault="00C86590" w:rsidP="00232747">
      <w:pPr>
        <w:jc w:val="both"/>
        <w:rPr>
          <w:rFonts w:asciiTheme="majorHAnsi" w:hAnsiTheme="majorHAnsi"/>
          <w:sz w:val="24"/>
          <w:szCs w:val="24"/>
        </w:rPr>
      </w:pPr>
      <w:r w:rsidRPr="00670AA0">
        <w:rPr>
          <w:rFonts w:asciiTheme="majorHAnsi" w:hAnsiTheme="majorHAnsi"/>
          <w:sz w:val="24"/>
          <w:szCs w:val="24"/>
        </w:rPr>
        <w:t>EXPERIENCE</w:t>
      </w:r>
      <w:r w:rsidR="000E4F88" w:rsidRPr="00670AA0">
        <w:rPr>
          <w:rFonts w:asciiTheme="majorHAnsi" w:hAnsiTheme="majorHAnsi"/>
          <w:sz w:val="24"/>
          <w:szCs w:val="24"/>
        </w:rPr>
        <w:t xml:space="preserve"> - List all work experience in reverse chronological order with most recent work first.  List all full-time, part-time, and internship positions (paid and unpaid).  </w:t>
      </w:r>
    </w:p>
    <w:p w:rsidR="00F96230" w:rsidRPr="00670AA0" w:rsidRDefault="000E4F88"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 xml:space="preserve">For each </w:t>
      </w:r>
      <w:r w:rsidR="00D801E0" w:rsidRPr="00670AA0">
        <w:rPr>
          <w:rFonts w:asciiTheme="majorHAnsi" w:hAnsiTheme="majorHAnsi"/>
          <w:sz w:val="24"/>
          <w:szCs w:val="24"/>
        </w:rPr>
        <w:t>position, include name of company, city, state, dates of employment, and job title.</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Start each bullet with an action verb. Do not use “responsible for” or “duties include”</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List key skills and highlight accomplishments in measurable, quantifiable terms.  Do not simply list all regular work duties.</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Use keywords to improve software screenings</w:t>
      </w:r>
    </w:p>
    <w:p w:rsidR="00F96230" w:rsidRPr="00670AA0" w:rsidRDefault="00F96230" w:rsidP="00232747">
      <w:pPr>
        <w:jc w:val="both"/>
        <w:rPr>
          <w:rFonts w:asciiTheme="majorHAnsi" w:hAnsiTheme="majorHAnsi"/>
          <w:sz w:val="24"/>
          <w:szCs w:val="24"/>
        </w:rPr>
      </w:pPr>
      <w:r w:rsidRPr="00670AA0">
        <w:rPr>
          <w:rFonts w:asciiTheme="majorHAnsi" w:hAnsiTheme="majorHAnsi"/>
          <w:sz w:val="24"/>
          <w:szCs w:val="24"/>
        </w:rPr>
        <w:t>C</w:t>
      </w:r>
      <w:r w:rsidR="00C86590" w:rsidRPr="00670AA0">
        <w:rPr>
          <w:rFonts w:asciiTheme="majorHAnsi" w:hAnsiTheme="majorHAnsi"/>
          <w:sz w:val="24"/>
          <w:szCs w:val="24"/>
        </w:rPr>
        <w:t>OMMUNITY SERVICE</w:t>
      </w:r>
      <w:r w:rsidR="00D801E0" w:rsidRPr="00670AA0">
        <w:rPr>
          <w:rFonts w:asciiTheme="majorHAnsi" w:hAnsiTheme="majorHAnsi"/>
          <w:sz w:val="24"/>
          <w:szCs w:val="24"/>
        </w:rPr>
        <w:t xml:space="preserve"> – List relevant volunteer work, highlighting transferable skills in the same format as other work experience</w:t>
      </w:r>
      <w:r w:rsidR="008F0587" w:rsidRPr="00670AA0">
        <w:rPr>
          <w:rFonts w:asciiTheme="majorHAnsi" w:hAnsiTheme="majorHAnsi"/>
          <w:sz w:val="24"/>
          <w:szCs w:val="24"/>
        </w:rPr>
        <w:t>, if space permits.</w:t>
      </w:r>
    </w:p>
    <w:p w:rsidR="00F96230" w:rsidRPr="00670AA0" w:rsidRDefault="00C86590" w:rsidP="00232747">
      <w:pPr>
        <w:jc w:val="both"/>
        <w:rPr>
          <w:rFonts w:asciiTheme="majorHAnsi" w:hAnsiTheme="majorHAnsi"/>
          <w:sz w:val="24"/>
          <w:szCs w:val="24"/>
        </w:rPr>
      </w:pPr>
      <w:r w:rsidRPr="00670AA0">
        <w:rPr>
          <w:rFonts w:asciiTheme="majorHAnsi" w:hAnsiTheme="majorHAnsi"/>
          <w:sz w:val="24"/>
          <w:szCs w:val="24"/>
        </w:rPr>
        <w:t>HONORS &amp; ACTIVITIES</w:t>
      </w:r>
      <w:r w:rsidR="008F0587" w:rsidRPr="00670AA0">
        <w:rPr>
          <w:rFonts w:asciiTheme="majorHAnsi" w:hAnsiTheme="majorHAnsi"/>
          <w:sz w:val="24"/>
          <w:szCs w:val="24"/>
        </w:rPr>
        <w:t xml:space="preserve"> – This section may be used to highlight awards, collegiate athletics, and professional association involvement.  Include officer positions to demonstrate leadership skills.</w:t>
      </w:r>
    </w:p>
    <w:p w:rsidR="00F96230" w:rsidRPr="00670AA0" w:rsidRDefault="00C86590" w:rsidP="00232747">
      <w:pPr>
        <w:jc w:val="both"/>
        <w:rPr>
          <w:rFonts w:asciiTheme="majorHAnsi" w:hAnsiTheme="majorHAnsi"/>
          <w:sz w:val="24"/>
          <w:szCs w:val="24"/>
        </w:rPr>
      </w:pPr>
      <w:r w:rsidRPr="00670AA0">
        <w:rPr>
          <w:rFonts w:asciiTheme="majorHAnsi" w:hAnsiTheme="majorHAnsi"/>
          <w:sz w:val="24"/>
          <w:szCs w:val="24"/>
        </w:rPr>
        <w:t>OTHER POSSIBLE CATEGORIES</w:t>
      </w:r>
      <w:r w:rsidR="00F96230" w:rsidRPr="00670AA0">
        <w:rPr>
          <w:rFonts w:asciiTheme="majorHAnsi" w:hAnsiTheme="majorHAnsi"/>
          <w:sz w:val="24"/>
          <w:szCs w:val="24"/>
        </w:rPr>
        <w:t xml:space="preserve">: </w:t>
      </w:r>
      <w:r w:rsidRPr="00670AA0">
        <w:rPr>
          <w:rFonts w:asciiTheme="majorHAnsi" w:hAnsiTheme="majorHAnsi"/>
          <w:sz w:val="24"/>
          <w:szCs w:val="24"/>
        </w:rPr>
        <w:t xml:space="preserve">Professional Summary, </w:t>
      </w:r>
      <w:r w:rsidR="00F96230" w:rsidRPr="00670AA0">
        <w:rPr>
          <w:rFonts w:asciiTheme="majorHAnsi" w:hAnsiTheme="majorHAnsi"/>
          <w:sz w:val="24"/>
          <w:szCs w:val="24"/>
        </w:rPr>
        <w:t>Professional Affiliations, Research, Publications, Conference Presentations, Leadership Experience, Class Projects, and Relevant Coursework</w:t>
      </w:r>
    </w:p>
    <w:p w:rsidR="004B6808" w:rsidRPr="00670AA0" w:rsidRDefault="0027141D" w:rsidP="0027141D">
      <w:pPr>
        <w:jc w:val="center"/>
        <w:rPr>
          <w:rFonts w:asciiTheme="majorHAnsi" w:hAnsiTheme="majorHAnsi"/>
          <w:b/>
          <w:i/>
          <w:sz w:val="24"/>
          <w:szCs w:val="24"/>
        </w:rPr>
      </w:pPr>
      <w:r w:rsidRPr="00670AA0">
        <w:rPr>
          <w:rFonts w:asciiTheme="majorHAnsi" w:hAnsiTheme="majorHAnsi"/>
          <w:b/>
          <w:i/>
          <w:sz w:val="24"/>
          <w:szCs w:val="24"/>
        </w:rPr>
        <w:t>WRITING COVER LETTERS</w:t>
      </w:r>
    </w:p>
    <w:p w:rsidR="00F96230" w:rsidRPr="00670AA0" w:rsidRDefault="0027141D" w:rsidP="00232747">
      <w:pPr>
        <w:jc w:val="both"/>
        <w:rPr>
          <w:rFonts w:asciiTheme="majorHAnsi" w:hAnsiTheme="majorHAnsi"/>
          <w:sz w:val="24"/>
          <w:szCs w:val="24"/>
        </w:rPr>
      </w:pPr>
      <w:r w:rsidRPr="00670AA0">
        <w:rPr>
          <w:rFonts w:asciiTheme="majorHAnsi" w:hAnsiTheme="majorHAnsi"/>
          <w:b/>
          <w:i/>
          <w:sz w:val="24"/>
          <w:szCs w:val="24"/>
        </w:rPr>
        <w:t>Cover letters</w:t>
      </w:r>
      <w:r w:rsidRPr="00670AA0">
        <w:rPr>
          <w:rFonts w:asciiTheme="majorHAnsi" w:hAnsiTheme="majorHAnsi"/>
          <w:sz w:val="24"/>
          <w:szCs w:val="24"/>
        </w:rPr>
        <w:t xml:space="preserve"> explain how an applicant’s skills and interests match the needs of the employer, as outlined in the job d</w:t>
      </w:r>
      <w:r w:rsidR="000A128B" w:rsidRPr="00670AA0">
        <w:rPr>
          <w:rFonts w:asciiTheme="majorHAnsi" w:hAnsiTheme="majorHAnsi"/>
          <w:sz w:val="24"/>
          <w:szCs w:val="24"/>
        </w:rPr>
        <w:t>escription.  E</w:t>
      </w:r>
      <w:r w:rsidRPr="00670AA0">
        <w:rPr>
          <w:rFonts w:asciiTheme="majorHAnsi" w:hAnsiTheme="majorHAnsi"/>
          <w:sz w:val="24"/>
          <w:szCs w:val="24"/>
        </w:rPr>
        <w:t>xplain gaps in employment or a change of career, as needed.  Cover letters should be three or four paragraphs of complete sentences, unlike the resume.</w:t>
      </w:r>
      <w:r w:rsidR="00E4694B" w:rsidRPr="00670AA0">
        <w:rPr>
          <w:rFonts w:asciiTheme="majorHAnsi" w:hAnsiTheme="majorHAnsi"/>
          <w:sz w:val="24"/>
          <w:szCs w:val="24"/>
        </w:rPr>
        <w:t xml:space="preserve">  Check cover letter carefully for typos and misspelled words.  </w:t>
      </w:r>
      <w:r w:rsidR="00E4694B" w:rsidRPr="00670AA0">
        <w:rPr>
          <w:rFonts w:asciiTheme="majorHAnsi" w:hAnsiTheme="majorHAnsi"/>
          <w:b/>
          <w:i/>
          <w:sz w:val="24"/>
          <w:szCs w:val="24"/>
        </w:rPr>
        <w:t>Be concise</w:t>
      </w:r>
      <w:r w:rsidR="00E4694B" w:rsidRPr="00670AA0">
        <w:rPr>
          <w:rFonts w:asciiTheme="majorHAnsi" w:hAnsiTheme="majorHAnsi"/>
          <w:sz w:val="24"/>
          <w:szCs w:val="24"/>
        </w:rPr>
        <w:t xml:space="preserve">. </w:t>
      </w:r>
      <w:r w:rsidR="000A128B" w:rsidRPr="00670AA0">
        <w:rPr>
          <w:rFonts w:asciiTheme="majorHAnsi" w:hAnsiTheme="majorHAnsi"/>
          <w:sz w:val="24"/>
          <w:szCs w:val="24"/>
        </w:rPr>
        <w:t xml:space="preserve"> Do not to address the cover letter “To Whom It May Concern.” Research to find the name of the hiring manager.</w:t>
      </w:r>
    </w:p>
    <w:p w:rsidR="0027141D" w:rsidRPr="00670AA0" w:rsidRDefault="0027141D" w:rsidP="00232747">
      <w:pPr>
        <w:jc w:val="both"/>
        <w:rPr>
          <w:rFonts w:asciiTheme="majorHAnsi" w:hAnsiTheme="majorHAnsi"/>
          <w:sz w:val="24"/>
          <w:szCs w:val="24"/>
        </w:rPr>
      </w:pPr>
      <w:r w:rsidRPr="00670AA0">
        <w:rPr>
          <w:rFonts w:asciiTheme="majorHAnsi" w:hAnsiTheme="majorHAnsi"/>
          <w:b/>
          <w:i/>
          <w:sz w:val="24"/>
          <w:szCs w:val="24"/>
        </w:rPr>
        <w:t>The introductory paragraph</w:t>
      </w:r>
      <w:r w:rsidRPr="00670AA0">
        <w:rPr>
          <w:rFonts w:asciiTheme="majorHAnsi" w:hAnsiTheme="majorHAnsi"/>
          <w:sz w:val="24"/>
          <w:szCs w:val="24"/>
        </w:rPr>
        <w:t xml:space="preserve"> </w:t>
      </w:r>
      <w:r w:rsidR="000B5ED2" w:rsidRPr="00670AA0">
        <w:rPr>
          <w:rFonts w:asciiTheme="majorHAnsi" w:hAnsiTheme="majorHAnsi"/>
          <w:sz w:val="24"/>
          <w:szCs w:val="24"/>
        </w:rPr>
        <w:t>should clearly</w:t>
      </w:r>
      <w:r w:rsidRPr="00670AA0">
        <w:rPr>
          <w:rFonts w:asciiTheme="majorHAnsi" w:hAnsiTheme="majorHAnsi"/>
          <w:sz w:val="24"/>
          <w:szCs w:val="24"/>
        </w:rPr>
        <w:t xml:space="preserve"> state which position </w:t>
      </w:r>
      <w:r w:rsidR="000B5ED2" w:rsidRPr="00670AA0">
        <w:rPr>
          <w:rFonts w:asciiTheme="majorHAnsi" w:hAnsiTheme="majorHAnsi"/>
          <w:sz w:val="24"/>
          <w:szCs w:val="24"/>
        </w:rPr>
        <w:t>you seek.</w:t>
      </w:r>
      <w:r w:rsidRPr="00670AA0">
        <w:rPr>
          <w:rFonts w:asciiTheme="majorHAnsi" w:hAnsiTheme="majorHAnsi"/>
          <w:sz w:val="24"/>
          <w:szCs w:val="24"/>
        </w:rPr>
        <w:t xml:space="preserve">  Explain how you learned about the position, through a job advertisement or referral.</w:t>
      </w:r>
      <w:r w:rsidR="000B5ED2" w:rsidRPr="00670AA0">
        <w:rPr>
          <w:rFonts w:asciiTheme="majorHAnsi" w:hAnsiTheme="majorHAnsi"/>
          <w:sz w:val="24"/>
          <w:szCs w:val="24"/>
        </w:rPr>
        <w:t xml:space="preserve">  If referred, list the name of the person who referred </w:t>
      </w:r>
      <w:r w:rsidR="00E4694B" w:rsidRPr="00670AA0">
        <w:rPr>
          <w:rFonts w:asciiTheme="majorHAnsi" w:hAnsiTheme="majorHAnsi"/>
          <w:sz w:val="24"/>
          <w:szCs w:val="24"/>
        </w:rPr>
        <w:t xml:space="preserve">you. </w:t>
      </w:r>
    </w:p>
    <w:p w:rsidR="000B5ED2" w:rsidRPr="00670AA0" w:rsidRDefault="000B5ED2" w:rsidP="00232747">
      <w:pPr>
        <w:jc w:val="both"/>
        <w:rPr>
          <w:rFonts w:asciiTheme="majorHAnsi" w:hAnsiTheme="majorHAnsi"/>
          <w:sz w:val="24"/>
          <w:szCs w:val="24"/>
        </w:rPr>
      </w:pPr>
      <w:r w:rsidRPr="00670AA0">
        <w:rPr>
          <w:rFonts w:asciiTheme="majorHAnsi" w:hAnsiTheme="majorHAnsi"/>
          <w:b/>
          <w:i/>
          <w:sz w:val="24"/>
          <w:szCs w:val="24"/>
        </w:rPr>
        <w:t>The middle paragraph</w:t>
      </w:r>
      <w:r w:rsidRPr="00670AA0">
        <w:rPr>
          <w:rFonts w:asciiTheme="majorHAnsi" w:hAnsiTheme="majorHAnsi"/>
          <w:sz w:val="24"/>
          <w:szCs w:val="24"/>
        </w:rPr>
        <w:t xml:space="preserve"> should state why your skills and interests are a good “fit” for the employer’s needs, based on the advertised job description.  Explain why you are interested in the company and the position.  </w:t>
      </w:r>
    </w:p>
    <w:p w:rsidR="000B5ED2" w:rsidRDefault="000B5ED2" w:rsidP="00232747">
      <w:pPr>
        <w:jc w:val="both"/>
        <w:rPr>
          <w:rFonts w:asciiTheme="majorHAnsi" w:hAnsiTheme="majorHAnsi"/>
          <w:b/>
          <w:i/>
          <w:sz w:val="24"/>
          <w:szCs w:val="24"/>
        </w:rPr>
      </w:pPr>
      <w:r w:rsidRPr="00670AA0">
        <w:rPr>
          <w:rFonts w:asciiTheme="majorHAnsi" w:hAnsiTheme="majorHAnsi"/>
          <w:b/>
          <w:i/>
          <w:sz w:val="24"/>
          <w:szCs w:val="24"/>
        </w:rPr>
        <w:t>The closing paragraph</w:t>
      </w:r>
      <w:r w:rsidRPr="00670AA0">
        <w:rPr>
          <w:rFonts w:asciiTheme="majorHAnsi" w:hAnsiTheme="majorHAnsi"/>
          <w:sz w:val="24"/>
          <w:szCs w:val="24"/>
        </w:rPr>
        <w:t xml:space="preserve"> should be short.  Ask for an interview and include your contact information </w:t>
      </w:r>
      <w:r w:rsidR="00E4694B" w:rsidRPr="00670AA0">
        <w:rPr>
          <w:rFonts w:asciiTheme="majorHAnsi" w:hAnsiTheme="majorHAnsi"/>
          <w:sz w:val="24"/>
          <w:szCs w:val="24"/>
        </w:rPr>
        <w:t xml:space="preserve">(professional email and phone number).  Close the letter with “Sincerely”, “Best Regards”, or another formal business style. </w:t>
      </w:r>
      <w:r w:rsidR="00E4694B" w:rsidRPr="00670AA0">
        <w:rPr>
          <w:rFonts w:asciiTheme="majorHAnsi" w:hAnsiTheme="majorHAnsi"/>
          <w:b/>
          <w:i/>
          <w:sz w:val="24"/>
          <w:szCs w:val="24"/>
        </w:rPr>
        <w:t>D</w:t>
      </w:r>
      <w:r w:rsidR="00AF58D3">
        <w:rPr>
          <w:rFonts w:asciiTheme="majorHAnsi" w:hAnsiTheme="majorHAnsi"/>
          <w:b/>
          <w:i/>
          <w:sz w:val="24"/>
          <w:szCs w:val="24"/>
        </w:rPr>
        <w:t>o not forget to sign your cover letter</w:t>
      </w:r>
      <w:r w:rsidR="00E4694B" w:rsidRPr="00670AA0">
        <w:rPr>
          <w:rFonts w:asciiTheme="majorHAnsi" w:hAnsiTheme="majorHAnsi"/>
          <w:b/>
          <w:i/>
          <w:sz w:val="24"/>
          <w:szCs w:val="24"/>
        </w:rPr>
        <w:t>!</w:t>
      </w:r>
    </w:p>
    <w:p w:rsidR="00232747" w:rsidRDefault="00232747" w:rsidP="00232747">
      <w:pPr>
        <w:jc w:val="both"/>
        <w:rPr>
          <w:rFonts w:asciiTheme="majorHAnsi" w:hAnsiTheme="majorHAnsi"/>
          <w:sz w:val="24"/>
          <w:szCs w:val="24"/>
        </w:rPr>
      </w:pPr>
    </w:p>
    <w:tbl>
      <w:tblPr>
        <w:tblW w:w="9642" w:type="dxa"/>
        <w:jc w:val="center"/>
        <w:tblLook w:val="04A0" w:firstRow="1" w:lastRow="0" w:firstColumn="1" w:lastColumn="0" w:noHBand="0" w:noVBand="1"/>
      </w:tblPr>
      <w:tblGrid>
        <w:gridCol w:w="93"/>
        <w:gridCol w:w="645"/>
        <w:gridCol w:w="1249"/>
        <w:gridCol w:w="521"/>
        <w:gridCol w:w="1770"/>
        <w:gridCol w:w="402"/>
        <w:gridCol w:w="1368"/>
        <w:gridCol w:w="1085"/>
        <w:gridCol w:w="685"/>
        <w:gridCol w:w="1127"/>
        <w:gridCol w:w="643"/>
        <w:gridCol w:w="54"/>
      </w:tblGrid>
      <w:tr w:rsidR="00086C0D" w:rsidRPr="00CA6F44" w:rsidTr="00371580">
        <w:trPr>
          <w:trHeight w:val="540"/>
          <w:jc w:val="center"/>
        </w:trPr>
        <w:tc>
          <w:tcPr>
            <w:tcW w:w="9642" w:type="dxa"/>
            <w:gridSpan w:val="12"/>
            <w:tcBorders>
              <w:top w:val="nil"/>
              <w:left w:val="nil"/>
              <w:bottom w:val="nil"/>
              <w:right w:val="nil"/>
            </w:tcBorders>
            <w:shd w:val="clear" w:color="auto" w:fill="auto"/>
            <w:noWrap/>
            <w:vAlign w:val="bottom"/>
            <w:hideMark/>
          </w:tcPr>
          <w:p w:rsidR="00086C0D" w:rsidRPr="00CA6F44" w:rsidRDefault="00086C0D" w:rsidP="00186412">
            <w:pPr>
              <w:spacing w:after="0" w:line="240" w:lineRule="auto"/>
              <w:jc w:val="center"/>
              <w:rPr>
                <w:rFonts w:asciiTheme="majorHAnsi" w:eastAsia="Times New Roman" w:hAnsiTheme="majorHAnsi" w:cs="Times New Roman"/>
                <w:color w:val="000000"/>
                <w:sz w:val="32"/>
                <w:szCs w:val="32"/>
              </w:rPr>
            </w:pPr>
            <w:r w:rsidRPr="00CA6F44">
              <w:rPr>
                <w:rFonts w:asciiTheme="majorHAnsi" w:eastAsia="Times New Roman" w:hAnsiTheme="majorHAnsi" w:cs="Times New Roman"/>
                <w:color w:val="000000"/>
                <w:sz w:val="32"/>
                <w:szCs w:val="32"/>
              </w:rPr>
              <w:t xml:space="preserve">ACTION VERBS                                  </w:t>
            </w:r>
          </w:p>
        </w:tc>
      </w:tr>
      <w:tr w:rsidR="00086C0D" w:rsidRPr="00CA6F44" w:rsidTr="00086C0D">
        <w:trPr>
          <w:trHeight w:val="54"/>
          <w:jc w:val="center"/>
        </w:trPr>
        <w:tc>
          <w:tcPr>
            <w:tcW w:w="1987" w:type="dxa"/>
            <w:gridSpan w:val="3"/>
            <w:tcBorders>
              <w:top w:val="nil"/>
              <w:left w:val="nil"/>
              <w:right w:val="nil"/>
            </w:tcBorders>
            <w:shd w:val="clear" w:color="auto" w:fill="auto"/>
            <w:noWrap/>
            <w:vAlign w:val="bottom"/>
            <w:hideMark/>
          </w:tcPr>
          <w:p w:rsidR="00461B82" w:rsidRPr="00371580" w:rsidRDefault="00461B82" w:rsidP="00186412">
            <w:pPr>
              <w:spacing w:after="0" w:line="240" w:lineRule="auto"/>
              <w:rPr>
                <w:rFonts w:asciiTheme="majorHAnsi" w:eastAsia="Times New Roman" w:hAnsiTheme="majorHAnsi" w:cs="Times New Roman"/>
                <w:color w:val="000000"/>
                <w:sz w:val="32"/>
                <w:szCs w:val="32"/>
              </w:rPr>
            </w:pP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complish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cumul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hiev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knowled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ap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dress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ministe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mit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vis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voc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lloc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nalyz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nswe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li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oin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rov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rran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rres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embl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ign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is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di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tho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thoriz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war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alanc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ill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udge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uilt</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alcul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i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n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r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ach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llabor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llec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mbined</w:t>
            </w:r>
          </w:p>
        </w:tc>
        <w:tc>
          <w:tcPr>
            <w:tcW w:w="2693" w:type="dxa"/>
            <w:gridSpan w:val="3"/>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e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it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uni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a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i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l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l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o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d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fer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f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n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str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r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rib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ver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vi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ordi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rr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rrespo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unse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u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re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bug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ci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crea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di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fe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f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monst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posi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scrib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sig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t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term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velop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vi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agnosed</w:t>
            </w:r>
          </w:p>
        </w:tc>
        <w:tc>
          <w:tcPr>
            <w:tcW w:w="2453" w:type="dxa"/>
            <w:gridSpan w:val="2"/>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r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cus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play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trib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o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raf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rew</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ar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di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du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limi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mphasiz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ab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coun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coura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gine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ha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li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ric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rol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stablis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stim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valu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am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cee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ec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pla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po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acilit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i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cu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reca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rm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u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urnis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ath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ave</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ene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reeted</w:t>
            </w:r>
          </w:p>
        </w:tc>
        <w:tc>
          <w:tcPr>
            <w:tcW w:w="2509" w:type="dxa"/>
            <w:gridSpan w:val="4"/>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uar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ui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and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elp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i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ono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o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dentifi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llust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leme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rov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corpo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crea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flue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form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iti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p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al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it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r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g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pr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view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rodu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ntori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stig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Jo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ectu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iste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o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og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inta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na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rk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s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easured</w:t>
            </w:r>
          </w:p>
        </w:tc>
      </w:tr>
      <w:tr w:rsidR="00086C0D" w:rsidRPr="00491C69" w:rsidTr="00086C0D">
        <w:tblPrEx>
          <w:jc w:val="left"/>
        </w:tblPrEx>
        <w:trPr>
          <w:gridBefore w:val="1"/>
          <w:gridAfter w:val="2"/>
          <w:wBefore w:w="93" w:type="dxa"/>
          <w:wAfter w:w="697" w:type="dxa"/>
          <w:trHeight w:val="259"/>
        </w:trPr>
        <w:tc>
          <w:tcPr>
            <w:tcW w:w="8852" w:type="dxa"/>
            <w:gridSpan w:val="9"/>
            <w:tcBorders>
              <w:top w:val="nil"/>
              <w:left w:val="nil"/>
              <w:bottom w:val="nil"/>
              <w:right w:val="nil"/>
            </w:tcBorders>
            <w:shd w:val="clear" w:color="auto" w:fill="auto"/>
            <w:noWrap/>
            <w:vAlign w:val="bottom"/>
            <w:hideMark/>
          </w:tcPr>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086C0D" w:rsidRPr="00491C69" w:rsidRDefault="00086C0D" w:rsidP="00186412">
            <w:pPr>
              <w:spacing w:after="0" w:line="240" w:lineRule="auto"/>
              <w:jc w:val="center"/>
              <w:rPr>
                <w:rFonts w:asciiTheme="majorHAnsi" w:eastAsia="Times New Roman" w:hAnsiTheme="majorHAnsi" w:cs="Times New Roman"/>
                <w:color w:val="000000"/>
                <w:sz w:val="32"/>
                <w:szCs w:val="32"/>
              </w:rPr>
            </w:pPr>
            <w:r w:rsidRPr="00491C69">
              <w:rPr>
                <w:rFonts w:asciiTheme="majorHAnsi" w:eastAsia="Times New Roman" w:hAnsiTheme="majorHAnsi" w:cs="Times New Roman"/>
                <w:color w:val="000000"/>
                <w:sz w:val="32"/>
                <w:szCs w:val="32"/>
              </w:rPr>
              <w:t>ACTION VERBS</w:t>
            </w:r>
            <w:r>
              <w:rPr>
                <w:rFonts w:asciiTheme="majorHAnsi" w:eastAsia="Times New Roman" w:hAnsiTheme="majorHAnsi" w:cs="Times New Roman"/>
                <w:color w:val="000000"/>
                <w:sz w:val="32"/>
                <w:szCs w:val="32"/>
              </w:rPr>
              <w:t xml:space="preserve"> Continued</w:t>
            </w:r>
          </w:p>
        </w:tc>
      </w:tr>
      <w:tr w:rsidR="00086C0D" w:rsidRPr="00491C69" w:rsidTr="00086C0D">
        <w:tblPrEx>
          <w:jc w:val="left"/>
        </w:tblPrEx>
        <w:trPr>
          <w:gridBefore w:val="2"/>
          <w:gridAfter w:val="1"/>
          <w:wBefore w:w="738" w:type="dxa"/>
          <w:wAfter w:w="54" w:type="dxa"/>
          <w:trHeight w:val="259"/>
        </w:trPr>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di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n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rg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oni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otiv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Negoti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Networ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b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bta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per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rd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rgan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utl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verhau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versaw</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articip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erfor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ersua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ione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la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lan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ortray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os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pa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s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v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iorit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ce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du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gram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je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mo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ofrea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po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secu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vi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blic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blis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rcha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rsued</w:t>
            </w:r>
          </w:p>
        </w:tc>
        <w:tc>
          <w:tcPr>
            <w:tcW w:w="1770" w:type="dxa"/>
            <w:tcBorders>
              <w:top w:val="nil"/>
              <w:left w:val="nil"/>
              <w:right w:val="nil"/>
            </w:tcBorders>
          </w:tcPr>
          <w:p w:rsidR="00086C0D" w:rsidRPr="00371580" w:rsidRDefault="00086C0D" w:rsidP="00186412">
            <w:pPr>
              <w:spacing w:after="0" w:line="240" w:lineRule="auto"/>
              <w:rPr>
                <w:rFonts w:asciiTheme="majorHAnsi" w:eastAsia="Times New Roman" w:hAnsiTheme="majorHAnsi" w:cs="Times New Roman"/>
                <w:color w:val="000000"/>
                <w:sz w:val="16"/>
                <w:szCs w:val="16"/>
              </w:rPr>
            </w:pPr>
          </w:p>
        </w:tc>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Qual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Questio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an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a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ei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gn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mmen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nci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nstru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r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rui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du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fer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gist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l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p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pres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ear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ol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pon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trie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view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vi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war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chedu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cree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ar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le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hadow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hap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ici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pec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poke</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toc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trengthened</w:t>
            </w:r>
          </w:p>
        </w:tc>
        <w:tc>
          <w:tcPr>
            <w:tcW w:w="1770" w:type="dxa"/>
            <w:gridSpan w:val="2"/>
            <w:tcBorders>
              <w:top w:val="nil"/>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p w:rsidR="00086C0D" w:rsidRDefault="00086C0D" w:rsidP="00186412">
            <w:pPr>
              <w:spacing w:after="0" w:line="240" w:lineRule="auto"/>
              <w:rPr>
                <w:rFonts w:asciiTheme="majorHAnsi" w:eastAsia="Times New Roman" w:hAnsiTheme="majorHAnsi" w:cs="Times New Roman"/>
                <w:color w:val="000000"/>
              </w:rPr>
            </w:pPr>
          </w:p>
          <w:p w:rsidR="00461B82"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ggested</w:t>
            </w:r>
          </w:p>
          <w:p w:rsidR="00086C0D"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pervised</w:t>
            </w:r>
          </w:p>
          <w:p w:rsidR="00086C0D"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ppl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pp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rpa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rvey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ynthes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ail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aught</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rmin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s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st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c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fer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for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l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u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pgra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til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alid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er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olunte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ar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elco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itne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on</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or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rote</w:t>
            </w:r>
          </w:p>
        </w:tc>
      </w:tr>
      <w:tr w:rsidR="00086C0D" w:rsidRPr="00491C69" w:rsidTr="00086C0D">
        <w:tblPrEx>
          <w:jc w:val="left"/>
        </w:tblPrEx>
        <w:trPr>
          <w:gridBefore w:val="2"/>
          <w:gridAfter w:val="1"/>
          <w:wBefore w:w="738" w:type="dxa"/>
          <w:wAfter w:w="54" w:type="dxa"/>
          <w:trHeight w:val="80"/>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371580" w:rsidRDefault="00086C0D" w:rsidP="00186412">
            <w:pPr>
              <w:spacing w:after="0" w:line="240" w:lineRule="auto"/>
              <w:rPr>
                <w:rFonts w:asciiTheme="majorHAnsi" w:eastAsia="Times New Roman" w:hAnsiTheme="majorHAnsi" w:cs="Times New Roman"/>
                <w:color w:val="000000"/>
                <w:sz w:val="16"/>
                <w:szCs w:val="16"/>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bottom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bottom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bl>
    <w:p w:rsidR="00086C0D" w:rsidRPr="00491C69" w:rsidRDefault="00086C0D" w:rsidP="00086C0D">
      <w:pPr>
        <w:rPr>
          <w:rFonts w:asciiTheme="majorHAnsi" w:hAnsiTheme="majorHAnsi"/>
        </w:rPr>
      </w:pPr>
    </w:p>
    <w:p w:rsidR="00086C0D" w:rsidRDefault="00086C0D" w:rsidP="00232747">
      <w:pPr>
        <w:jc w:val="both"/>
        <w:rPr>
          <w:rFonts w:asciiTheme="majorHAnsi" w:hAnsiTheme="majorHAnsi"/>
          <w:sz w:val="24"/>
          <w:szCs w:val="24"/>
        </w:rPr>
      </w:pPr>
    </w:p>
    <w:p w:rsidR="008403CF" w:rsidRPr="0075452A" w:rsidRDefault="008403CF" w:rsidP="008403CF">
      <w:pPr>
        <w:spacing w:after="0" w:line="240" w:lineRule="auto"/>
        <w:rPr>
          <w:rFonts w:asciiTheme="majorHAnsi" w:hAnsiTheme="majorHAnsi"/>
          <w:sz w:val="36"/>
          <w:szCs w:val="36"/>
        </w:rPr>
      </w:pPr>
      <w:r w:rsidRPr="0075452A">
        <w:rPr>
          <w:rFonts w:asciiTheme="majorHAnsi" w:hAnsiTheme="majorHAnsi"/>
          <w:sz w:val="36"/>
          <w:szCs w:val="36"/>
        </w:rPr>
        <w:t>Joe Pioneer Smith</w:t>
      </w:r>
      <w:r>
        <w:rPr>
          <w:rFonts w:asciiTheme="majorHAnsi" w:hAnsiTheme="majorHAnsi"/>
          <w:sz w:val="36"/>
          <w:szCs w:val="36"/>
        </w:rPr>
        <w:t xml:space="preserve"> </w:t>
      </w:r>
      <w:r w:rsidRPr="00034D4F">
        <w:rPr>
          <w:rFonts w:asciiTheme="majorHAnsi" w:hAnsiTheme="majorHAnsi"/>
          <w:sz w:val="24"/>
          <w:szCs w:val="24"/>
        </w:rPr>
        <w:t>(Sample Template)</w:t>
      </w:r>
      <w:r>
        <w:rPr>
          <w:rFonts w:asciiTheme="majorHAnsi" w:hAnsiTheme="majorHAnsi"/>
          <w:sz w:val="24"/>
          <w:szCs w:val="24"/>
        </w:rPr>
        <w:t xml:space="preserve"> (Left Justified)</w:t>
      </w: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sz w:val="20"/>
          <w:szCs w:val="20"/>
        </w:rPr>
        <w:t>(123) 456-7890 / Firstname.Lastname@mailservice.com / City, ST</w:t>
      </w:r>
    </w:p>
    <w:p w:rsidR="008403CF" w:rsidRPr="0075452A" w:rsidRDefault="008403CF" w:rsidP="008403CF">
      <w:pPr>
        <w:spacing w:after="0" w:line="240" w:lineRule="auto"/>
        <w:rPr>
          <w:rFonts w:asciiTheme="majorHAnsi" w:hAnsiTheme="majorHAnsi"/>
          <w:sz w:val="20"/>
          <w:szCs w:val="20"/>
        </w:rPr>
      </w:pP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b/>
          <w:sz w:val="20"/>
          <w:szCs w:val="20"/>
        </w:rPr>
        <w:t>OBJECTIVE</w:t>
      </w:r>
      <w:r w:rsidRPr="0075452A">
        <w:rPr>
          <w:rFonts w:asciiTheme="majorHAnsi" w:hAnsiTheme="majorHAnsi"/>
          <w:sz w:val="20"/>
          <w:szCs w:val="20"/>
        </w:rPr>
        <w:t>:  To obtain employment as XYZ</w:t>
      </w:r>
      <w:r>
        <w:rPr>
          <w:rFonts w:asciiTheme="majorHAnsi" w:hAnsiTheme="majorHAnsi"/>
          <w:sz w:val="20"/>
          <w:szCs w:val="20"/>
        </w:rPr>
        <w:t xml:space="preserve"> job title</w:t>
      </w:r>
      <w:r w:rsidRPr="0075452A">
        <w:rPr>
          <w:rFonts w:asciiTheme="majorHAnsi" w:hAnsiTheme="majorHAnsi"/>
          <w:sz w:val="20"/>
          <w:szCs w:val="20"/>
        </w:rPr>
        <w:t xml:space="preserve"> at XYZ company</w:t>
      </w:r>
    </w:p>
    <w:p w:rsidR="008403CF" w:rsidRPr="0075452A" w:rsidRDefault="008403CF" w:rsidP="008403CF">
      <w:pPr>
        <w:spacing w:after="0" w:line="240" w:lineRule="auto"/>
        <w:rPr>
          <w:rFonts w:asciiTheme="majorHAnsi" w:hAnsiTheme="majorHAnsi"/>
          <w:sz w:val="20"/>
          <w:szCs w:val="20"/>
        </w:rPr>
      </w:pPr>
    </w:p>
    <w:p w:rsidR="008403CF" w:rsidRPr="00980C16" w:rsidRDefault="008403CF" w:rsidP="008403CF">
      <w:pPr>
        <w:spacing w:after="0" w:line="240" w:lineRule="auto"/>
        <w:rPr>
          <w:rFonts w:asciiTheme="majorHAnsi" w:hAnsiTheme="majorHAnsi"/>
          <w:sz w:val="20"/>
          <w:szCs w:val="20"/>
        </w:rPr>
      </w:pPr>
      <w:r w:rsidRPr="0075452A">
        <w:rPr>
          <w:rFonts w:asciiTheme="majorHAnsi" w:hAnsiTheme="majorHAnsi"/>
          <w:b/>
          <w:sz w:val="20"/>
          <w:szCs w:val="20"/>
        </w:rPr>
        <w:t>EDUCATION</w:t>
      </w:r>
      <w:r>
        <w:rPr>
          <w:rFonts w:asciiTheme="majorHAnsi" w:hAnsiTheme="majorHAnsi"/>
          <w:b/>
          <w:sz w:val="20"/>
          <w:szCs w:val="20"/>
        </w:rPr>
        <w:t xml:space="preserve"> </w:t>
      </w:r>
      <w:r w:rsidRPr="00980C16">
        <w:rPr>
          <w:rFonts w:asciiTheme="majorHAnsi" w:hAnsiTheme="majorHAnsi"/>
          <w:sz w:val="20"/>
          <w:szCs w:val="20"/>
        </w:rPr>
        <w:t>(</w:t>
      </w:r>
      <w:r>
        <w:rPr>
          <w:rFonts w:asciiTheme="majorHAnsi" w:hAnsiTheme="majorHAnsi"/>
          <w:sz w:val="20"/>
          <w:szCs w:val="20"/>
        </w:rPr>
        <w:t>List education section near top of resume for recent graduates or those changing careers)</w:t>
      </w: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b/>
          <w:sz w:val="20"/>
          <w:szCs w:val="20"/>
        </w:rPr>
        <w:t>Tusculum College</w:t>
      </w:r>
      <w:r w:rsidRPr="0075452A">
        <w:rPr>
          <w:rFonts w:asciiTheme="majorHAnsi" w:hAnsiTheme="majorHAnsi"/>
          <w:sz w:val="20"/>
          <w:szCs w:val="20"/>
        </w:rPr>
        <w:t>, Greeneville, TN, Month 20XX</w:t>
      </w:r>
      <w:r>
        <w:rPr>
          <w:rFonts w:asciiTheme="majorHAnsi" w:hAnsiTheme="majorHAnsi"/>
          <w:sz w:val="20"/>
          <w:szCs w:val="20"/>
        </w:rPr>
        <w:t xml:space="preserve"> (Be consistent in placement and format of dates)</w:t>
      </w:r>
    </w:p>
    <w:p w:rsidR="008403CF" w:rsidRPr="0075452A" w:rsidRDefault="008403CF" w:rsidP="008403CF">
      <w:pPr>
        <w:spacing w:after="0" w:line="240" w:lineRule="auto"/>
        <w:rPr>
          <w:rFonts w:asciiTheme="majorHAnsi" w:hAnsiTheme="majorHAnsi"/>
          <w:i/>
          <w:sz w:val="20"/>
          <w:szCs w:val="20"/>
        </w:rPr>
      </w:pPr>
      <w:r w:rsidRPr="0075452A">
        <w:rPr>
          <w:rFonts w:asciiTheme="majorHAnsi" w:hAnsiTheme="majorHAnsi"/>
          <w:i/>
          <w:sz w:val="20"/>
          <w:szCs w:val="20"/>
        </w:rPr>
        <w:t>Bachelor of Arts (or other degree) in Business Administration (or other Major), Minor in English (or other Minor), GPA X.X/4.0 (if 3.0 or higher)</w:t>
      </w:r>
    </w:p>
    <w:p w:rsidR="008403CF" w:rsidRPr="0075452A" w:rsidRDefault="008403CF" w:rsidP="008403CF">
      <w:pPr>
        <w:spacing w:after="0" w:line="240" w:lineRule="auto"/>
        <w:rPr>
          <w:rFonts w:asciiTheme="majorHAnsi" w:hAnsiTheme="majorHAnsi"/>
          <w:sz w:val="20"/>
          <w:szCs w:val="20"/>
        </w:rPr>
      </w:pP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b/>
          <w:sz w:val="20"/>
          <w:szCs w:val="20"/>
        </w:rPr>
        <w:t>Related Coursework</w:t>
      </w:r>
      <w:r w:rsidRPr="0075452A">
        <w:rPr>
          <w:rFonts w:asciiTheme="majorHAnsi" w:hAnsiTheme="majorHAnsi"/>
          <w:sz w:val="20"/>
          <w:szCs w:val="20"/>
        </w:rPr>
        <w:t>: (Important for accounting, computer science, and some other majors that teach languages and other specific skills, only list most important.)</w:t>
      </w:r>
    </w:p>
    <w:p w:rsidR="008403CF" w:rsidRPr="0075452A" w:rsidRDefault="008403CF" w:rsidP="008403CF">
      <w:pPr>
        <w:spacing w:after="0" w:line="240" w:lineRule="auto"/>
        <w:rPr>
          <w:rFonts w:asciiTheme="majorHAnsi" w:hAnsiTheme="majorHAnsi"/>
          <w:sz w:val="20"/>
          <w:szCs w:val="20"/>
        </w:rPr>
      </w:pP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b/>
          <w:sz w:val="20"/>
          <w:szCs w:val="20"/>
        </w:rPr>
        <w:t xml:space="preserve">PROFESSIONAL SKILLS &amp; CERTIFICATIONS </w:t>
      </w:r>
      <w:r w:rsidRPr="0075452A">
        <w:rPr>
          <w:rFonts w:asciiTheme="majorHAnsi" w:hAnsiTheme="majorHAnsi"/>
          <w:sz w:val="20"/>
          <w:szCs w:val="20"/>
        </w:rPr>
        <w:t>(If applicable)</w:t>
      </w: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i/>
          <w:sz w:val="20"/>
          <w:szCs w:val="20"/>
        </w:rPr>
        <w:t>(List technical skills, languages, computer software systems/languages, check the job description for required and preferred skills.  List all that match your abilities.)</w:t>
      </w:r>
      <w:r w:rsidRPr="0075452A">
        <w:rPr>
          <w:rFonts w:asciiTheme="majorHAnsi" w:hAnsiTheme="majorHAnsi"/>
          <w:sz w:val="20"/>
          <w:szCs w:val="20"/>
        </w:rPr>
        <w:t xml:space="preserve">  </w:t>
      </w:r>
    </w:p>
    <w:p w:rsidR="008403CF" w:rsidRDefault="008403CF" w:rsidP="008403CF">
      <w:pPr>
        <w:spacing w:after="0" w:line="240" w:lineRule="auto"/>
        <w:rPr>
          <w:rFonts w:asciiTheme="majorHAnsi" w:hAnsiTheme="majorHAnsi"/>
          <w:sz w:val="20"/>
          <w:szCs w:val="20"/>
        </w:rPr>
      </w:pP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sz w:val="20"/>
          <w:szCs w:val="20"/>
        </w:rPr>
        <w:t>Examples: C#, Java Script, C++, Spanish, Finra/Securities License - Series 6, Adobe Photoshop, Adobe InDesign, Microsoft Office Applications, Grant Writing &amp; Research, Typing Speed 80 WPM, Social Media Marketi</w:t>
      </w:r>
      <w:r>
        <w:rPr>
          <w:rFonts w:asciiTheme="majorHAnsi" w:hAnsiTheme="majorHAnsi"/>
          <w:sz w:val="20"/>
          <w:szCs w:val="20"/>
        </w:rPr>
        <w:t>ng, First Aid/CPR certification, and others.  (List skills in bulleted form, unless space is limited)</w:t>
      </w:r>
    </w:p>
    <w:p w:rsidR="008403CF" w:rsidRPr="0075452A" w:rsidRDefault="008403CF" w:rsidP="008403CF">
      <w:pPr>
        <w:pStyle w:val="ListParagraph"/>
        <w:spacing w:after="0" w:line="240" w:lineRule="auto"/>
        <w:ind w:left="0"/>
        <w:rPr>
          <w:rFonts w:asciiTheme="majorHAnsi" w:hAnsiTheme="majorHAnsi"/>
          <w:b/>
          <w:sz w:val="20"/>
          <w:szCs w:val="20"/>
        </w:rPr>
      </w:pPr>
    </w:p>
    <w:p w:rsidR="008403CF" w:rsidRPr="0075452A" w:rsidRDefault="008403CF" w:rsidP="008403CF">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EXPERIENCE</w:t>
      </w:r>
    </w:p>
    <w:p w:rsidR="008403CF" w:rsidRPr="0075452A" w:rsidRDefault="008403CF" w:rsidP="008403CF">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Most Recent Employer</w:t>
      </w:r>
      <w:r w:rsidRPr="0075452A">
        <w:rPr>
          <w:rFonts w:asciiTheme="majorHAnsi" w:hAnsiTheme="majorHAnsi"/>
          <w:sz w:val="20"/>
          <w:szCs w:val="20"/>
        </w:rPr>
        <w:t>, City, ST, Month 20XX – Month 20XX</w:t>
      </w:r>
      <w:r>
        <w:rPr>
          <w:rFonts w:asciiTheme="majorHAnsi" w:hAnsiTheme="majorHAnsi"/>
          <w:sz w:val="20"/>
          <w:szCs w:val="20"/>
        </w:rPr>
        <w:t xml:space="preserve"> (may list dates at right margin, align)</w:t>
      </w:r>
    </w:p>
    <w:p w:rsidR="008403CF" w:rsidRPr="0075452A" w:rsidRDefault="008403CF" w:rsidP="008403CF">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8403CF" w:rsidRPr="0075452A" w:rsidRDefault="008403CF" w:rsidP="00753C12">
      <w:pPr>
        <w:pStyle w:val="ListParagraph"/>
        <w:numPr>
          <w:ilvl w:val="0"/>
          <w:numId w:val="5"/>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w:t>
      </w:r>
      <w:r>
        <w:rPr>
          <w:rFonts w:asciiTheme="majorHAnsi" w:hAnsiTheme="majorHAnsi"/>
          <w:sz w:val="20"/>
          <w:szCs w:val="20"/>
        </w:rPr>
        <w:t xml:space="preserve">align all bullets, </w:t>
      </w:r>
      <w:r w:rsidRPr="0075452A">
        <w:rPr>
          <w:rFonts w:asciiTheme="majorHAnsi" w:hAnsiTheme="majorHAnsi"/>
          <w:sz w:val="20"/>
          <w:szCs w:val="20"/>
        </w:rPr>
        <w:t>periods optional, be consistent)</w:t>
      </w:r>
    </w:p>
    <w:p w:rsidR="008403CF" w:rsidRPr="0075452A" w:rsidRDefault="008403CF" w:rsidP="00753C12">
      <w:pPr>
        <w:pStyle w:val="ListParagraph"/>
        <w:numPr>
          <w:ilvl w:val="0"/>
          <w:numId w:val="5"/>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8403CF" w:rsidRPr="0075452A" w:rsidRDefault="008403CF" w:rsidP="00753C12">
      <w:pPr>
        <w:pStyle w:val="ListParagraph"/>
        <w:numPr>
          <w:ilvl w:val="0"/>
          <w:numId w:val="5"/>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8403CF" w:rsidRPr="0075452A" w:rsidRDefault="008403CF" w:rsidP="008403CF">
      <w:pPr>
        <w:pStyle w:val="ListParagraph"/>
        <w:spacing w:after="0" w:line="240" w:lineRule="auto"/>
        <w:ind w:left="0"/>
        <w:rPr>
          <w:rFonts w:asciiTheme="majorHAnsi" w:hAnsiTheme="majorHAnsi"/>
          <w:sz w:val="20"/>
          <w:szCs w:val="20"/>
        </w:rPr>
      </w:pPr>
    </w:p>
    <w:p w:rsidR="008403CF" w:rsidRPr="0075452A" w:rsidRDefault="008403CF" w:rsidP="008403CF">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Previous Employer</w:t>
      </w:r>
      <w:r w:rsidRPr="0075452A">
        <w:rPr>
          <w:rFonts w:asciiTheme="majorHAnsi" w:hAnsiTheme="majorHAnsi"/>
          <w:sz w:val="20"/>
          <w:szCs w:val="20"/>
        </w:rPr>
        <w:t>, City, ST, Month 20XX – Month 20XX</w:t>
      </w:r>
    </w:p>
    <w:p w:rsidR="008403CF" w:rsidRPr="0075452A" w:rsidRDefault="008403CF" w:rsidP="008403CF">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8403CF" w:rsidRPr="0075452A" w:rsidRDefault="008403CF"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8403CF" w:rsidRPr="0075452A" w:rsidRDefault="008403CF"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8403CF" w:rsidRPr="0075452A" w:rsidRDefault="008403CF"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8403CF" w:rsidRPr="0075452A" w:rsidRDefault="008403CF" w:rsidP="008403CF">
      <w:pPr>
        <w:spacing w:after="0" w:line="240" w:lineRule="auto"/>
        <w:rPr>
          <w:rFonts w:asciiTheme="majorHAnsi" w:hAnsiTheme="majorHAnsi"/>
          <w:sz w:val="20"/>
          <w:szCs w:val="20"/>
        </w:rPr>
      </w:pP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b/>
          <w:sz w:val="20"/>
          <w:szCs w:val="20"/>
        </w:rPr>
        <w:t>Internship Employer</w:t>
      </w:r>
      <w:r w:rsidRPr="0075452A">
        <w:rPr>
          <w:rFonts w:asciiTheme="majorHAnsi" w:hAnsiTheme="majorHAnsi"/>
          <w:sz w:val="20"/>
          <w:szCs w:val="20"/>
        </w:rPr>
        <w:t>, City, ST, Month 20XX – Month 20XX</w:t>
      </w:r>
    </w:p>
    <w:p w:rsidR="008403CF" w:rsidRPr="0075452A" w:rsidRDefault="008403CF" w:rsidP="008403CF">
      <w:pPr>
        <w:spacing w:after="0" w:line="240" w:lineRule="auto"/>
        <w:rPr>
          <w:rFonts w:asciiTheme="majorHAnsi" w:hAnsiTheme="majorHAnsi"/>
          <w:i/>
          <w:sz w:val="20"/>
          <w:szCs w:val="20"/>
        </w:rPr>
      </w:pPr>
      <w:r w:rsidRPr="0075452A">
        <w:rPr>
          <w:rFonts w:asciiTheme="majorHAnsi" w:hAnsiTheme="majorHAnsi"/>
          <w:i/>
          <w:sz w:val="20"/>
          <w:szCs w:val="20"/>
        </w:rPr>
        <w:t>Internship Title</w:t>
      </w:r>
    </w:p>
    <w:p w:rsidR="008403CF" w:rsidRPr="0075452A" w:rsidRDefault="008403CF"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8403CF" w:rsidRPr="0075452A" w:rsidRDefault="008403CF"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8403CF" w:rsidRPr="0075452A" w:rsidRDefault="008403CF"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8403CF" w:rsidRPr="0075452A" w:rsidRDefault="008403CF" w:rsidP="008403CF">
      <w:pPr>
        <w:spacing w:after="0" w:line="240" w:lineRule="auto"/>
        <w:rPr>
          <w:rFonts w:asciiTheme="majorHAnsi" w:hAnsiTheme="majorHAnsi"/>
          <w:sz w:val="20"/>
          <w:szCs w:val="20"/>
        </w:rPr>
      </w:pPr>
    </w:p>
    <w:p w:rsidR="008403CF" w:rsidRPr="0075452A" w:rsidRDefault="008403CF" w:rsidP="008403CF">
      <w:pPr>
        <w:spacing w:after="0" w:line="240" w:lineRule="auto"/>
        <w:rPr>
          <w:rFonts w:asciiTheme="majorHAnsi" w:hAnsiTheme="majorHAnsi"/>
          <w:b/>
          <w:sz w:val="20"/>
          <w:szCs w:val="20"/>
        </w:rPr>
      </w:pPr>
      <w:r w:rsidRPr="0075452A">
        <w:rPr>
          <w:rFonts w:asciiTheme="majorHAnsi" w:hAnsiTheme="majorHAnsi"/>
          <w:b/>
          <w:sz w:val="20"/>
          <w:szCs w:val="20"/>
        </w:rPr>
        <w:t>COMMUNITY SERVICE</w:t>
      </w: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sz w:val="20"/>
          <w:szCs w:val="20"/>
        </w:rPr>
        <w:t>Volunteer</w:t>
      </w:r>
    </w:p>
    <w:p w:rsidR="008403CF" w:rsidRPr="0075452A" w:rsidRDefault="008403CF" w:rsidP="00753C12">
      <w:pPr>
        <w:pStyle w:val="ListParagraph"/>
        <w:numPr>
          <w:ilvl w:val="0"/>
          <w:numId w:val="4"/>
        </w:numPr>
        <w:spacing w:after="0" w:line="240" w:lineRule="auto"/>
        <w:rPr>
          <w:rFonts w:asciiTheme="majorHAnsi" w:hAnsiTheme="majorHAnsi"/>
          <w:sz w:val="20"/>
          <w:szCs w:val="20"/>
        </w:rPr>
      </w:pPr>
      <w:r w:rsidRPr="0075452A">
        <w:rPr>
          <w:rFonts w:asciiTheme="majorHAnsi" w:hAnsiTheme="majorHAnsi"/>
          <w:sz w:val="20"/>
          <w:szCs w:val="20"/>
        </w:rPr>
        <w:t>List only skills and information transferable to the position targeted in this resume.</w:t>
      </w:r>
    </w:p>
    <w:p w:rsidR="008403CF" w:rsidRPr="0075452A" w:rsidRDefault="008403CF" w:rsidP="008403CF">
      <w:pPr>
        <w:pStyle w:val="ListParagraph"/>
        <w:spacing w:after="0" w:line="240" w:lineRule="auto"/>
        <w:ind w:left="0"/>
        <w:rPr>
          <w:rFonts w:asciiTheme="majorHAnsi" w:hAnsiTheme="majorHAnsi"/>
          <w:sz w:val="20"/>
          <w:szCs w:val="20"/>
        </w:rPr>
      </w:pPr>
    </w:p>
    <w:p w:rsidR="008403CF" w:rsidRPr="0075452A" w:rsidRDefault="008403CF" w:rsidP="008403CF">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HONORS &amp; ACTIVITIES</w:t>
      </w:r>
    </w:p>
    <w:p w:rsidR="008403CF" w:rsidRPr="0075452A" w:rsidRDefault="008403CF" w:rsidP="008403CF">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8403CF" w:rsidRPr="0075452A" w:rsidRDefault="008403CF" w:rsidP="008403CF">
      <w:pPr>
        <w:spacing w:after="0" w:line="240" w:lineRule="auto"/>
        <w:rPr>
          <w:rFonts w:asciiTheme="majorHAnsi" w:hAnsiTheme="majorHAnsi"/>
          <w:i/>
          <w:sz w:val="20"/>
          <w:szCs w:val="20"/>
        </w:rPr>
      </w:pPr>
      <w:r w:rsidRPr="0075452A">
        <w:rPr>
          <w:rFonts w:asciiTheme="majorHAnsi" w:hAnsiTheme="majorHAnsi"/>
          <w:i/>
          <w:sz w:val="20"/>
          <w:szCs w:val="20"/>
        </w:rPr>
        <w:t>Volunteer</w:t>
      </w:r>
    </w:p>
    <w:p w:rsidR="008403CF" w:rsidRDefault="008403CF" w:rsidP="00753C12">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List skills, which are transferable to position targeted in this resume</w:t>
      </w:r>
    </w:p>
    <w:p w:rsidR="008403CF" w:rsidRDefault="008403CF" w:rsidP="00753C12">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List  leadership positions in clubs</w:t>
      </w:r>
    </w:p>
    <w:p w:rsidR="008403CF" w:rsidRDefault="008403CF" w:rsidP="00753C12">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List athletic participation and awards</w:t>
      </w:r>
    </w:p>
    <w:p w:rsidR="008403CF" w:rsidRPr="00AE665B" w:rsidRDefault="008403CF" w:rsidP="00753C12">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 xml:space="preserve">List academic honors (awards, scholarships, dean’s list, </w:t>
      </w:r>
      <w:r w:rsidR="00C15F94">
        <w:rPr>
          <w:rFonts w:asciiTheme="majorHAnsi" w:hAnsiTheme="majorHAnsi"/>
          <w:sz w:val="20"/>
          <w:szCs w:val="20"/>
        </w:rPr>
        <w:t>etc.</w:t>
      </w:r>
      <w:r>
        <w:rPr>
          <w:rFonts w:asciiTheme="majorHAnsi" w:hAnsiTheme="majorHAnsi"/>
          <w:sz w:val="20"/>
          <w:szCs w:val="20"/>
        </w:rPr>
        <w:t>…)</w:t>
      </w:r>
    </w:p>
    <w:p w:rsidR="00461B82" w:rsidRDefault="00461B82" w:rsidP="00232747">
      <w:pPr>
        <w:jc w:val="both"/>
        <w:rPr>
          <w:rFonts w:asciiTheme="majorHAnsi" w:hAnsiTheme="majorHAnsi"/>
          <w:sz w:val="24"/>
          <w:szCs w:val="24"/>
        </w:rPr>
      </w:pPr>
    </w:p>
    <w:p w:rsidR="00F66B5A" w:rsidRPr="000E33DF" w:rsidRDefault="00F66B5A" w:rsidP="008403CF">
      <w:pPr>
        <w:spacing w:after="0" w:line="240" w:lineRule="auto"/>
        <w:jc w:val="center"/>
        <w:rPr>
          <w:rFonts w:asciiTheme="majorHAnsi" w:hAnsiTheme="majorHAnsi"/>
          <w:sz w:val="24"/>
          <w:szCs w:val="24"/>
        </w:rPr>
      </w:pPr>
      <w:r w:rsidRPr="0075452A">
        <w:rPr>
          <w:rFonts w:asciiTheme="majorHAnsi" w:hAnsiTheme="majorHAnsi"/>
          <w:sz w:val="36"/>
          <w:szCs w:val="36"/>
        </w:rPr>
        <w:t>Joe Pioneer Smith</w:t>
      </w:r>
      <w:r>
        <w:rPr>
          <w:rFonts w:asciiTheme="majorHAnsi" w:hAnsiTheme="majorHAnsi"/>
          <w:sz w:val="36"/>
          <w:szCs w:val="36"/>
        </w:rPr>
        <w:t xml:space="preserve"> </w:t>
      </w:r>
      <w:r w:rsidRPr="000E33DF">
        <w:rPr>
          <w:rFonts w:asciiTheme="majorHAnsi" w:hAnsiTheme="majorHAnsi"/>
          <w:sz w:val="24"/>
          <w:szCs w:val="24"/>
        </w:rPr>
        <w:t>(Sample Template)</w:t>
      </w:r>
      <w:r w:rsidR="008403CF">
        <w:rPr>
          <w:rFonts w:asciiTheme="majorHAnsi" w:hAnsiTheme="majorHAnsi"/>
          <w:sz w:val="24"/>
          <w:szCs w:val="24"/>
        </w:rPr>
        <w:t xml:space="preserve"> Centered</w:t>
      </w:r>
    </w:p>
    <w:p w:rsidR="00F66B5A" w:rsidRPr="0075452A" w:rsidRDefault="00F66B5A" w:rsidP="008403CF">
      <w:pPr>
        <w:spacing w:after="0" w:line="240" w:lineRule="auto"/>
        <w:jc w:val="center"/>
        <w:rPr>
          <w:rFonts w:asciiTheme="majorHAnsi" w:hAnsiTheme="majorHAnsi"/>
          <w:sz w:val="20"/>
          <w:szCs w:val="20"/>
        </w:rPr>
      </w:pPr>
      <w:r w:rsidRPr="0075452A">
        <w:rPr>
          <w:rFonts w:asciiTheme="majorHAnsi" w:hAnsiTheme="majorHAnsi"/>
          <w:sz w:val="20"/>
          <w:szCs w:val="20"/>
        </w:rPr>
        <w:t>(123) 456-7890 / Firstname.Lastname@mailservice.com / City, ST</w:t>
      </w:r>
    </w:p>
    <w:p w:rsidR="00F66B5A" w:rsidRPr="0075452A" w:rsidRDefault="00F66B5A" w:rsidP="008403CF">
      <w:pPr>
        <w:spacing w:after="0" w:line="240" w:lineRule="auto"/>
        <w:jc w:val="center"/>
        <w:rPr>
          <w:rFonts w:asciiTheme="majorHAnsi" w:hAnsiTheme="majorHAnsi"/>
          <w:sz w:val="20"/>
          <w:szCs w:val="20"/>
        </w:rPr>
      </w:pPr>
    </w:p>
    <w:p w:rsidR="00F66B5A" w:rsidRPr="0075452A" w:rsidRDefault="00F66B5A" w:rsidP="008403CF">
      <w:pPr>
        <w:spacing w:after="0" w:line="240" w:lineRule="auto"/>
        <w:jc w:val="center"/>
        <w:rPr>
          <w:rFonts w:asciiTheme="majorHAnsi" w:hAnsiTheme="majorHAnsi"/>
          <w:sz w:val="20"/>
          <w:szCs w:val="20"/>
        </w:rPr>
      </w:pPr>
      <w:r w:rsidRPr="0075452A">
        <w:rPr>
          <w:rFonts w:asciiTheme="majorHAnsi" w:hAnsiTheme="majorHAnsi"/>
          <w:b/>
          <w:sz w:val="20"/>
          <w:szCs w:val="20"/>
        </w:rPr>
        <w:t>OBJECTIVE</w:t>
      </w:r>
      <w:r w:rsidRPr="0075452A">
        <w:rPr>
          <w:rFonts w:asciiTheme="majorHAnsi" w:hAnsiTheme="majorHAnsi"/>
          <w:sz w:val="20"/>
          <w:szCs w:val="20"/>
        </w:rPr>
        <w:t>:  To obtain employment as XYZ</w:t>
      </w:r>
      <w:r>
        <w:rPr>
          <w:rFonts w:asciiTheme="majorHAnsi" w:hAnsiTheme="majorHAnsi"/>
          <w:sz w:val="20"/>
          <w:szCs w:val="20"/>
        </w:rPr>
        <w:t xml:space="preserve"> job title</w:t>
      </w:r>
      <w:r w:rsidRPr="0075452A">
        <w:rPr>
          <w:rFonts w:asciiTheme="majorHAnsi" w:hAnsiTheme="majorHAnsi"/>
          <w:sz w:val="20"/>
          <w:szCs w:val="20"/>
        </w:rPr>
        <w:t xml:space="preserve"> at XYZ company</w:t>
      </w:r>
    </w:p>
    <w:p w:rsidR="00F66B5A" w:rsidRPr="0075452A" w:rsidRDefault="00F66B5A" w:rsidP="008403CF">
      <w:pPr>
        <w:spacing w:after="0" w:line="240" w:lineRule="auto"/>
        <w:jc w:val="center"/>
        <w:rPr>
          <w:rFonts w:asciiTheme="majorHAnsi" w:hAnsiTheme="majorHAnsi"/>
          <w:sz w:val="20"/>
          <w:szCs w:val="20"/>
        </w:rPr>
      </w:pPr>
    </w:p>
    <w:p w:rsidR="008403CF" w:rsidRDefault="00F66B5A" w:rsidP="008403CF">
      <w:pPr>
        <w:spacing w:after="0" w:line="240" w:lineRule="auto"/>
        <w:jc w:val="center"/>
        <w:rPr>
          <w:rFonts w:asciiTheme="majorHAnsi" w:hAnsiTheme="majorHAnsi"/>
          <w:b/>
          <w:sz w:val="20"/>
          <w:szCs w:val="20"/>
        </w:rPr>
      </w:pPr>
      <w:r w:rsidRPr="0075452A">
        <w:rPr>
          <w:rFonts w:asciiTheme="majorHAnsi" w:hAnsiTheme="majorHAnsi"/>
          <w:b/>
          <w:sz w:val="20"/>
          <w:szCs w:val="20"/>
        </w:rPr>
        <w:t>EDUCATION</w:t>
      </w:r>
      <w:r>
        <w:rPr>
          <w:rFonts w:asciiTheme="majorHAnsi" w:hAnsiTheme="majorHAnsi"/>
          <w:b/>
          <w:sz w:val="20"/>
          <w:szCs w:val="20"/>
        </w:rPr>
        <w:t xml:space="preserve"> </w:t>
      </w:r>
    </w:p>
    <w:p w:rsidR="008403CF" w:rsidRPr="008403CF" w:rsidRDefault="00F66B5A" w:rsidP="008403CF">
      <w:pPr>
        <w:spacing w:after="0" w:line="240" w:lineRule="auto"/>
        <w:jc w:val="center"/>
        <w:rPr>
          <w:rFonts w:asciiTheme="majorHAnsi" w:hAnsiTheme="majorHAnsi"/>
          <w:sz w:val="20"/>
          <w:szCs w:val="20"/>
        </w:rPr>
      </w:pPr>
      <w:r w:rsidRPr="00980C16">
        <w:rPr>
          <w:rFonts w:asciiTheme="majorHAnsi" w:hAnsiTheme="majorHAnsi"/>
          <w:sz w:val="20"/>
          <w:szCs w:val="20"/>
        </w:rPr>
        <w:t>(</w:t>
      </w:r>
      <w:r>
        <w:rPr>
          <w:rFonts w:asciiTheme="majorHAnsi" w:hAnsiTheme="majorHAnsi"/>
          <w:sz w:val="20"/>
          <w:szCs w:val="20"/>
        </w:rPr>
        <w:t>List education section near top of resume for recent graduates or those changing careers)</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Tusculum College</w:t>
      </w:r>
      <w:r w:rsidRPr="0075452A">
        <w:rPr>
          <w:rFonts w:asciiTheme="majorHAnsi" w:hAnsiTheme="majorHAnsi"/>
          <w:sz w:val="20"/>
          <w:szCs w:val="20"/>
        </w:rPr>
        <w:t>, Greeneville, TN, Month 20XX</w:t>
      </w:r>
      <w:r>
        <w:rPr>
          <w:rFonts w:asciiTheme="majorHAnsi" w:hAnsiTheme="majorHAnsi"/>
          <w:sz w:val="20"/>
          <w:szCs w:val="20"/>
        </w:rPr>
        <w:t xml:space="preserve"> (Be consistent in placement and format of dates)</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Bachelor of Arts (or other degree) in Business Administration (or other Major), Minor in English (or other Minor), GPA X.X/4.0 (if 3.0 or higher)</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Related Coursework</w:t>
      </w:r>
      <w:r w:rsidRPr="0075452A">
        <w:rPr>
          <w:rFonts w:asciiTheme="majorHAnsi" w:hAnsiTheme="majorHAnsi"/>
          <w:sz w:val="20"/>
          <w:szCs w:val="20"/>
        </w:rPr>
        <w:t>: (Important for accounting, computer science, and some other majors that teach languages and other specific skills, only list most important.)</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8403CF">
      <w:pPr>
        <w:spacing w:after="0" w:line="240" w:lineRule="auto"/>
        <w:jc w:val="center"/>
        <w:rPr>
          <w:rFonts w:asciiTheme="majorHAnsi" w:hAnsiTheme="majorHAnsi"/>
          <w:sz w:val="20"/>
          <w:szCs w:val="20"/>
        </w:rPr>
      </w:pPr>
      <w:r w:rsidRPr="0075452A">
        <w:rPr>
          <w:rFonts w:asciiTheme="majorHAnsi" w:hAnsiTheme="majorHAnsi"/>
          <w:b/>
          <w:sz w:val="20"/>
          <w:szCs w:val="20"/>
        </w:rPr>
        <w:t xml:space="preserve">PROFESSIONAL SKILLS &amp; CERTIFICATIONS </w:t>
      </w:r>
      <w:r w:rsidRPr="0075452A">
        <w:rPr>
          <w:rFonts w:asciiTheme="majorHAnsi" w:hAnsiTheme="majorHAnsi"/>
          <w:sz w:val="20"/>
          <w:szCs w:val="20"/>
        </w:rPr>
        <w:t>(If applicable)</w:t>
      </w:r>
    </w:p>
    <w:p w:rsidR="008403CF" w:rsidRDefault="00F66B5A" w:rsidP="00F66B5A">
      <w:pPr>
        <w:spacing w:after="0" w:line="240" w:lineRule="auto"/>
        <w:rPr>
          <w:rFonts w:asciiTheme="majorHAnsi" w:hAnsiTheme="majorHAnsi"/>
          <w:sz w:val="20"/>
          <w:szCs w:val="20"/>
        </w:rPr>
      </w:pPr>
      <w:r w:rsidRPr="0075452A">
        <w:rPr>
          <w:rFonts w:asciiTheme="majorHAnsi" w:hAnsiTheme="majorHAnsi"/>
          <w:i/>
          <w:sz w:val="20"/>
          <w:szCs w:val="20"/>
        </w:rPr>
        <w:t>(List technical skills, languages, computer software systems/languages, check the job description for required and preferred skills.  List all that match your abilities.)</w:t>
      </w:r>
      <w:r w:rsidRPr="0075452A">
        <w:rPr>
          <w:rFonts w:asciiTheme="majorHAnsi" w:hAnsiTheme="majorHAnsi"/>
          <w:sz w:val="20"/>
          <w:szCs w:val="20"/>
        </w:rPr>
        <w:t xml:space="preserve">  </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Examples: C#, Java Script, C++, Spanish, Finra/Securities License - Series 6, Adobe Photoshop, Adobe InDesign, Microsoft Office Applications, Grant Writing &amp; Research, Typing Speed 80 WPM, Social Media Marketi</w:t>
      </w:r>
      <w:r>
        <w:rPr>
          <w:rFonts w:asciiTheme="majorHAnsi" w:hAnsiTheme="majorHAnsi"/>
          <w:sz w:val="20"/>
          <w:szCs w:val="20"/>
        </w:rPr>
        <w:t>ng, First Aid/CPR certification, and others.  (List skills in bulleted form, unless space is limited)</w:t>
      </w:r>
    </w:p>
    <w:p w:rsidR="00F66B5A" w:rsidRPr="0075452A" w:rsidRDefault="00F66B5A" w:rsidP="00F66B5A">
      <w:pPr>
        <w:pStyle w:val="ListParagraph"/>
        <w:spacing w:after="0" w:line="240" w:lineRule="auto"/>
        <w:ind w:left="0"/>
        <w:rPr>
          <w:rFonts w:asciiTheme="majorHAnsi" w:hAnsiTheme="majorHAnsi"/>
          <w:b/>
          <w:sz w:val="20"/>
          <w:szCs w:val="20"/>
        </w:rPr>
      </w:pPr>
    </w:p>
    <w:p w:rsidR="00F66B5A" w:rsidRPr="0075452A" w:rsidRDefault="00F66B5A" w:rsidP="008403CF">
      <w:pPr>
        <w:pStyle w:val="ListParagraph"/>
        <w:spacing w:after="0" w:line="240" w:lineRule="auto"/>
        <w:ind w:left="0"/>
        <w:jc w:val="center"/>
        <w:rPr>
          <w:rFonts w:asciiTheme="majorHAnsi" w:hAnsiTheme="majorHAnsi"/>
          <w:b/>
          <w:sz w:val="20"/>
          <w:szCs w:val="20"/>
        </w:rPr>
      </w:pPr>
      <w:r w:rsidRPr="0075452A">
        <w:rPr>
          <w:rFonts w:asciiTheme="majorHAnsi" w:hAnsiTheme="majorHAnsi"/>
          <w:b/>
          <w:sz w:val="20"/>
          <w:szCs w:val="20"/>
        </w:rPr>
        <w:t>EXPERIENCE</w:t>
      </w:r>
    </w:p>
    <w:p w:rsidR="00F66B5A" w:rsidRPr="0075452A" w:rsidRDefault="00F66B5A" w:rsidP="00F66B5A">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Most Recent Employer</w:t>
      </w:r>
      <w:r w:rsidRPr="0075452A">
        <w:rPr>
          <w:rFonts w:asciiTheme="majorHAnsi" w:hAnsiTheme="majorHAnsi"/>
          <w:sz w:val="20"/>
          <w:szCs w:val="20"/>
        </w:rPr>
        <w:t>, City, ST, Month 20XX – Month 20XX</w:t>
      </w:r>
      <w:r>
        <w:rPr>
          <w:rFonts w:asciiTheme="majorHAnsi" w:hAnsiTheme="majorHAnsi"/>
          <w:sz w:val="20"/>
          <w:szCs w:val="20"/>
        </w:rPr>
        <w:t xml:space="preserve"> (may list dates at right margin, align)</w:t>
      </w:r>
    </w:p>
    <w:p w:rsidR="00F66B5A" w:rsidRPr="0075452A" w:rsidRDefault="00F66B5A" w:rsidP="00F66B5A">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F66B5A" w:rsidRPr="0075452A" w:rsidRDefault="00F66B5A" w:rsidP="00753C12">
      <w:pPr>
        <w:pStyle w:val="ListParagraph"/>
        <w:numPr>
          <w:ilvl w:val="0"/>
          <w:numId w:val="5"/>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w:t>
      </w:r>
      <w:r>
        <w:rPr>
          <w:rFonts w:asciiTheme="majorHAnsi" w:hAnsiTheme="majorHAnsi"/>
          <w:sz w:val="20"/>
          <w:szCs w:val="20"/>
        </w:rPr>
        <w:t xml:space="preserve">align all bullets, </w:t>
      </w:r>
      <w:r w:rsidRPr="0075452A">
        <w:rPr>
          <w:rFonts w:asciiTheme="majorHAnsi" w:hAnsiTheme="majorHAnsi"/>
          <w:sz w:val="20"/>
          <w:szCs w:val="20"/>
        </w:rPr>
        <w:t>periods optional, be consistent)</w:t>
      </w:r>
    </w:p>
    <w:p w:rsidR="00F66B5A" w:rsidRPr="0075452A" w:rsidRDefault="00F66B5A" w:rsidP="00753C12">
      <w:pPr>
        <w:pStyle w:val="ListParagraph"/>
        <w:numPr>
          <w:ilvl w:val="0"/>
          <w:numId w:val="5"/>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753C12">
      <w:pPr>
        <w:pStyle w:val="ListParagraph"/>
        <w:numPr>
          <w:ilvl w:val="0"/>
          <w:numId w:val="5"/>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pStyle w:val="ListParagraph"/>
        <w:spacing w:after="0" w:line="240" w:lineRule="auto"/>
        <w:ind w:left="0"/>
        <w:rPr>
          <w:rFonts w:asciiTheme="majorHAnsi" w:hAnsiTheme="majorHAnsi"/>
          <w:sz w:val="20"/>
          <w:szCs w:val="20"/>
        </w:rPr>
      </w:pPr>
    </w:p>
    <w:p w:rsidR="00F66B5A" w:rsidRPr="0075452A" w:rsidRDefault="00F66B5A" w:rsidP="00F66B5A">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Previous Employer</w:t>
      </w:r>
      <w:r w:rsidRPr="0075452A">
        <w:rPr>
          <w:rFonts w:asciiTheme="majorHAnsi" w:hAnsiTheme="majorHAnsi"/>
          <w:sz w:val="20"/>
          <w:szCs w:val="20"/>
        </w:rPr>
        <w:t>, City, ST, Month 20XX – Month 20XX</w:t>
      </w:r>
    </w:p>
    <w:p w:rsidR="00F66B5A" w:rsidRPr="0075452A" w:rsidRDefault="00F66B5A" w:rsidP="00F66B5A">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F66B5A" w:rsidRPr="0075452A" w:rsidRDefault="00F66B5A"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F66B5A" w:rsidRPr="0075452A" w:rsidRDefault="00F66B5A"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Internship Employer</w:t>
      </w:r>
      <w:r w:rsidRPr="0075452A">
        <w:rPr>
          <w:rFonts w:asciiTheme="majorHAnsi" w:hAnsiTheme="majorHAnsi"/>
          <w:sz w:val="20"/>
          <w:szCs w:val="20"/>
        </w:rPr>
        <w:t>, City, ST, Month 20XX – Month 20XX</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Internship Title</w:t>
      </w:r>
    </w:p>
    <w:p w:rsidR="00F66B5A" w:rsidRPr="0075452A" w:rsidRDefault="00F66B5A"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F66B5A" w:rsidRPr="0075452A" w:rsidRDefault="00F66B5A"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753C12">
      <w:pPr>
        <w:pStyle w:val="ListParagraph"/>
        <w:numPr>
          <w:ilvl w:val="0"/>
          <w:numId w:val="3"/>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8403CF">
      <w:pPr>
        <w:spacing w:after="0" w:line="240" w:lineRule="auto"/>
        <w:jc w:val="center"/>
        <w:rPr>
          <w:rFonts w:asciiTheme="majorHAnsi" w:hAnsiTheme="majorHAnsi"/>
          <w:b/>
          <w:sz w:val="20"/>
          <w:szCs w:val="20"/>
        </w:rPr>
      </w:pPr>
      <w:r w:rsidRPr="0075452A">
        <w:rPr>
          <w:rFonts w:asciiTheme="majorHAnsi" w:hAnsiTheme="majorHAnsi"/>
          <w:b/>
          <w:sz w:val="20"/>
          <w:szCs w:val="20"/>
        </w:rPr>
        <w:t>COMMUNITY SERVIC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Volunteer</w:t>
      </w:r>
    </w:p>
    <w:p w:rsidR="00F66B5A" w:rsidRPr="0075452A" w:rsidRDefault="00F66B5A" w:rsidP="00753C12">
      <w:pPr>
        <w:pStyle w:val="ListParagraph"/>
        <w:numPr>
          <w:ilvl w:val="0"/>
          <w:numId w:val="4"/>
        </w:numPr>
        <w:spacing w:after="0" w:line="240" w:lineRule="auto"/>
        <w:rPr>
          <w:rFonts w:asciiTheme="majorHAnsi" w:hAnsiTheme="majorHAnsi"/>
          <w:sz w:val="20"/>
          <w:szCs w:val="20"/>
        </w:rPr>
      </w:pPr>
      <w:r w:rsidRPr="0075452A">
        <w:rPr>
          <w:rFonts w:asciiTheme="majorHAnsi" w:hAnsiTheme="majorHAnsi"/>
          <w:sz w:val="20"/>
          <w:szCs w:val="20"/>
        </w:rPr>
        <w:t>List only skills and information transferable to the position targeted in this resume.</w:t>
      </w:r>
    </w:p>
    <w:p w:rsidR="00F66B5A" w:rsidRPr="0075452A" w:rsidRDefault="00F66B5A" w:rsidP="00F66B5A">
      <w:pPr>
        <w:pStyle w:val="ListParagraph"/>
        <w:spacing w:after="0" w:line="240" w:lineRule="auto"/>
        <w:ind w:left="0"/>
        <w:rPr>
          <w:rFonts w:asciiTheme="majorHAnsi" w:hAnsiTheme="majorHAnsi"/>
          <w:sz w:val="20"/>
          <w:szCs w:val="20"/>
        </w:rPr>
      </w:pPr>
    </w:p>
    <w:p w:rsidR="00F66B5A" w:rsidRPr="0075452A" w:rsidRDefault="00F66B5A" w:rsidP="008403CF">
      <w:pPr>
        <w:pStyle w:val="ListParagraph"/>
        <w:spacing w:after="0" w:line="240" w:lineRule="auto"/>
        <w:ind w:left="0"/>
        <w:jc w:val="center"/>
        <w:rPr>
          <w:rFonts w:asciiTheme="majorHAnsi" w:hAnsiTheme="majorHAnsi"/>
          <w:b/>
          <w:sz w:val="20"/>
          <w:szCs w:val="20"/>
        </w:rPr>
      </w:pPr>
      <w:r w:rsidRPr="0075452A">
        <w:rPr>
          <w:rFonts w:asciiTheme="majorHAnsi" w:hAnsiTheme="majorHAnsi"/>
          <w:b/>
          <w:sz w:val="20"/>
          <w:szCs w:val="20"/>
        </w:rPr>
        <w:t>HONORS &amp; ACTIVITIES</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Volunteer</w:t>
      </w:r>
    </w:p>
    <w:p w:rsidR="00F66B5A" w:rsidRDefault="00F66B5A" w:rsidP="00753C12">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List skills, which are transferable to position targeted in this resume</w:t>
      </w:r>
    </w:p>
    <w:p w:rsidR="00F66B5A" w:rsidRDefault="00F66B5A" w:rsidP="00753C12">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List  leadership positions in clubs</w:t>
      </w:r>
    </w:p>
    <w:p w:rsidR="00F66B5A" w:rsidRDefault="00F66B5A" w:rsidP="00753C12">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List athletic participation and awards</w:t>
      </w:r>
    </w:p>
    <w:p w:rsidR="00F66B5A" w:rsidRDefault="00F66B5A" w:rsidP="00753C12">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 xml:space="preserve">List academic honors (awards, scholarships, dean’s list, </w:t>
      </w:r>
      <w:r w:rsidR="00C15F94">
        <w:rPr>
          <w:rFonts w:asciiTheme="majorHAnsi" w:hAnsiTheme="majorHAnsi"/>
          <w:sz w:val="20"/>
          <w:szCs w:val="20"/>
        </w:rPr>
        <w:t>etc.</w:t>
      </w:r>
      <w:r>
        <w:rPr>
          <w:rFonts w:asciiTheme="majorHAnsi" w:hAnsiTheme="majorHAnsi"/>
          <w:sz w:val="20"/>
          <w:szCs w:val="20"/>
        </w:rPr>
        <w:t>…)</w:t>
      </w:r>
    </w:p>
    <w:p w:rsidR="00371580" w:rsidRDefault="00371580" w:rsidP="00232747">
      <w:pPr>
        <w:jc w:val="both"/>
        <w:rPr>
          <w:rFonts w:asciiTheme="majorHAnsi" w:hAnsiTheme="majorHAnsi"/>
          <w:sz w:val="24"/>
          <w:szCs w:val="24"/>
        </w:rPr>
      </w:pPr>
    </w:p>
    <w:p w:rsidR="0018681F" w:rsidRDefault="00186412" w:rsidP="00186412">
      <w:pPr>
        <w:pBdr>
          <w:bottom w:val="single" w:sz="12" w:space="4" w:color="141414"/>
        </w:pBdr>
        <w:spacing w:after="0" w:line="240" w:lineRule="auto"/>
        <w:contextualSpacing/>
        <w:jc w:val="center"/>
        <w:rPr>
          <w:rFonts w:asciiTheme="majorHAnsi" w:eastAsia="Times New Roman" w:hAnsiTheme="majorHAnsi" w:cs="Times New Roman"/>
          <w:b/>
          <w:color w:val="141414"/>
          <w:kern w:val="28"/>
          <w:sz w:val="20"/>
          <w:szCs w:val="20"/>
          <w:lang w:eastAsia="ja-JP"/>
        </w:rPr>
      </w:pPr>
      <w:r w:rsidRPr="0018681F">
        <w:rPr>
          <w:rFonts w:asciiTheme="majorHAnsi" w:eastAsia="Times New Roman" w:hAnsiTheme="majorHAnsi" w:cs="Times New Roman"/>
          <w:b/>
          <w:color w:val="141414"/>
          <w:kern w:val="28"/>
          <w:sz w:val="20"/>
          <w:szCs w:val="20"/>
          <w:lang w:eastAsia="ja-JP"/>
        </w:rPr>
        <w:t>‍</w:t>
      </w:r>
      <w:r w:rsidR="0018681F" w:rsidRPr="0018681F">
        <w:rPr>
          <w:rFonts w:asciiTheme="majorHAnsi" w:eastAsia="Times New Roman" w:hAnsiTheme="majorHAnsi" w:cs="Times New Roman"/>
          <w:color w:val="141414"/>
          <w:kern w:val="28"/>
          <w:sz w:val="16"/>
          <w:szCs w:val="16"/>
          <w:lang w:eastAsia="ja-JP"/>
        </w:rPr>
        <w:t>SAMPLE C</w:t>
      </w:r>
      <w:r w:rsidR="0067757A">
        <w:rPr>
          <w:rFonts w:asciiTheme="majorHAnsi" w:eastAsia="Times New Roman" w:hAnsiTheme="majorHAnsi" w:cs="Times New Roman"/>
          <w:color w:val="141414"/>
          <w:kern w:val="28"/>
          <w:sz w:val="16"/>
          <w:szCs w:val="16"/>
          <w:lang w:eastAsia="ja-JP"/>
        </w:rPr>
        <w:t xml:space="preserve">URRICULUM </w:t>
      </w:r>
      <w:r w:rsidR="0018681F" w:rsidRPr="0018681F">
        <w:rPr>
          <w:rFonts w:asciiTheme="majorHAnsi" w:eastAsia="Times New Roman" w:hAnsiTheme="majorHAnsi" w:cs="Times New Roman"/>
          <w:color w:val="141414"/>
          <w:kern w:val="28"/>
          <w:sz w:val="16"/>
          <w:szCs w:val="16"/>
          <w:lang w:eastAsia="ja-JP"/>
        </w:rPr>
        <w:t>V</w:t>
      </w:r>
      <w:r w:rsidR="0067757A">
        <w:rPr>
          <w:rFonts w:asciiTheme="majorHAnsi" w:eastAsia="Times New Roman" w:hAnsiTheme="majorHAnsi" w:cs="Times New Roman"/>
          <w:color w:val="141414"/>
          <w:kern w:val="28"/>
          <w:sz w:val="16"/>
          <w:szCs w:val="16"/>
          <w:lang w:eastAsia="ja-JP"/>
        </w:rPr>
        <w:t>ITAE</w:t>
      </w:r>
      <w:r w:rsidR="001D33E9">
        <w:rPr>
          <w:rFonts w:asciiTheme="majorHAnsi" w:eastAsia="Times New Roman" w:hAnsiTheme="majorHAnsi" w:cs="Times New Roman"/>
          <w:color w:val="141414"/>
          <w:kern w:val="28"/>
          <w:sz w:val="16"/>
          <w:szCs w:val="16"/>
          <w:lang w:eastAsia="ja-JP"/>
        </w:rPr>
        <w:t xml:space="preserve"> (THREE PAGES)</w:t>
      </w:r>
    </w:p>
    <w:p w:rsidR="00186412" w:rsidRPr="0018681F" w:rsidRDefault="00186412" w:rsidP="00186412">
      <w:pPr>
        <w:pBdr>
          <w:bottom w:val="single" w:sz="12" w:space="4" w:color="141414"/>
        </w:pBdr>
        <w:spacing w:after="0" w:line="240" w:lineRule="auto"/>
        <w:contextualSpacing/>
        <w:jc w:val="center"/>
        <w:rPr>
          <w:rFonts w:asciiTheme="majorHAnsi" w:eastAsia="Times New Roman" w:hAnsiTheme="majorHAnsi" w:cs="Times New Roman"/>
          <w:i/>
          <w:kern w:val="28"/>
          <w:sz w:val="28"/>
          <w:szCs w:val="28"/>
          <w:lang w:eastAsia="ja-JP"/>
        </w:rPr>
      </w:pPr>
      <w:r w:rsidRPr="0018681F">
        <w:rPr>
          <w:rFonts w:asciiTheme="majorHAnsi" w:eastAsia="Times New Roman" w:hAnsiTheme="majorHAnsi" w:cs="Times New Roman"/>
          <w:b/>
          <w:kern w:val="28"/>
          <w:sz w:val="28"/>
          <w:szCs w:val="28"/>
          <w:lang w:eastAsia="ja-JP"/>
        </w:rPr>
        <w:t>Jane P. Medical</w:t>
      </w:r>
      <w:r w:rsidR="0018681F" w:rsidRPr="0018681F">
        <w:rPr>
          <w:rFonts w:asciiTheme="majorHAnsi" w:eastAsia="Times New Roman" w:hAnsiTheme="majorHAnsi" w:cs="Times New Roman"/>
          <w:kern w:val="28"/>
          <w:sz w:val="28"/>
          <w:szCs w:val="28"/>
          <w:lang w:eastAsia="ja-JP"/>
        </w:rPr>
        <w:t xml:space="preserve"> </w:t>
      </w:r>
    </w:p>
    <w:p w:rsidR="00186412" w:rsidRPr="00557B43" w:rsidRDefault="00186412" w:rsidP="00186412">
      <w:pPr>
        <w:spacing w:after="0" w:line="240" w:lineRule="auto"/>
        <w:jc w:val="center"/>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 Greeneville, TN  37743 | 123-456-7890 | janepmedical@yahoo.com</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557B43"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OBJECTIVE</w:t>
      </w:r>
    </w:p>
    <w:p w:rsidR="00186412" w:rsidRPr="00557B43" w:rsidRDefault="00186412" w:rsidP="00186412">
      <w:pPr>
        <w:spacing w:after="0" w:line="240" w:lineRule="auto"/>
        <w:rPr>
          <w:rFonts w:asciiTheme="majorHAnsi" w:eastAsia="Times New Roman" w:hAnsiTheme="majorHAnsi" w:cs="Times New Roman"/>
          <w:bCs/>
          <w:i/>
          <w:sz w:val="18"/>
          <w:szCs w:val="18"/>
          <w:u w:val="single"/>
          <w:lang w:eastAsia="ja-JP"/>
        </w:rPr>
      </w:pPr>
      <w:r w:rsidRPr="00557B43">
        <w:rPr>
          <w:rFonts w:asciiTheme="majorHAnsi" w:eastAsia="Times New Roman" w:hAnsiTheme="majorHAnsi" w:cs="Times New Roman"/>
          <w:bCs/>
          <w:i/>
          <w:sz w:val="18"/>
          <w:szCs w:val="18"/>
          <w:lang w:eastAsia="ja-JP"/>
        </w:rPr>
        <w:t>To obtain admission to the Quillen College of Medicine at East Tennessee State University for the term starting fall of 2015</w:t>
      </w:r>
    </w:p>
    <w:p w:rsidR="00186412" w:rsidRPr="00753C12" w:rsidRDefault="00186412" w:rsidP="00186412">
      <w:pPr>
        <w:spacing w:after="0" w:line="240" w:lineRule="auto"/>
        <w:rPr>
          <w:rFonts w:asciiTheme="majorHAnsi" w:eastAsia="Times New Roman" w:hAnsiTheme="majorHAnsi" w:cs="Times New Roman"/>
          <w:bCs/>
          <w:sz w:val="16"/>
          <w:szCs w:val="16"/>
          <w:lang w:eastAsia="ja-JP"/>
        </w:rPr>
      </w:pPr>
    </w:p>
    <w:p w:rsidR="00186412" w:rsidRP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EDUCATION</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USCULUM COLLEGE</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sz w:val="18"/>
          <w:szCs w:val="20"/>
          <w:lang w:eastAsia="ja-JP"/>
        </w:rPr>
        <w:t>Greeneville, TN</w:t>
      </w:r>
      <w:r w:rsidRPr="00557B43">
        <w:rPr>
          <w:rFonts w:asciiTheme="majorHAnsi" w:eastAsia="Cambria" w:hAnsiTheme="majorHAnsi" w:cs="Times New Roman"/>
          <w:sz w:val="18"/>
          <w:szCs w:val="20"/>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1 – May 2015</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Bachelor of Arts in Biology; Chemistry and Psychology Min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PA: 3.76</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CAT: 28</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Verbal: 10</w:t>
      </w:r>
      <w:r w:rsidRPr="00557B43">
        <w:rPr>
          <w:rFonts w:asciiTheme="majorHAnsi" w:eastAsia="Cambria" w:hAnsiTheme="majorHAnsi" w:cs="Times New Roman"/>
          <w:sz w:val="18"/>
          <w:szCs w:val="18"/>
          <w:lang w:eastAsia="ja-JP"/>
        </w:rPr>
        <w:tab/>
        <w:t>Physical Science: 7</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Biological Science: 11</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711338"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WORK EXPERIENC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HE COUNTRY CLUB</w:t>
      </w:r>
      <w:r w:rsidRPr="00557B43">
        <w:rPr>
          <w:rFonts w:asciiTheme="majorHAnsi" w:eastAsia="Cambria" w:hAnsiTheme="majorHAnsi" w:cs="Times New Roman"/>
          <w:sz w:val="18"/>
          <w:szCs w:val="18"/>
          <w:lang w:eastAsia="ja-JP"/>
        </w:rPr>
        <w:t>, Morristown,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3 – August 2013</w:t>
      </w:r>
    </w:p>
    <w:p w:rsidR="00186412" w:rsidRPr="00753C12" w:rsidRDefault="00186412" w:rsidP="00753C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Assistant Tennis Director</w:t>
      </w:r>
    </w:p>
    <w:p w:rsidR="00753C12" w:rsidRPr="00753C12" w:rsidRDefault="00753C12" w:rsidP="00753C12">
      <w:pPr>
        <w:pStyle w:val="ListParagraph"/>
        <w:numPr>
          <w:ilvl w:val="0"/>
          <w:numId w:val="15"/>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Coached tennis lessons to various age groups</w:t>
      </w:r>
      <w:r>
        <w:rPr>
          <w:rFonts w:asciiTheme="majorHAnsi" w:eastAsia="Cambria" w:hAnsiTheme="majorHAnsi" w:cs="Times New Roman"/>
          <w:sz w:val="18"/>
          <w:szCs w:val="18"/>
          <w:lang w:eastAsia="ja-JP"/>
        </w:rPr>
        <w:t xml:space="preserve"> </w:t>
      </w:r>
    </w:p>
    <w:p w:rsidR="00186412" w:rsidRPr="008403CF" w:rsidRDefault="00186412" w:rsidP="00753C12">
      <w:pPr>
        <w:pStyle w:val="ListParagraph"/>
        <w:numPr>
          <w:ilvl w:val="0"/>
          <w:numId w:val="15"/>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Managed opening and closing of facilities</w:t>
      </w:r>
      <w:r w:rsidR="00753C12">
        <w:rPr>
          <w:rFonts w:asciiTheme="majorHAnsi" w:eastAsia="Cambria" w:hAnsiTheme="majorHAnsi" w:cs="Times New Roman"/>
          <w:sz w:val="18"/>
          <w:szCs w:val="18"/>
          <w:lang w:eastAsia="ja-JP"/>
        </w:rPr>
        <w:t xml:space="preserve"> and provided light housekeeping and landscaping</w:t>
      </w:r>
    </w:p>
    <w:p w:rsidR="00186412" w:rsidRPr="00557B43" w:rsidRDefault="00186412" w:rsidP="00186412">
      <w:pPr>
        <w:spacing w:after="0" w:line="240" w:lineRule="auto"/>
        <w:rPr>
          <w:rFonts w:asciiTheme="majorHAnsi" w:eastAsia="Cambria" w:hAnsiTheme="majorHAnsi" w:cs="Times New Roman"/>
          <w:b/>
          <w:bCs/>
          <w:caps/>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ORDON COUNTY PARKS AND RECREATION</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2 – August 2012</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Secretary</w:t>
      </w:r>
    </w:p>
    <w:p w:rsidR="00186412" w:rsidRPr="008403CF" w:rsidRDefault="00186412" w:rsidP="00753C12">
      <w:pPr>
        <w:pStyle w:val="ListParagraph"/>
        <w:numPr>
          <w:ilvl w:val="0"/>
          <w:numId w:val="16"/>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Assisted the Director of Gordon County Parks and Recreation</w:t>
      </w:r>
    </w:p>
    <w:p w:rsidR="00186412" w:rsidRPr="008403CF" w:rsidRDefault="00186412" w:rsidP="00753C12">
      <w:pPr>
        <w:pStyle w:val="ListParagraph"/>
        <w:numPr>
          <w:ilvl w:val="0"/>
          <w:numId w:val="16"/>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Directed phone calls and walk-ins to the correct location</w:t>
      </w:r>
    </w:p>
    <w:p w:rsidR="00186412" w:rsidRPr="008403CF" w:rsidRDefault="00186412" w:rsidP="00753C12">
      <w:pPr>
        <w:pStyle w:val="ListParagraph"/>
        <w:numPr>
          <w:ilvl w:val="0"/>
          <w:numId w:val="16"/>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Managed opening and closing of facilities</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557B43"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JOB SHADOWING EXPERIENCE</w:t>
      </w:r>
    </w:p>
    <w:p w:rsidR="00186412" w:rsidRPr="00711338" w:rsidRDefault="00186412" w:rsidP="00186412">
      <w:pPr>
        <w:spacing w:after="0" w:line="240" w:lineRule="auto"/>
        <w:jc w:val="center"/>
        <w:rPr>
          <w:rFonts w:asciiTheme="majorHAnsi" w:eastAsia="Cambria" w:hAnsiTheme="majorHAnsi" w:cs="Times New Roman"/>
          <w:b/>
          <w:bCs/>
          <w:caps/>
          <w:sz w:val="8"/>
          <w:szCs w:val="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DAIRSVILLE FAMILY MEDICINE – Byron Littlefield, D.O.</w:t>
      </w:r>
      <w:r w:rsidRPr="00557B43">
        <w:rPr>
          <w:rFonts w:asciiTheme="majorHAnsi" w:eastAsia="Cambria" w:hAnsiTheme="majorHAnsi" w:cs="Times New Roman"/>
          <w:sz w:val="18"/>
          <w:szCs w:val="18"/>
          <w:lang w:eastAsia="ja-JP"/>
        </w:rPr>
        <w:t>, Adairsville,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 </w:t>
      </w:r>
      <w:r w:rsidRPr="00557B43">
        <w:rPr>
          <w:rFonts w:asciiTheme="majorHAnsi" w:eastAsia="Cambria" w:hAnsiTheme="majorHAnsi" w:cs="Times New Roman"/>
          <w:i/>
          <w:sz w:val="18"/>
          <w:szCs w:val="18"/>
          <w:lang w:eastAsia="ja-JP"/>
        </w:rPr>
        <w:t>27 hours</w:t>
      </w:r>
    </w:p>
    <w:p w:rsidR="00186412" w:rsidRPr="008403CF" w:rsidRDefault="00186412" w:rsidP="00753C12">
      <w:pPr>
        <w:pStyle w:val="ListParagraph"/>
        <w:numPr>
          <w:ilvl w:val="0"/>
          <w:numId w:val="17"/>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Shadowed Dr. Littlefield in his family medicine practice</w:t>
      </w:r>
    </w:p>
    <w:p w:rsidR="00186412" w:rsidRPr="008403CF" w:rsidRDefault="00186412" w:rsidP="00753C12">
      <w:pPr>
        <w:pStyle w:val="ListParagraph"/>
        <w:numPr>
          <w:ilvl w:val="0"/>
          <w:numId w:val="17"/>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Participated in patient consults</w:t>
      </w:r>
    </w:p>
    <w:p w:rsidR="00186412" w:rsidRPr="00557B43" w:rsidRDefault="00186412" w:rsidP="00186412">
      <w:pPr>
        <w:spacing w:after="0" w:line="240" w:lineRule="auto"/>
        <w:rPr>
          <w:rFonts w:asciiTheme="majorHAnsi" w:eastAsia="Cambria" w:hAnsiTheme="majorHAnsi" w:cs="Times New Roman"/>
          <w:b/>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NORTHWEST GEORGIA MEDICAL GROUP – Scott LePor, D.O.</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July 2014</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 20 hours</w:t>
      </w:r>
    </w:p>
    <w:p w:rsidR="00186412" w:rsidRPr="008403CF" w:rsidRDefault="008403CF" w:rsidP="00753C12">
      <w:pPr>
        <w:pStyle w:val="ListParagraph"/>
        <w:numPr>
          <w:ilvl w:val="0"/>
          <w:numId w:val="18"/>
        </w:numPr>
        <w:tabs>
          <w:tab w:val="num" w:pos="144"/>
        </w:tabs>
        <w:spacing w:after="0" w:line="240" w:lineRule="auto"/>
        <w:rPr>
          <w:rFonts w:asciiTheme="majorHAnsi" w:eastAsia="Cambria" w:hAnsiTheme="majorHAnsi" w:cs="Times New Roman"/>
          <w:sz w:val="18"/>
          <w:szCs w:val="18"/>
          <w:lang w:eastAsia="ja-JP"/>
        </w:rPr>
      </w:pPr>
      <w:r>
        <w:rPr>
          <w:rFonts w:asciiTheme="majorHAnsi" w:eastAsia="Cambria" w:hAnsiTheme="majorHAnsi" w:cs="Times New Roman"/>
          <w:sz w:val="18"/>
          <w:szCs w:val="18"/>
          <w:lang w:eastAsia="ja-JP"/>
        </w:rPr>
        <w:t>Observed doctor/patient consults in</w:t>
      </w:r>
      <w:r w:rsidR="00186412" w:rsidRPr="008403CF">
        <w:rPr>
          <w:rFonts w:asciiTheme="majorHAnsi" w:eastAsia="Cambria" w:hAnsiTheme="majorHAnsi" w:cs="Times New Roman"/>
          <w:sz w:val="18"/>
          <w:szCs w:val="18"/>
          <w:lang w:eastAsia="ja-JP"/>
        </w:rPr>
        <w:t xml:space="preserve"> family medicine office</w:t>
      </w:r>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ORDON HOSPITAL – Brent Box, M.D.</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December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 40 hours</w:t>
      </w:r>
    </w:p>
    <w:p w:rsidR="00186412" w:rsidRPr="008403CF" w:rsidRDefault="00186412" w:rsidP="00753C12">
      <w:pPr>
        <w:pStyle w:val="ListParagraph"/>
        <w:numPr>
          <w:ilvl w:val="0"/>
          <w:numId w:val="18"/>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 xml:space="preserve">Witnessed several outpatient surgeries </w:t>
      </w:r>
    </w:p>
    <w:p w:rsidR="00186412" w:rsidRPr="008403CF" w:rsidRDefault="008403CF" w:rsidP="00753C12">
      <w:pPr>
        <w:pStyle w:val="ListParagraph"/>
        <w:numPr>
          <w:ilvl w:val="0"/>
          <w:numId w:val="18"/>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Joined doctor</w:t>
      </w:r>
      <w:r w:rsidR="00186412" w:rsidRPr="008403CF">
        <w:rPr>
          <w:rFonts w:asciiTheme="majorHAnsi" w:eastAsia="Cambria" w:hAnsiTheme="majorHAnsi" w:cs="Times New Roman"/>
          <w:sz w:val="18"/>
          <w:szCs w:val="18"/>
          <w:lang w:eastAsia="ja-JP"/>
        </w:rPr>
        <w:t xml:space="preserve"> in patient check-ups in the Progressive Care Unit</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AKOMA MEDICAL ASSOCIATES – Daniel Lewis, M.D.</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May 2013 – June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 Observer - 40 hours</w:t>
      </w:r>
    </w:p>
    <w:p w:rsidR="00186412" w:rsidRPr="008403CF" w:rsidRDefault="00186412" w:rsidP="00753C12">
      <w:pPr>
        <w:pStyle w:val="ListParagraph"/>
        <w:numPr>
          <w:ilvl w:val="0"/>
          <w:numId w:val="19"/>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Assisted Dr. Lewis with patient consults in his family medicine office</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Default="00186412" w:rsidP="00711338">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HONORS &amp; AWARDS</w:t>
      </w:r>
    </w:p>
    <w:p w:rsidR="00711338" w:rsidRPr="00711338" w:rsidRDefault="00711338" w:rsidP="00711338">
      <w:pPr>
        <w:spacing w:after="0" w:line="240" w:lineRule="auto"/>
        <w:jc w:val="center"/>
        <w:rPr>
          <w:rFonts w:asciiTheme="majorHAnsi" w:eastAsia="Times New Roman" w:hAnsiTheme="majorHAnsi" w:cs="Times New Roman"/>
          <w:b/>
          <w:bCs/>
          <w:sz w:val="8"/>
          <w:szCs w:val="8"/>
          <w:u w:val="single"/>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ITA SCHOLAR ATHLETE</w:t>
      </w:r>
      <w:r w:rsidRPr="00557B43">
        <w:rPr>
          <w:rFonts w:asciiTheme="majorHAnsi" w:eastAsia="Cambria" w:hAnsiTheme="majorHAnsi" w:cs="Times New Roman"/>
          <w:sz w:val="18"/>
          <w:szCs w:val="18"/>
          <w:lang w:eastAsia="ja-JP"/>
        </w:rPr>
        <w:t>, Intercollegiate Tennis Associatio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amp; July 2014</w:t>
      </w:r>
    </w:p>
    <w:p w:rsidR="00186412" w:rsidRPr="008403CF" w:rsidRDefault="00186412" w:rsidP="00753C12">
      <w:pPr>
        <w:pStyle w:val="ListParagraph"/>
        <w:numPr>
          <w:ilvl w:val="0"/>
          <w:numId w:val="19"/>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Recognized any varsity letter winner with a grade point average of at least 3.50 that has been enrolled at present school for at least 2 semester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ITA ALL-ACADEMIC TEAM</w:t>
      </w:r>
      <w:r w:rsidRPr="00557B43">
        <w:rPr>
          <w:rFonts w:asciiTheme="majorHAnsi" w:eastAsia="Cambria" w:hAnsiTheme="majorHAnsi" w:cs="Times New Roman"/>
          <w:sz w:val="18"/>
          <w:szCs w:val="18"/>
          <w:lang w:eastAsia="ja-JP"/>
        </w:rPr>
        <w:t>, Intercollegiate Tennis Associatio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 July 2014</w:t>
      </w:r>
    </w:p>
    <w:p w:rsidR="00186412" w:rsidRPr="008403CF" w:rsidRDefault="00186412" w:rsidP="00753C12">
      <w:pPr>
        <w:pStyle w:val="ListParagraph"/>
        <w:numPr>
          <w:ilvl w:val="0"/>
          <w:numId w:val="19"/>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Recognized any ITA program that had a cumulative team grade point average of 3.20 or above</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CHARLES OLIVER GRAY SCHOLARS LIST</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 July 2014</w:t>
      </w:r>
    </w:p>
    <w:p w:rsidR="00186412" w:rsidRPr="008403CF" w:rsidRDefault="00186412" w:rsidP="00753C12">
      <w:pPr>
        <w:pStyle w:val="ListParagraph"/>
        <w:numPr>
          <w:ilvl w:val="0"/>
          <w:numId w:val="19"/>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Awarded to students who had been named to the Dean's List for two or more consecutive semesters</w:t>
      </w:r>
    </w:p>
    <w:p w:rsidR="00186412" w:rsidRPr="00557B43" w:rsidRDefault="00186412" w:rsidP="00186412">
      <w:pPr>
        <w:spacing w:after="0" w:line="240" w:lineRule="auto"/>
        <w:rPr>
          <w:rFonts w:asciiTheme="majorHAnsi" w:eastAsia="Cambria" w:hAnsiTheme="majorHAnsi" w:cs="Times New Roman"/>
          <w:b/>
          <w:bCs/>
          <w:caps/>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AC COMMISSIONER’S HONOR ROLL</w:t>
      </w:r>
      <w:r w:rsidRPr="00557B43">
        <w:rPr>
          <w:rFonts w:asciiTheme="majorHAnsi" w:eastAsia="Cambria" w:hAnsiTheme="majorHAnsi" w:cs="Times New Roman"/>
          <w:sz w:val="18"/>
          <w:szCs w:val="18"/>
          <w:lang w:eastAsia="ja-JP"/>
        </w:rPr>
        <w:t>, South Atlantic Conferenc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ne 2012 – June 2014</w:t>
      </w:r>
    </w:p>
    <w:p w:rsidR="00753C12" w:rsidRDefault="00186412" w:rsidP="00753C12">
      <w:pPr>
        <w:pStyle w:val="ListParagraph"/>
        <w:numPr>
          <w:ilvl w:val="0"/>
          <w:numId w:val="19"/>
        </w:numPr>
        <w:tabs>
          <w:tab w:val="num" w:pos="144"/>
        </w:tabs>
        <w:spacing w:after="0" w:line="240" w:lineRule="auto"/>
        <w:rPr>
          <w:rFonts w:asciiTheme="majorHAnsi" w:eastAsia="Cambria" w:hAnsiTheme="majorHAnsi" w:cs="Times New Roman"/>
          <w:sz w:val="18"/>
          <w:szCs w:val="18"/>
          <w:lang w:eastAsia="ja-JP"/>
        </w:rPr>
      </w:pPr>
      <w:r w:rsidRPr="008403CF">
        <w:rPr>
          <w:rFonts w:asciiTheme="majorHAnsi" w:eastAsia="Cambria" w:hAnsiTheme="majorHAnsi" w:cs="Times New Roman"/>
          <w:sz w:val="18"/>
          <w:szCs w:val="18"/>
          <w:lang w:eastAsia="ja-JP"/>
        </w:rPr>
        <w:t>Recognized student-athletes who carried at least a 3.30 cumulative grade point ave</w:t>
      </w:r>
      <w:r w:rsidR="00711338" w:rsidRPr="008403CF">
        <w:rPr>
          <w:rFonts w:asciiTheme="majorHAnsi" w:eastAsia="Cambria" w:hAnsiTheme="majorHAnsi" w:cs="Times New Roman"/>
          <w:sz w:val="18"/>
          <w:szCs w:val="18"/>
          <w:lang w:eastAsia="ja-JP"/>
        </w:rPr>
        <w:t>rage and completed at least one</w:t>
      </w:r>
      <w:r w:rsidR="00753C12">
        <w:rPr>
          <w:rFonts w:asciiTheme="majorHAnsi" w:eastAsia="Cambria" w:hAnsiTheme="majorHAnsi" w:cs="Times New Roman"/>
          <w:sz w:val="18"/>
          <w:szCs w:val="18"/>
          <w:lang w:eastAsia="ja-JP"/>
        </w:rPr>
        <w:t xml:space="preserve"> </w:t>
      </w:r>
      <w:r w:rsidRPr="00753C12">
        <w:rPr>
          <w:rFonts w:asciiTheme="majorHAnsi" w:eastAsia="Cambria" w:hAnsiTheme="majorHAnsi" w:cs="Times New Roman"/>
          <w:sz w:val="18"/>
          <w:szCs w:val="18"/>
          <w:lang w:eastAsia="ja-JP"/>
        </w:rPr>
        <w:t>season in their designated sport</w:t>
      </w:r>
      <w:r w:rsidR="0018681F" w:rsidRPr="00753C12">
        <w:rPr>
          <w:rFonts w:asciiTheme="majorHAnsi" w:eastAsia="Cambria" w:hAnsiTheme="majorHAnsi" w:cs="Times New Roman"/>
          <w:sz w:val="18"/>
          <w:szCs w:val="18"/>
          <w:lang w:eastAsia="ja-JP"/>
        </w:rPr>
        <w:t xml:space="preserve">                                                                                                                                                             </w:t>
      </w:r>
      <w:r w:rsidR="00753C12">
        <w:rPr>
          <w:rFonts w:asciiTheme="majorHAnsi" w:eastAsia="Cambria" w:hAnsiTheme="majorHAnsi" w:cs="Times New Roman"/>
          <w:sz w:val="18"/>
          <w:szCs w:val="18"/>
          <w:lang w:eastAsia="ja-JP"/>
        </w:rPr>
        <w:t xml:space="preserve">                  </w:t>
      </w:r>
    </w:p>
    <w:p w:rsidR="00186412" w:rsidRPr="00753C12" w:rsidRDefault="00753C12" w:rsidP="00753C12">
      <w:pPr>
        <w:tabs>
          <w:tab w:val="num" w:pos="144"/>
        </w:tabs>
        <w:spacing w:after="0" w:line="240" w:lineRule="auto"/>
        <w:rPr>
          <w:rFonts w:asciiTheme="majorHAnsi" w:eastAsia="Cambria" w:hAnsiTheme="majorHAnsi" w:cs="Times New Roman"/>
          <w:sz w:val="18"/>
          <w:szCs w:val="18"/>
          <w:lang w:eastAsia="ja-JP"/>
        </w:rPr>
      </w:pPr>
      <w:r>
        <w:rPr>
          <w:rFonts w:asciiTheme="majorHAnsi" w:eastAsia="Cambria" w:hAnsiTheme="majorHAnsi" w:cs="Times New Roman"/>
          <w:sz w:val="18"/>
          <w:szCs w:val="18"/>
          <w:lang w:eastAsia="ja-JP"/>
        </w:rPr>
        <w:t xml:space="preserve">                                                                                                                                                                                                                               </w:t>
      </w:r>
      <w:r w:rsidR="0018681F" w:rsidRPr="00753C12">
        <w:rPr>
          <w:rFonts w:asciiTheme="majorHAnsi" w:eastAsia="Cambria" w:hAnsiTheme="majorHAnsi" w:cs="Times New Roman"/>
          <w:sz w:val="18"/>
          <w:szCs w:val="18"/>
          <w:lang w:eastAsia="ja-JP"/>
        </w:rPr>
        <w:t>Page 1</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8403CF" w:rsidRDefault="008403CF" w:rsidP="00186412">
      <w:pPr>
        <w:spacing w:after="0" w:line="240" w:lineRule="auto"/>
        <w:rPr>
          <w:rFonts w:asciiTheme="majorHAnsi" w:eastAsia="Cambria" w:hAnsiTheme="majorHAnsi" w:cs="Times New Roman"/>
          <w:b/>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THLETIC DIRECTOR’S HONOR ROLL</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May 2012 –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cknowledged student-athletes that accumulated a grade point average of 3.0 or higher</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DEAN’S LIST</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December 2011 –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 xml:space="preserve">Acknowledged full time students with a 3.50 grade point average or higher </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MOST VALUABLE PLAYER</w:t>
      </w:r>
      <w:r w:rsidRPr="00557B43">
        <w:rPr>
          <w:rFonts w:asciiTheme="majorHAnsi" w:eastAsia="Cambria" w:hAnsiTheme="majorHAnsi" w:cs="Times New Roman"/>
          <w:sz w:val="18"/>
          <w:szCs w:val="18"/>
          <w:lang w:eastAsia="ja-JP"/>
        </w:rPr>
        <w:t>, Tusculum College Women’s Tennis Team</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team member that displayed exemplary teamwork, leadership, and match play abilit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Voted on by fellow teammates</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EXTRACURRICULAR ACTIVITIES</w:t>
      </w:r>
    </w:p>
    <w:p w:rsidR="00711338" w:rsidRPr="00711338" w:rsidRDefault="00711338" w:rsidP="00186412">
      <w:pPr>
        <w:spacing w:after="0" w:line="240" w:lineRule="auto"/>
        <w:jc w:val="center"/>
        <w:rPr>
          <w:rFonts w:asciiTheme="majorHAnsi" w:eastAsia="Times New Roman" w:hAnsiTheme="majorHAnsi" w:cs="Times New Roman"/>
          <w:b/>
          <w:bCs/>
          <w:sz w:val="8"/>
          <w:szCs w:val="8"/>
          <w:u w:val="single"/>
          <w:lang w:eastAsia="ja-JP"/>
        </w:rPr>
      </w:pPr>
    </w:p>
    <w:p w:rsidR="00186412" w:rsidRPr="00711338" w:rsidRDefault="00186412" w:rsidP="00186412">
      <w:pPr>
        <w:spacing w:after="0" w:line="240" w:lineRule="auto"/>
        <w:jc w:val="center"/>
        <w:rPr>
          <w:rFonts w:asciiTheme="majorHAnsi" w:eastAsia="Cambria" w:hAnsiTheme="majorHAnsi" w:cs="Times New Roman"/>
          <w:b/>
          <w:bCs/>
          <w:caps/>
          <w:sz w:val="8"/>
          <w:szCs w:val="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PIONEER STUDENT ATHLETE ADVISORY COUNCIL</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August 2012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Tennis</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Representativ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enerated a student-athlete voice within Tusculum Colleg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olicited student-athlete responses to proposed NCAA Division II legisl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Organized community service effort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WOMEN’S TENNIS TEAM</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August 2011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Team</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Member</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Captain</w:t>
      </w:r>
      <w:r w:rsidRPr="00557B43">
        <w:rPr>
          <w:rFonts w:asciiTheme="majorHAnsi" w:eastAsia="Cambria" w:hAnsiTheme="majorHAnsi" w:cs="Times New Roman"/>
          <w:sz w:val="18"/>
          <w:szCs w:val="18"/>
          <w:lang w:eastAsia="ja-JP"/>
        </w:rPr>
        <w:t xml:space="preserve"> – August 2013 – Present</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on 2014 Conference Championship winning team</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Displayed teamwork and organizational skill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rtrayed leadership and empathy for teammates</w:t>
      </w:r>
    </w:p>
    <w:p w:rsidR="00186412" w:rsidRPr="00557B43" w:rsidRDefault="00186412" w:rsidP="00186412">
      <w:pPr>
        <w:spacing w:after="0" w:line="240" w:lineRule="auto"/>
        <w:rPr>
          <w:rFonts w:asciiTheme="majorHAnsi" w:eastAsia="Cambria" w:hAnsiTheme="majorHAnsi" w:cs="Times New Roman"/>
          <w:b/>
          <w:bCs/>
          <w:caps/>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LPHA CHI NATIONAL HONOR SOCIETY</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October 2013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Member</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ecretary</w:t>
      </w:r>
      <w:r w:rsidRPr="00557B43">
        <w:rPr>
          <w:rFonts w:asciiTheme="majorHAnsi" w:eastAsia="Cambria" w:hAnsiTheme="majorHAnsi" w:cs="Times New Roman"/>
          <w:sz w:val="18"/>
          <w:szCs w:val="18"/>
          <w:lang w:eastAsia="ja-JP"/>
        </w:rPr>
        <w:t xml:space="preserve"> – May 2014 – Present</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dmitted to honor society when juniors or seniors are amongst the top 10 percent of their classes academicall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moted academic excellence and character among college and university student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PRESIDENT’S SOCIETY</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May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Ambassad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ordinated activities with the President of Tusculum College, Dr. Nancy Mood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Furnished campus visits and t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availability once a week for on-call status in the Office of Admission</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TUDENT GOVERNMENT JUDICIAL BOARD</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September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Associate</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Just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erformed as the student voice in accordance with the Code of Student Conduct in the Tusculum College handbook</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mmended appropriate consequences for those found responsible of violations of rules</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CIENCE CLUB</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September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Memb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ntributed to the reestablishment of the Science Club at Tusculum College</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Default="00186412" w:rsidP="00711338">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COMMUNITY SERVICE</w:t>
      </w:r>
    </w:p>
    <w:p w:rsidR="00711338" w:rsidRPr="00711338" w:rsidRDefault="00711338" w:rsidP="00711338">
      <w:pPr>
        <w:spacing w:after="0" w:line="240" w:lineRule="auto"/>
        <w:jc w:val="center"/>
        <w:rPr>
          <w:rFonts w:asciiTheme="majorHAnsi" w:eastAsia="Times New Roman" w:hAnsiTheme="majorHAnsi" w:cs="Times New Roman"/>
          <w:b/>
          <w:bCs/>
          <w:sz w:val="8"/>
          <w:szCs w:val="8"/>
          <w:u w:val="single"/>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 xml:space="preserve">SAFE HARBOR HOMES, </w:t>
      </w:r>
      <w:r w:rsidRPr="00557B43">
        <w:rPr>
          <w:rFonts w:asciiTheme="majorHAnsi" w:eastAsia="Cambria" w:hAnsiTheme="majorHAnsi" w:cs="Times New Roman"/>
          <w:sz w:val="18"/>
          <w:szCs w:val="18"/>
          <w:lang w:eastAsia="ja-JP"/>
        </w:rPr>
        <w:t>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February 2014 – March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 xml:space="preserve">Student Volunteer </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class project for Biological Service Learning to design the Dating Violence Awareness Garden to heighten awareness of domestic violence at Tusculum College</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REENE COUNTY HUMANE SOCIETY</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February 2012 – December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basic housekeeping and exercised animals</w:t>
      </w:r>
    </w:p>
    <w:p w:rsidR="00186412" w:rsidRPr="00557B43" w:rsidRDefault="00186412" w:rsidP="00186412">
      <w:pPr>
        <w:spacing w:after="0" w:line="240" w:lineRule="auto"/>
        <w:rPr>
          <w:rFonts w:asciiTheme="majorHAnsi" w:eastAsia="Cambria" w:hAnsiTheme="majorHAnsi" w:cs="Times New Roman"/>
          <w:b/>
          <w:bCs/>
          <w:caps/>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RURAL RESOURCES</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September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resident’s Society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basic landscaping services for the offices</w:t>
      </w:r>
    </w:p>
    <w:p w:rsidR="00711338" w:rsidRPr="008403CF" w:rsidRDefault="0018681F" w:rsidP="00186412">
      <w:pPr>
        <w:spacing w:after="0" w:line="240" w:lineRule="auto"/>
        <w:rPr>
          <w:rFonts w:asciiTheme="majorHAnsi" w:eastAsia="Cambria" w:hAnsiTheme="majorHAnsi" w:cs="Times New Roman"/>
          <w:sz w:val="18"/>
          <w:szCs w:val="18"/>
          <w:lang w:eastAsia="ja-JP"/>
        </w:rPr>
      </w:pPr>
      <w:r w:rsidRPr="0018681F">
        <w:rPr>
          <w:rFonts w:asciiTheme="majorHAnsi" w:eastAsia="Cambria" w:hAnsiTheme="majorHAnsi" w:cs="Times New Roman"/>
          <w:sz w:val="18"/>
          <w:szCs w:val="18"/>
          <w:lang w:eastAsia="ja-JP"/>
        </w:rPr>
        <w:t xml:space="preserve">                                                                                                                                                                                                                   </w:t>
      </w:r>
      <w:r>
        <w:rPr>
          <w:rFonts w:asciiTheme="majorHAnsi" w:eastAsia="Cambria" w:hAnsiTheme="majorHAnsi" w:cs="Times New Roman"/>
          <w:sz w:val="18"/>
          <w:szCs w:val="18"/>
          <w:lang w:eastAsia="ja-JP"/>
        </w:rPr>
        <w:t xml:space="preserve">            </w:t>
      </w:r>
      <w:r w:rsidRPr="0018681F">
        <w:rPr>
          <w:rFonts w:asciiTheme="majorHAnsi" w:eastAsia="Cambria" w:hAnsiTheme="majorHAnsi" w:cs="Times New Roman"/>
          <w:sz w:val="18"/>
          <w:szCs w:val="18"/>
          <w:lang w:eastAsia="ja-JP"/>
        </w:rPr>
        <w:t>Page 2</w:t>
      </w:r>
    </w:p>
    <w:p w:rsidR="008403CF" w:rsidRDefault="008403CF" w:rsidP="00186412">
      <w:pPr>
        <w:spacing w:after="0" w:line="240" w:lineRule="auto"/>
        <w:rPr>
          <w:rFonts w:asciiTheme="majorHAnsi" w:eastAsia="Cambria" w:hAnsiTheme="majorHAnsi" w:cs="Times New Roman"/>
          <w:b/>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HABITAT FOR HUMANITY</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September 2014</w:t>
      </w:r>
    </w:p>
    <w:p w:rsidR="00186412" w:rsidRPr="008403CF"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resident’s Society Volunteer</w:t>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i/>
          <w:sz w:val="18"/>
          <w:szCs w:val="18"/>
          <w:lang w:eastAsia="ja-JP"/>
        </w:rPr>
        <w:tab/>
      </w:r>
      <w:r w:rsidR="008403CF">
        <w:rPr>
          <w:rFonts w:asciiTheme="majorHAnsi" w:eastAsia="Cambria" w:hAnsiTheme="majorHAnsi" w:cs="Times New Roman"/>
          <w:sz w:val="18"/>
          <w:szCs w:val="18"/>
          <w:lang w:eastAsia="ja-JP"/>
        </w:rPr>
        <w:t xml:space="preserve">     </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inted a wheelchair ramp for community member at their home</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MAKE-A-WISH FOUNDATION</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2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ioneer Student Athlete Advisory Council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various fundraisers to raise money for the foundation</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ind w:left="144" w:hanging="144"/>
        <w:jc w:val="center"/>
        <w:rPr>
          <w:rFonts w:asciiTheme="majorHAnsi" w:eastAsia="Cambria" w:hAnsiTheme="majorHAnsi" w:cs="Times New Roman"/>
          <w:b/>
          <w:sz w:val="18"/>
          <w:szCs w:val="18"/>
          <w:u w:val="single"/>
          <w:lang w:eastAsia="ja-JP"/>
        </w:rPr>
      </w:pPr>
      <w:r w:rsidRPr="00557B43">
        <w:rPr>
          <w:rFonts w:asciiTheme="majorHAnsi" w:eastAsia="Cambria" w:hAnsiTheme="majorHAnsi" w:cs="Times New Roman"/>
          <w:b/>
          <w:sz w:val="18"/>
          <w:szCs w:val="18"/>
          <w:u w:val="single"/>
          <w:lang w:eastAsia="ja-JP"/>
        </w:rPr>
        <w:t>RELEVANT COURSEWORK</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Biolog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1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Biolog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tic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icrob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orphology/Taxonomy of Vascular Plants</w:t>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2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yc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3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edical Termin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2.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uman Phys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3</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ist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uman Anatom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1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Cellular and Molecular B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5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Service Learning in Biological Science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Chemistr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1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Chemistr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203</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Organic Chemistr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20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Organic Chemistr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3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iochemistr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MATH-14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Elementary Statistic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MATH-18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re-Calculu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HYS-2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hysics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HYS-2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hysics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Essentials of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20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Developmental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22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Abnormal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318</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ehavioral Pharmac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34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iological Foundations of Behavior</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b/>
          <w:sz w:val="18"/>
          <w:szCs w:val="18"/>
          <w:u w:val="single"/>
          <w:lang w:eastAsia="ja-JP"/>
        </w:rPr>
      </w:pPr>
    </w:p>
    <w:p w:rsidR="00186412" w:rsidRP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REFERENCES</w:t>
      </w:r>
    </w:p>
    <w:p w:rsidR="00186412" w:rsidRPr="00557B43" w:rsidRDefault="00186412" w:rsidP="00186412">
      <w:pPr>
        <w:spacing w:after="0" w:line="240" w:lineRule="auto"/>
        <w:rPr>
          <w:rFonts w:asciiTheme="majorHAnsi" w:eastAsia="Cambria" w:hAnsiTheme="majorHAnsi" w:cs="Times New Roman"/>
          <w:bCs/>
          <w:caps/>
          <w:sz w:val="18"/>
          <w:szCs w:val="18"/>
          <w:lang w:eastAsia="ja-JP"/>
        </w:rPr>
      </w:pPr>
      <w:r w:rsidRPr="00557B43">
        <w:rPr>
          <w:rFonts w:asciiTheme="majorHAnsi" w:eastAsia="Cambria" w:hAnsiTheme="majorHAnsi" w:cs="Times New Roman"/>
          <w:b/>
          <w:bCs/>
          <w:caps/>
          <w:sz w:val="18"/>
          <w:szCs w:val="18"/>
          <w:lang w:eastAsia="ja-JP"/>
        </w:rPr>
        <w:t>FaCulty</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Associate Professor of Chemistry</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 Box 5082</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7300   Ext. 5300</w:t>
      </w:r>
    </w:p>
    <w:p w:rsidR="00186412" w:rsidRPr="00557B43" w:rsidRDefault="005624B3" w:rsidP="00186412">
      <w:pPr>
        <w:spacing w:after="0" w:line="240" w:lineRule="auto"/>
        <w:rPr>
          <w:rFonts w:asciiTheme="majorHAnsi" w:eastAsia="Cambria" w:hAnsiTheme="majorHAnsi" w:cs="Times New Roman"/>
          <w:sz w:val="18"/>
          <w:szCs w:val="18"/>
          <w:lang w:eastAsia="ja-JP"/>
        </w:rPr>
      </w:pPr>
      <w:hyperlink r:id="rId9" w:history="1">
        <w:r w:rsidR="00186412" w:rsidRPr="00B233C9">
          <w:rPr>
            <w:rFonts w:asciiTheme="majorHAnsi" w:eastAsia="Cambria" w:hAnsiTheme="majorHAnsi" w:cs="Times New Roman"/>
            <w:sz w:val="18"/>
            <w:u w:val="single"/>
            <w:lang w:eastAsia="ja-JP"/>
          </w:rPr>
          <w:t>cprofessor@tusculum.edu</w:t>
        </w:r>
      </w:hyperlink>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b/>
          <w:sz w:val="18"/>
          <w:szCs w:val="18"/>
          <w:lang w:eastAsia="ja-JP"/>
        </w:rPr>
      </w:pPr>
      <w:r w:rsidRPr="00557B43">
        <w:rPr>
          <w:rFonts w:asciiTheme="majorHAnsi" w:eastAsia="Cambria" w:hAnsiTheme="majorHAnsi" w:cs="Times New Roman"/>
          <w:b/>
          <w:sz w:val="18"/>
          <w:szCs w:val="18"/>
          <w:lang w:eastAsia="ja-JP"/>
        </w:rPr>
        <w:t>FACULTY</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Associate Professor of Biology</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 xml:space="preserve">P.O. </w:t>
      </w:r>
      <w:r w:rsidRPr="00B233C9">
        <w:rPr>
          <w:rFonts w:asciiTheme="majorHAnsi" w:eastAsia="Cambria" w:hAnsiTheme="majorHAnsi" w:cs="Times New Roman"/>
          <w:sz w:val="18"/>
          <w:szCs w:val="18"/>
          <w:lang w:eastAsia="ja-JP"/>
        </w:rPr>
        <w:t>Box 5082</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7300   Ext. 5300</w:t>
      </w:r>
    </w:p>
    <w:p w:rsidR="00186412" w:rsidRPr="00557B43" w:rsidRDefault="005624B3" w:rsidP="00186412">
      <w:pPr>
        <w:spacing w:after="0" w:line="240" w:lineRule="auto"/>
        <w:rPr>
          <w:rFonts w:asciiTheme="majorHAnsi" w:eastAsia="Cambria" w:hAnsiTheme="majorHAnsi" w:cs="Times New Roman"/>
          <w:sz w:val="18"/>
          <w:szCs w:val="18"/>
          <w:lang w:eastAsia="ja-JP"/>
        </w:rPr>
      </w:pPr>
      <w:hyperlink r:id="rId10" w:history="1">
        <w:r w:rsidR="00186412" w:rsidRPr="00B233C9">
          <w:rPr>
            <w:rFonts w:asciiTheme="majorHAnsi" w:eastAsia="Cambria" w:hAnsiTheme="majorHAnsi" w:cs="Times New Roman"/>
            <w:sz w:val="18"/>
            <w:u w:val="single"/>
            <w:lang w:eastAsia="ja-JP"/>
          </w:rPr>
          <w:t>bprofessor@tusculum.edu</w:t>
        </w:r>
      </w:hyperlink>
      <w:r w:rsidR="00186412" w:rsidRPr="00557B43">
        <w:rPr>
          <w:rFonts w:asciiTheme="majorHAnsi" w:eastAsia="Cambria" w:hAnsiTheme="majorHAnsi" w:cs="Times New Roman"/>
          <w:sz w:val="18"/>
          <w:szCs w:val="18"/>
          <w:lang w:eastAsia="ja-JP"/>
        </w:rPr>
        <w:t xml:space="preserve"> </w:t>
      </w:r>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COACH</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Head Men’s and Women’s Tennis Coach</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 Box 5300</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5300</w:t>
      </w:r>
    </w:p>
    <w:p w:rsidR="00711338" w:rsidRPr="008403CF" w:rsidRDefault="005624B3" w:rsidP="008403CF">
      <w:pPr>
        <w:spacing w:after="0" w:line="240" w:lineRule="auto"/>
        <w:rPr>
          <w:rFonts w:asciiTheme="majorHAnsi" w:eastAsia="Cambria" w:hAnsiTheme="majorHAnsi" w:cs="Times New Roman"/>
          <w:sz w:val="18"/>
          <w:szCs w:val="18"/>
          <w:lang w:eastAsia="ja-JP"/>
        </w:rPr>
      </w:pPr>
      <w:hyperlink r:id="rId11" w:history="1">
        <w:r w:rsidR="00186412" w:rsidRPr="00B233C9">
          <w:rPr>
            <w:rFonts w:asciiTheme="majorHAnsi" w:eastAsia="Cambria" w:hAnsiTheme="majorHAnsi" w:cs="Times New Roman"/>
            <w:sz w:val="18"/>
            <w:u w:val="single"/>
            <w:lang w:eastAsia="ja-JP"/>
          </w:rPr>
          <w:t>tcoach@tusculum.edu</w:t>
        </w:r>
      </w:hyperlink>
      <w:r w:rsidR="00186412" w:rsidRPr="00557B43">
        <w:rPr>
          <w:rFonts w:asciiTheme="majorHAnsi" w:eastAsia="Cambria" w:hAnsiTheme="majorHAnsi" w:cs="Times New Roman"/>
          <w:sz w:val="18"/>
          <w:szCs w:val="18"/>
          <w:lang w:eastAsia="ja-JP"/>
        </w:rPr>
        <w:t xml:space="preserve"> </w:t>
      </w:r>
      <w:r w:rsidR="0018681F">
        <w:rPr>
          <w:rFonts w:asciiTheme="majorHAnsi" w:eastAsia="Cambria" w:hAnsiTheme="majorHAnsi" w:cs="Times New Roman"/>
          <w:sz w:val="18"/>
          <w:szCs w:val="18"/>
          <w:lang w:eastAsia="ja-JP"/>
        </w:rPr>
        <w:t xml:space="preserve">                                                                                                                                                         </w:t>
      </w:r>
      <w:r w:rsidR="00711338">
        <w:rPr>
          <w:rFonts w:asciiTheme="majorHAnsi" w:eastAsia="Cambria" w:hAnsiTheme="majorHAnsi" w:cs="Times New Roman"/>
          <w:sz w:val="18"/>
          <w:szCs w:val="18"/>
          <w:lang w:eastAsia="ja-JP"/>
        </w:rPr>
        <w:t xml:space="preserve">                          Page </w:t>
      </w:r>
      <w:r w:rsidR="00895CBF">
        <w:rPr>
          <w:rFonts w:asciiTheme="majorHAnsi" w:eastAsia="Cambria" w:hAnsiTheme="majorHAnsi" w:cs="Times New Roman"/>
          <w:sz w:val="18"/>
          <w:szCs w:val="18"/>
          <w:lang w:eastAsia="ja-JP"/>
        </w:rPr>
        <w:t>3</w:t>
      </w:r>
    </w:p>
    <w:p w:rsidR="008403CF" w:rsidRDefault="008403CF" w:rsidP="00186412">
      <w:pPr>
        <w:spacing w:after="0" w:line="240" w:lineRule="auto"/>
        <w:jc w:val="center"/>
        <w:rPr>
          <w:rFonts w:ascii="Times New Roman" w:eastAsia="Calibri" w:hAnsi="Times New Roman" w:cs="Times New Roman"/>
          <w:i/>
          <w:sz w:val="16"/>
          <w:szCs w:val="16"/>
        </w:rPr>
      </w:pPr>
    </w:p>
    <w:p w:rsidR="008403CF" w:rsidRDefault="008403CF" w:rsidP="00186412">
      <w:pPr>
        <w:spacing w:after="0" w:line="240" w:lineRule="auto"/>
        <w:jc w:val="center"/>
        <w:rPr>
          <w:rFonts w:ascii="Times New Roman" w:eastAsia="Calibri" w:hAnsi="Times New Roman" w:cs="Times New Roman"/>
          <w:i/>
          <w:sz w:val="16"/>
          <w:szCs w:val="16"/>
        </w:rPr>
      </w:pPr>
    </w:p>
    <w:p w:rsidR="008403CF" w:rsidRDefault="008403CF" w:rsidP="00186412">
      <w:pPr>
        <w:spacing w:after="0" w:line="240" w:lineRule="auto"/>
        <w:jc w:val="center"/>
        <w:rPr>
          <w:rFonts w:ascii="Times New Roman" w:eastAsia="Calibri" w:hAnsi="Times New Roman" w:cs="Times New Roman"/>
          <w:i/>
          <w:sz w:val="16"/>
          <w:szCs w:val="16"/>
        </w:rPr>
      </w:pPr>
    </w:p>
    <w:p w:rsidR="0018681F" w:rsidRPr="0018681F" w:rsidRDefault="0018681F" w:rsidP="00186412">
      <w:pPr>
        <w:spacing w:after="0" w:line="240" w:lineRule="auto"/>
        <w:jc w:val="center"/>
        <w:rPr>
          <w:rFonts w:ascii="Times New Roman" w:eastAsia="Calibri" w:hAnsi="Times New Roman" w:cs="Times New Roman"/>
          <w:i/>
          <w:sz w:val="16"/>
          <w:szCs w:val="16"/>
        </w:rPr>
      </w:pPr>
      <w:r w:rsidRPr="0018681F">
        <w:rPr>
          <w:rFonts w:ascii="Times New Roman" w:eastAsia="Calibri" w:hAnsi="Times New Roman" w:cs="Times New Roman"/>
          <w:i/>
          <w:sz w:val="16"/>
          <w:szCs w:val="16"/>
        </w:rPr>
        <w:t xml:space="preserve">SAMPLE </w:t>
      </w:r>
      <w:r w:rsidR="0067757A">
        <w:rPr>
          <w:rFonts w:ascii="Times New Roman" w:eastAsia="Calibri" w:hAnsi="Times New Roman" w:cs="Times New Roman"/>
          <w:i/>
          <w:sz w:val="16"/>
          <w:szCs w:val="16"/>
        </w:rPr>
        <w:t xml:space="preserve">EXECUTIVE </w:t>
      </w:r>
      <w:r w:rsidR="001D33E9">
        <w:rPr>
          <w:rFonts w:ascii="Times New Roman" w:eastAsia="Calibri" w:hAnsi="Times New Roman" w:cs="Times New Roman"/>
          <w:i/>
          <w:sz w:val="16"/>
          <w:szCs w:val="16"/>
        </w:rPr>
        <w:t>RESUME FOR 15 YEARS EXPERIENCE (TWO PAGES)</w:t>
      </w:r>
    </w:p>
    <w:p w:rsidR="00186412" w:rsidRPr="0018681F" w:rsidRDefault="00186412" w:rsidP="00186412">
      <w:pPr>
        <w:spacing w:after="0" w:line="240" w:lineRule="auto"/>
        <w:jc w:val="center"/>
        <w:rPr>
          <w:rFonts w:ascii="Times New Roman" w:eastAsia="Calibri" w:hAnsi="Times New Roman" w:cs="Times New Roman"/>
          <w:i/>
          <w:sz w:val="24"/>
          <w:szCs w:val="24"/>
        </w:rPr>
      </w:pPr>
      <w:r w:rsidRPr="00186412">
        <w:rPr>
          <w:rFonts w:ascii="Times New Roman" w:eastAsia="Calibri" w:hAnsi="Times New Roman" w:cs="Times New Roman"/>
          <w:b/>
          <w:sz w:val="36"/>
          <w:szCs w:val="36"/>
        </w:rPr>
        <w:t>Joseph D. Executive</w:t>
      </w:r>
      <w:r w:rsidR="0018681F">
        <w:rPr>
          <w:rFonts w:ascii="Times New Roman" w:eastAsia="Calibri" w:hAnsi="Times New Roman" w:cs="Times New Roman"/>
          <w:b/>
          <w:sz w:val="36"/>
          <w:szCs w:val="36"/>
        </w:rPr>
        <w:t xml:space="preserve"> </w:t>
      </w:r>
    </w:p>
    <w:p w:rsidR="00186412" w:rsidRPr="00186412" w:rsidRDefault="00186412" w:rsidP="00186412">
      <w:pPr>
        <w:spacing w:after="0" w:line="240" w:lineRule="auto"/>
        <w:jc w:val="center"/>
        <w:rPr>
          <w:rFonts w:ascii="Times New Roman" w:eastAsia="Calibri" w:hAnsi="Times New Roman" w:cs="Times New Roman"/>
          <w:sz w:val="16"/>
          <w:szCs w:val="16"/>
        </w:rPr>
      </w:pP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60 Shiloh Road, P.O. Box 5082, </w:t>
      </w:r>
      <w:r>
        <w:rPr>
          <w:rFonts w:ascii="Times New Roman" w:eastAsia="Calibri" w:hAnsi="Times New Roman" w:cs="Times New Roman"/>
          <w:sz w:val="20"/>
          <w:szCs w:val="20"/>
        </w:rPr>
        <w:t>Greeneville, TN  37743 · #</w:t>
      </w:r>
      <w:r w:rsidRPr="00186412">
        <w:rPr>
          <w:rFonts w:ascii="Times New Roman" w:eastAsia="Calibri" w:hAnsi="Times New Roman" w:cs="Times New Roman"/>
          <w:sz w:val="20"/>
          <w:szCs w:val="20"/>
        </w:rPr>
        <w:t>123-456-7890</w:t>
      </w:r>
      <w:r>
        <w:rPr>
          <w:rFonts w:ascii="Times New Roman" w:eastAsia="Calibri" w:hAnsi="Times New Roman" w:cs="Times New Roman"/>
          <w:sz w:val="20"/>
          <w:szCs w:val="20"/>
        </w:rPr>
        <w:t xml:space="preserve"> ·</w:t>
      </w:r>
      <w:r w:rsidRPr="00186412">
        <w:rPr>
          <w:rFonts w:ascii="Times New Roman" w:eastAsia="Calibri" w:hAnsi="Times New Roman" w:cs="Times New Roman"/>
          <w:sz w:val="20"/>
          <w:szCs w:val="20"/>
        </w:rPr>
        <w:t xml:space="preserve"> joseph.executive@email.com</w:t>
      </w:r>
    </w:p>
    <w:p w:rsidR="00186412" w:rsidRPr="00186412" w:rsidRDefault="00186412" w:rsidP="00186412">
      <w:pPr>
        <w:spacing w:after="0" w:line="240" w:lineRule="auto"/>
        <w:jc w:val="center"/>
        <w:rPr>
          <w:rFonts w:ascii="Calibri" w:eastAsia="Calibri" w:hAnsi="Calibri" w:cs="Times New Roman"/>
          <w:sz w:val="20"/>
          <w:szCs w:val="20"/>
        </w:rPr>
      </w:pPr>
      <w:r w:rsidRPr="00186412">
        <w:rPr>
          <w:rFonts w:ascii="Times New Roman" w:eastAsia="Calibri" w:hAnsi="Times New Roman" w:cs="Times New Roman"/>
          <w:sz w:val="20"/>
          <w:szCs w:val="20"/>
        </w:rPr>
        <w:t>_____________________________________________________________________________________________</w:t>
      </w:r>
    </w:p>
    <w:p w:rsidR="00186412" w:rsidRPr="00186412" w:rsidRDefault="00186412" w:rsidP="00186412">
      <w:pPr>
        <w:spacing w:after="0" w:line="240" w:lineRule="auto"/>
        <w:jc w:val="center"/>
        <w:rPr>
          <w:rFonts w:ascii="Times New Roman" w:eastAsia="Calibri" w:hAnsi="Times New Roman" w:cs="Times New Roman"/>
          <w:b/>
          <w:sz w:val="20"/>
          <w:szCs w:val="20"/>
        </w:rPr>
      </w:pP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PROFESSIONAL</w:t>
      </w: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Excited to support the infrastructure and assets of your organization</w:t>
      </w: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__________________________________________________________________</w:t>
      </w:r>
      <w:r>
        <w:rPr>
          <w:rFonts w:ascii="Times New Roman" w:eastAsia="Calibri" w:hAnsi="Times New Roman" w:cs="Times New Roman"/>
          <w:sz w:val="20"/>
          <w:szCs w:val="20"/>
        </w:rPr>
        <w:t>___________________________</w:t>
      </w:r>
    </w:p>
    <w:p w:rsidR="0067757A" w:rsidRPr="00186412" w:rsidRDefault="0067757A" w:rsidP="00186412">
      <w:pPr>
        <w:spacing w:after="0" w:line="240" w:lineRule="auto"/>
        <w:jc w:val="center"/>
        <w:rPr>
          <w:rFonts w:ascii="Times New Roman" w:eastAsia="Calibri" w:hAnsi="Times New Roman" w:cs="Times New Roman"/>
          <w:sz w:val="20"/>
          <w:szCs w:val="20"/>
        </w:rPr>
      </w:pPr>
    </w:p>
    <w:p w:rsidR="00186412" w:rsidRPr="00186412" w:rsidRDefault="00186412" w:rsidP="00186412">
      <w:pPr>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PROFESSIONAL PROFILE</w:t>
      </w:r>
    </w:p>
    <w:p w:rsidR="00186412" w:rsidRPr="00186412" w:rsidRDefault="00186412" w:rsidP="00186412">
      <w:pPr>
        <w:spacing w:after="0" w:line="240" w:lineRule="auto"/>
        <w:jc w:val="center"/>
        <w:rPr>
          <w:rFonts w:ascii="Times New Roman" w:eastAsia="Calibri" w:hAnsi="Times New Roman" w:cs="Times New Roman"/>
          <w:sz w:val="20"/>
          <w:szCs w:val="20"/>
        </w:rPr>
      </w:pPr>
    </w:p>
    <w:p w:rsidR="00186412" w:rsidRPr="00186412" w:rsidRDefault="00186412" w:rsidP="00753C12">
      <w:pPr>
        <w:numPr>
          <w:ilvl w:val="0"/>
          <w:numId w:val="14"/>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Seasoned facilities professional, with experience working in industrial environments in both military and civilian settings. </w:t>
      </w:r>
    </w:p>
    <w:p w:rsidR="00186412" w:rsidRPr="00186412" w:rsidRDefault="00186412" w:rsidP="00753C12">
      <w:pPr>
        <w:numPr>
          <w:ilvl w:val="0"/>
          <w:numId w:val="14"/>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Exceptional project manager, who brings a collaborative approach to successful, value-added assignments.  </w:t>
      </w:r>
    </w:p>
    <w:p w:rsidR="00186412" w:rsidRPr="00186412" w:rsidRDefault="00186412" w:rsidP="00753C12">
      <w:pPr>
        <w:numPr>
          <w:ilvl w:val="0"/>
          <w:numId w:val="14"/>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Driven achiever with extensive problem-solving experience, who provides measurable process cost savings, while enjoying a fast-paced environment with multiple priorities.</w:t>
      </w:r>
    </w:p>
    <w:p w:rsidR="00186412" w:rsidRPr="00186412" w:rsidRDefault="00186412" w:rsidP="00753C12">
      <w:pPr>
        <w:numPr>
          <w:ilvl w:val="0"/>
          <w:numId w:val="14"/>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trong communicator, who can deliver effective presentations to management and floor associates, while maintaining strong business-to-business relationships.</w:t>
      </w:r>
    </w:p>
    <w:p w:rsidR="00186412" w:rsidRPr="00186412" w:rsidRDefault="00186412" w:rsidP="00753C12">
      <w:pPr>
        <w:numPr>
          <w:ilvl w:val="0"/>
          <w:numId w:val="14"/>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Effective leader, who demonstrates a leadership style that promotes mutual trust and professional example, while working with staff from diverse backgrounds.  </w:t>
      </w:r>
    </w:p>
    <w:p w:rsidR="00186412" w:rsidRPr="00186412" w:rsidRDefault="00186412" w:rsidP="00186412">
      <w:pPr>
        <w:spacing w:after="0" w:line="240" w:lineRule="auto"/>
        <w:jc w:val="center"/>
        <w:rPr>
          <w:rFonts w:ascii="Times New Roman" w:eastAsia="Calibri" w:hAnsi="Times New Roman" w:cs="Times New Roman"/>
          <w:b/>
          <w:sz w:val="20"/>
          <w:szCs w:val="20"/>
        </w:rPr>
      </w:pPr>
    </w:p>
    <w:p w:rsidR="00186412" w:rsidRPr="00186412" w:rsidRDefault="00186412" w:rsidP="00186412">
      <w:pPr>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AREAS OF EXPERTISE</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Toyota manufacturing methods</w:t>
      </w:r>
      <w:r>
        <w:rPr>
          <w:rFonts w:ascii="Times New Roman" w:eastAsia="Calibri" w:hAnsi="Times New Roman" w:cs="Times New Roman"/>
          <w:sz w:val="20"/>
          <w:szCs w:val="20"/>
        </w:rPr>
        <w:t xml:space="preserve"> in processes</w:t>
      </w:r>
      <w:r w:rsidRPr="00186412">
        <w:rPr>
          <w:rFonts w:ascii="Times New Roman" w:eastAsia="Calibri" w:hAnsi="Times New Roman" w:cs="Times New Roman"/>
          <w:sz w:val="20"/>
          <w:szCs w:val="20"/>
        </w:rPr>
        <w:tab/>
        <w:t>Proficient in ISO quality system</w:t>
      </w:r>
      <w:r w:rsidRPr="00186412">
        <w:rPr>
          <w:rFonts w:ascii="Times New Roman" w:eastAsia="Calibri" w:hAnsi="Times New Roman" w:cs="Times New Roman"/>
          <w:sz w:val="20"/>
          <w:szCs w:val="20"/>
        </w:rPr>
        <w:tab/>
        <w:t xml:space="preserve">Implementation of robotics </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New product change-over</w:t>
      </w:r>
      <w:r w:rsidRPr="00186412">
        <w:rPr>
          <w:rFonts w:ascii="Times New Roman" w:eastAsia="Calibri" w:hAnsi="Times New Roman" w:cs="Times New Roman"/>
          <w:sz w:val="20"/>
          <w:szCs w:val="20"/>
        </w:rPr>
        <w:tab/>
        <w:t>Complex material handling conveyors</w:t>
      </w:r>
      <w:r w:rsidRPr="00186412">
        <w:rPr>
          <w:rFonts w:ascii="Times New Roman" w:eastAsia="Calibri" w:hAnsi="Times New Roman" w:cs="Times New Roman"/>
          <w:sz w:val="20"/>
          <w:szCs w:val="20"/>
        </w:rPr>
        <w:tab/>
        <w:t>Cooling water maintena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HVAC chillers</w:t>
      </w:r>
      <w:r w:rsidRPr="00186412">
        <w:rPr>
          <w:rFonts w:ascii="Times New Roman" w:eastAsia="Calibri" w:hAnsi="Times New Roman" w:cs="Times New Roman"/>
          <w:sz w:val="20"/>
          <w:szCs w:val="20"/>
        </w:rPr>
        <w:tab/>
        <w:t>Financial planning and budgeting</w:t>
      </w:r>
      <w:r w:rsidRPr="00186412">
        <w:rPr>
          <w:rFonts w:ascii="Times New Roman" w:eastAsia="Calibri" w:hAnsi="Times New Roman" w:cs="Times New Roman"/>
          <w:sz w:val="20"/>
          <w:szCs w:val="20"/>
        </w:rPr>
        <w:tab/>
        <w:t>Quality assura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Electrical distribution to 600V</w:t>
      </w:r>
      <w:r w:rsidRPr="00186412">
        <w:rPr>
          <w:rFonts w:ascii="Times New Roman" w:eastAsia="Calibri" w:hAnsi="Times New Roman" w:cs="Times New Roman"/>
          <w:sz w:val="20"/>
          <w:szCs w:val="20"/>
        </w:rPr>
        <w:tab/>
        <w:t>Specification writing</w:t>
      </w:r>
      <w:r w:rsidRPr="00186412">
        <w:rPr>
          <w:rFonts w:ascii="Times New Roman" w:eastAsia="Calibri" w:hAnsi="Times New Roman" w:cs="Times New Roman"/>
          <w:sz w:val="20"/>
          <w:szCs w:val="20"/>
        </w:rPr>
        <w:tab/>
        <w:t>Project estimating</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Auto-Cad®</w:t>
      </w:r>
      <w:r w:rsidRPr="00186412">
        <w:rPr>
          <w:rFonts w:ascii="Times New Roman" w:eastAsia="Calibri" w:hAnsi="Times New Roman" w:cs="Times New Roman"/>
          <w:sz w:val="20"/>
          <w:szCs w:val="20"/>
        </w:rPr>
        <w:tab/>
        <w:t>Manual blueprinting and drawing</w:t>
      </w:r>
      <w:r w:rsidRPr="00186412">
        <w:rPr>
          <w:rFonts w:ascii="Times New Roman" w:eastAsia="Calibri" w:hAnsi="Times New Roman" w:cs="Times New Roman"/>
          <w:sz w:val="20"/>
          <w:szCs w:val="20"/>
        </w:rPr>
        <w:tab/>
        <w:t>Customer suppor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RFI, RFP, and RFQ processes</w:t>
      </w:r>
      <w:r w:rsidRPr="00186412">
        <w:rPr>
          <w:rFonts w:ascii="Times New Roman" w:eastAsia="Calibri" w:hAnsi="Times New Roman" w:cs="Times New Roman"/>
          <w:sz w:val="20"/>
          <w:szCs w:val="20"/>
        </w:rPr>
        <w:tab/>
        <w:t>Chemical handling and disposal</w:t>
      </w:r>
      <w:r w:rsidRPr="00186412">
        <w:rPr>
          <w:rFonts w:ascii="Times New Roman" w:eastAsia="Calibri" w:hAnsi="Times New Roman" w:cs="Times New Roman"/>
          <w:sz w:val="20"/>
          <w:szCs w:val="20"/>
        </w:rPr>
        <w:tab/>
        <w:t>Solid waste managemen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Emergency power generation</w:t>
      </w:r>
      <w:r w:rsidRPr="00186412">
        <w:rPr>
          <w:rFonts w:ascii="Times New Roman" w:eastAsia="Calibri" w:hAnsi="Times New Roman" w:cs="Times New Roman"/>
          <w:sz w:val="20"/>
          <w:szCs w:val="20"/>
        </w:rPr>
        <w:tab/>
        <w:t>Testing of critical assets</w:t>
      </w:r>
      <w:r w:rsidRPr="00186412">
        <w:rPr>
          <w:rFonts w:ascii="Times New Roman" w:eastAsia="Calibri" w:hAnsi="Times New Roman" w:cs="Times New Roman"/>
          <w:sz w:val="20"/>
          <w:szCs w:val="20"/>
        </w:rPr>
        <w:tab/>
        <w:t>Tooling developmen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Fork lift repair</w:t>
      </w:r>
      <w:r w:rsidRPr="00186412">
        <w:rPr>
          <w:rFonts w:ascii="Times New Roman" w:eastAsia="Calibri" w:hAnsi="Times New Roman" w:cs="Times New Roman"/>
          <w:sz w:val="20"/>
          <w:szCs w:val="20"/>
        </w:rPr>
        <w:tab/>
        <w:t>MS Office Suite®</w:t>
      </w:r>
      <w:r w:rsidRPr="00186412">
        <w:rPr>
          <w:rFonts w:ascii="Times New Roman" w:eastAsia="Calibri" w:hAnsi="Times New Roman" w:cs="Times New Roman"/>
          <w:sz w:val="20"/>
          <w:szCs w:val="20"/>
        </w:rPr>
        <w:tab/>
        <w:t>MS Projec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Lotus Notes®</w:t>
      </w:r>
      <w:r w:rsidRPr="00186412">
        <w:rPr>
          <w:rFonts w:ascii="Times New Roman" w:eastAsia="Calibri" w:hAnsi="Times New Roman" w:cs="Times New Roman"/>
          <w:sz w:val="20"/>
          <w:szCs w:val="20"/>
        </w:rPr>
        <w:tab/>
        <w:t>Visual management</w:t>
      </w:r>
      <w:r w:rsidRPr="00186412">
        <w:rPr>
          <w:rFonts w:ascii="Times New Roman" w:eastAsia="Calibri" w:hAnsi="Times New Roman" w:cs="Times New Roman"/>
          <w:sz w:val="20"/>
          <w:szCs w:val="20"/>
        </w:rPr>
        <w:tab/>
        <w:t>Infrared PM Technologie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Crane, hoist and runway installation</w:t>
      </w:r>
      <w:r w:rsidRPr="00186412">
        <w:rPr>
          <w:rFonts w:ascii="Times New Roman" w:eastAsia="Calibri" w:hAnsi="Times New Roman" w:cs="Times New Roman"/>
          <w:sz w:val="20"/>
          <w:szCs w:val="20"/>
        </w:rPr>
        <w:tab/>
        <w:t>Product manipulators</w:t>
      </w:r>
      <w:r w:rsidRPr="00186412">
        <w:rPr>
          <w:rFonts w:ascii="Times New Roman" w:eastAsia="Calibri" w:hAnsi="Times New Roman" w:cs="Times New Roman"/>
          <w:sz w:val="20"/>
          <w:szCs w:val="20"/>
        </w:rPr>
        <w:tab/>
        <w:t>AGV’s</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PROFESSIONAL EXPERIE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Maintenance Supervisor,</w:t>
      </w:r>
      <w:r w:rsidRPr="00186412">
        <w:rPr>
          <w:rFonts w:ascii="Times New Roman" w:eastAsia="Calibri" w:hAnsi="Times New Roman" w:cs="Times New Roman"/>
          <w:sz w:val="20"/>
          <w:szCs w:val="20"/>
        </w:rPr>
        <w:t xml:space="preserve"> Toro Company, Windom, MN, Jul 2012 - Nov 2013</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753C12">
      <w:pPr>
        <w:numPr>
          <w:ilvl w:val="0"/>
          <w:numId w:val="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and provided technical support for seven union millwrights for assembly operations.</w:t>
      </w:r>
    </w:p>
    <w:p w:rsidR="00186412" w:rsidRPr="00186412" w:rsidRDefault="00186412" w:rsidP="00753C12">
      <w:pPr>
        <w:numPr>
          <w:ilvl w:val="0"/>
          <w:numId w:val="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epared and managed all purchasing for the millwright department, and perishable tools for assembly lines.</w:t>
      </w:r>
    </w:p>
    <w:p w:rsidR="00186412" w:rsidRPr="00186412" w:rsidRDefault="00186412" w:rsidP="00753C12">
      <w:pPr>
        <w:numPr>
          <w:ilvl w:val="0"/>
          <w:numId w:val="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ccessfully introduced 5S program to maintenance department and stores area.</w:t>
      </w:r>
    </w:p>
    <w:p w:rsidR="00186412" w:rsidRPr="00186412" w:rsidRDefault="00186412" w:rsidP="00753C12">
      <w:pPr>
        <w:numPr>
          <w:ilvl w:val="0"/>
          <w:numId w:val="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ourcing, purchasing, and accounting for multiple accounts.</w:t>
      </w:r>
    </w:p>
    <w:p w:rsidR="00186412" w:rsidRPr="00186412" w:rsidRDefault="00186412" w:rsidP="00753C12">
      <w:pPr>
        <w:numPr>
          <w:ilvl w:val="0"/>
          <w:numId w:val="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logistical support and project management for capital project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 xml:space="preserve">Project Manager, </w:t>
      </w:r>
      <w:r w:rsidRPr="00186412">
        <w:rPr>
          <w:rFonts w:ascii="Times New Roman" w:eastAsia="Calibri" w:hAnsi="Times New Roman" w:cs="Times New Roman"/>
          <w:sz w:val="20"/>
          <w:szCs w:val="20"/>
        </w:rPr>
        <w:t>CB Roofing Construction, Lenoir City, TN 37771, May 2011 – June 2012</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753C12">
      <w:pPr>
        <w:numPr>
          <w:ilvl w:val="0"/>
          <w:numId w:val="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ite surveys and prepared bids for upcoming commercial roofing projects.</w:t>
      </w:r>
    </w:p>
    <w:p w:rsidR="00186412" w:rsidRPr="00186412" w:rsidRDefault="00186412" w:rsidP="00753C12">
      <w:pPr>
        <w:numPr>
          <w:ilvl w:val="0"/>
          <w:numId w:val="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labor and worked with property managers for successful project completion.</w:t>
      </w:r>
    </w:p>
    <w:p w:rsidR="00186412" w:rsidRDefault="00186412" w:rsidP="00753C12">
      <w:pPr>
        <w:numPr>
          <w:ilvl w:val="0"/>
          <w:numId w:val="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urchased commercial roofing, and presented value-added engineering to property owners and managers.</w:t>
      </w:r>
    </w:p>
    <w:p w:rsidR="0067757A" w:rsidRDefault="0018681F"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67757A" w:rsidRDefault="0067757A"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18681F" w:rsidRPr="00186412" w:rsidRDefault="0067757A"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8681F">
        <w:rPr>
          <w:rFonts w:ascii="Times New Roman" w:eastAsia="Calibri" w:hAnsi="Times New Roman" w:cs="Times New Roman"/>
          <w:sz w:val="20"/>
          <w:szCs w:val="20"/>
        </w:rPr>
        <w:t>Page 1</w:t>
      </w:r>
    </w:p>
    <w:p w:rsidR="00186412" w:rsidRDefault="00186412" w:rsidP="00186412">
      <w:pPr>
        <w:tabs>
          <w:tab w:val="left" w:pos="3600"/>
          <w:tab w:val="left" w:pos="7110"/>
          <w:tab w:val="left" w:pos="7200"/>
        </w:tabs>
        <w:spacing w:after="0" w:line="240" w:lineRule="auto"/>
        <w:rPr>
          <w:rFonts w:ascii="Times New Roman" w:eastAsia="Calibri" w:hAnsi="Times New Roman" w:cs="Times New Roman"/>
          <w:b/>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Manager,</w:t>
      </w:r>
      <w:r w:rsidRPr="00186412">
        <w:rPr>
          <w:rFonts w:ascii="Times New Roman" w:eastAsia="Calibri" w:hAnsi="Times New Roman" w:cs="Times New Roman"/>
          <w:sz w:val="20"/>
          <w:szCs w:val="20"/>
        </w:rPr>
        <w:t xml:space="preserve"> Exedy America, Mascot, TN 37806, Sept 2009 – Feb 2011</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753C12">
      <w:pPr>
        <w:numPr>
          <w:ilvl w:val="0"/>
          <w:numId w:val="8"/>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Installed underground press scrap removal conveyor during two-week facility shutdown.  </w:t>
      </w:r>
    </w:p>
    <w:p w:rsidR="00186412" w:rsidRPr="00186412" w:rsidRDefault="00186412" w:rsidP="00753C12">
      <w:pPr>
        <w:numPr>
          <w:ilvl w:val="0"/>
          <w:numId w:val="8"/>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Resolved cooling water leaks and maintained exact coolant levels.</w:t>
      </w:r>
    </w:p>
    <w:p w:rsidR="00186412" w:rsidRPr="00186412" w:rsidRDefault="00186412" w:rsidP="00753C12">
      <w:pPr>
        <w:numPr>
          <w:ilvl w:val="0"/>
          <w:numId w:val="8"/>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ccessfully restored cooling machinery to regular operation and favorable condition.</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b/>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Project Manager – Estimator,</w:t>
      </w:r>
      <w:r w:rsidRPr="00186412">
        <w:rPr>
          <w:rFonts w:ascii="Times New Roman" w:eastAsia="Calibri" w:hAnsi="Times New Roman" w:cs="Times New Roman"/>
          <w:sz w:val="20"/>
          <w:szCs w:val="20"/>
        </w:rPr>
        <w:t xml:space="preserve"> Alliant Electric, Knoxville, TN, 37932, June 2007 – Aug 2009</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753C12">
      <w:pPr>
        <w:numPr>
          <w:ilvl w:val="0"/>
          <w:numId w:val="9"/>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Estimated major electrical projects throughout the southeast United States.</w:t>
      </w:r>
    </w:p>
    <w:p w:rsidR="00186412" w:rsidRPr="00186412" w:rsidRDefault="00186412" w:rsidP="00753C12">
      <w:pPr>
        <w:numPr>
          <w:ilvl w:val="0"/>
          <w:numId w:val="9"/>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upport and project management for multiple projects.</w:t>
      </w:r>
    </w:p>
    <w:p w:rsidR="00186412" w:rsidRPr="00186412" w:rsidRDefault="00186412" w:rsidP="00753C12">
      <w:pPr>
        <w:numPr>
          <w:ilvl w:val="0"/>
          <w:numId w:val="9"/>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Engaged with local codes enforcement officials to resolve issues involving rights of way, build-outs of aged buildings, and other major issues.</w:t>
      </w:r>
    </w:p>
    <w:p w:rsidR="00186412" w:rsidRPr="00186412" w:rsidRDefault="00186412" w:rsidP="00753C12">
      <w:pPr>
        <w:numPr>
          <w:ilvl w:val="0"/>
          <w:numId w:val="9"/>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Managed purchasing and logistics to ensure project materials arrived at work sites at specific times. </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Manager,</w:t>
      </w:r>
      <w:r w:rsidRPr="00186412">
        <w:rPr>
          <w:rFonts w:ascii="Times New Roman" w:eastAsia="Calibri" w:hAnsi="Times New Roman" w:cs="Times New Roman"/>
          <w:sz w:val="20"/>
          <w:szCs w:val="20"/>
        </w:rPr>
        <w:t xml:space="preserve"> DeRoyal Industries, Powell, TN, 37849, Apr 2003 – May 2007</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753C12">
      <w:pPr>
        <w:numPr>
          <w:ilvl w:val="0"/>
          <w:numId w:val="10"/>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Acted as project manager for construction of new manufacturing facility in Santiago, Dominican Republic.</w:t>
      </w:r>
    </w:p>
    <w:p w:rsidR="00186412" w:rsidRPr="00186412" w:rsidRDefault="00186412" w:rsidP="00753C12">
      <w:pPr>
        <w:numPr>
          <w:ilvl w:val="0"/>
          <w:numId w:val="10"/>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pplied support for multiple manufacturing facilities located in East Tennessee, Florida, and Central America.</w:t>
      </w:r>
    </w:p>
    <w:p w:rsidR="00186412" w:rsidRPr="00186412" w:rsidRDefault="00186412" w:rsidP="00753C12">
      <w:pPr>
        <w:numPr>
          <w:ilvl w:val="0"/>
          <w:numId w:val="10"/>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Upgraded existing facilities to current FDA Standards.</w:t>
      </w:r>
    </w:p>
    <w:p w:rsidR="00186412" w:rsidRPr="00186412" w:rsidRDefault="00186412" w:rsidP="00753C12">
      <w:pPr>
        <w:numPr>
          <w:ilvl w:val="0"/>
          <w:numId w:val="10"/>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research, purchasing, and logistics for multiple plant capital improvements.</w:t>
      </w:r>
    </w:p>
    <w:p w:rsidR="00186412" w:rsidRPr="00186412" w:rsidRDefault="00186412" w:rsidP="00753C12">
      <w:pPr>
        <w:numPr>
          <w:ilvl w:val="0"/>
          <w:numId w:val="10"/>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Completed budgeting for multiple department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Maintenance – Facilities Supervisor,</w:t>
      </w:r>
      <w:r w:rsidRPr="00186412">
        <w:rPr>
          <w:rFonts w:ascii="Times New Roman" w:eastAsia="Calibri" w:hAnsi="Times New Roman" w:cs="Times New Roman"/>
          <w:sz w:val="20"/>
          <w:szCs w:val="20"/>
        </w:rPr>
        <w:t xml:space="preserve"> Sea Ray Boats, Inc., Vonore, TN 37885, Feb 1988 – Apr 2003</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753C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the construction of two pre-cast manufacturing buildings of 30,000 square feet and one metal manufacturing building of 15,000 square feet.</w:t>
      </w:r>
    </w:p>
    <w:p w:rsidR="00186412" w:rsidRPr="00186412" w:rsidRDefault="00186412" w:rsidP="00753C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all facilities sourcing, purchasing and logistics for supplies and capital projects.</w:t>
      </w:r>
    </w:p>
    <w:p w:rsidR="00186412" w:rsidRPr="00186412" w:rsidRDefault="00186412" w:rsidP="00753C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Implemented computerized maintenance management software program.</w:t>
      </w:r>
    </w:p>
    <w:p w:rsidR="00186412" w:rsidRPr="00186412" w:rsidRDefault="00186412" w:rsidP="00753C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ersonally introduced robotics to the boat manufacturing process, first in class.</w:t>
      </w:r>
    </w:p>
    <w:p w:rsidR="00186412" w:rsidRDefault="00186412" w:rsidP="00186412">
      <w:pPr>
        <w:tabs>
          <w:tab w:val="left" w:pos="3600"/>
          <w:tab w:val="left" w:pos="7110"/>
          <w:tab w:val="left" w:pos="7200"/>
        </w:tabs>
        <w:spacing w:after="0" w:line="240" w:lineRule="auto"/>
        <w:ind w:left="360"/>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ind w:left="360"/>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b/>
          <w:sz w:val="20"/>
          <w:szCs w:val="20"/>
        </w:rPr>
        <w:t>MILITARY EXPERIENCE</w:t>
      </w:r>
      <w:r w:rsidRPr="00186412">
        <w:rPr>
          <w:rFonts w:ascii="Times New Roman" w:eastAsia="Calibri" w:hAnsi="Times New Roman" w:cs="Times New Roman"/>
          <w:sz w:val="20"/>
          <w:szCs w:val="20"/>
        </w:rPr>
        <w:t>, 1974-1987</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753C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Damage Controlman, First Class, E-6, </w:t>
      </w:r>
      <w:r w:rsidRPr="00186412">
        <w:rPr>
          <w:rFonts w:ascii="Times New Roman" w:eastAsia="Calibri" w:hAnsi="Times New Roman" w:cs="Times New Roman"/>
          <w:i/>
          <w:sz w:val="20"/>
          <w:szCs w:val="20"/>
        </w:rPr>
        <w:t>United States Coast Guard.</w:t>
      </w:r>
    </w:p>
    <w:p w:rsidR="00186412" w:rsidRPr="00186412" w:rsidRDefault="00186412" w:rsidP="00753C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Held staff position at United States Coast Guard Ninth District, Cleveland, Ohio, Naval Engineering Branch.</w:t>
      </w:r>
    </w:p>
    <w:p w:rsid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EDUCATION &amp; TRAINING</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753C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Bachelor of Science in Management, Tusculum College, Greeneville, TN, graduated December 2015.</w:t>
      </w:r>
    </w:p>
    <w:p w:rsidR="00186412" w:rsidRPr="00186412" w:rsidRDefault="00186412" w:rsidP="00753C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United States Coast Guard Law Enforcement School, Yorktown, VA.</w:t>
      </w:r>
    </w:p>
    <w:p w:rsidR="00186412" w:rsidRPr="00186412" w:rsidRDefault="00186412" w:rsidP="00753C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United States Coast Guard Marine/Environmental Protection School, Yorktown, VA.</w:t>
      </w:r>
    </w:p>
    <w:p w:rsidR="00186412" w:rsidRPr="00186412" w:rsidRDefault="00186412" w:rsidP="00753C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Damage Control “A” School, Governor’s Island, NY.</w:t>
      </w:r>
    </w:p>
    <w:p w:rsidR="00186412" w:rsidRPr="00186412" w:rsidRDefault="00186412" w:rsidP="00753C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Damage Control “C” School, Governor’s Island, NY (Advanced Welding).</w:t>
      </w:r>
    </w:p>
    <w:p w:rsidR="00186412" w:rsidRPr="00186412" w:rsidRDefault="00186412" w:rsidP="00753C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Nuclear, Biological, and Chemical Warfare School, Philadelphia, PA.</w:t>
      </w:r>
    </w:p>
    <w:p w:rsidR="00B95009" w:rsidRDefault="00186412" w:rsidP="00753C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 xml:space="preserve">United States Maritime Administration Fire Fighting School, Toledo, OH. </w:t>
      </w: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086C0D" w:rsidRPr="008403CF" w:rsidRDefault="00086C0D" w:rsidP="008403CF">
      <w:pPr>
        <w:shd w:val="clear" w:color="auto" w:fill="FFFFFF"/>
        <w:spacing w:after="0" w:line="240" w:lineRule="auto"/>
        <w:ind w:left="600" w:right="375"/>
        <w:textAlignment w:val="baseline"/>
        <w:rPr>
          <w:rFonts w:ascii="Garamond" w:eastAsia="Times New Roman" w:hAnsi="Garamond" w:cs="Times New Roman"/>
          <w:sz w:val="19"/>
          <w:szCs w:val="19"/>
        </w:rPr>
      </w:pPr>
    </w:p>
    <w:sectPr w:rsidR="00086C0D" w:rsidRPr="008403CF" w:rsidSect="00B95EA5">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CF" w:rsidRDefault="008403CF" w:rsidP="000F5BBB">
      <w:pPr>
        <w:spacing w:after="0" w:line="240" w:lineRule="auto"/>
      </w:pPr>
      <w:r>
        <w:separator/>
      </w:r>
    </w:p>
  </w:endnote>
  <w:endnote w:type="continuationSeparator" w:id="0">
    <w:p w:rsidR="008403CF" w:rsidRDefault="008403CF" w:rsidP="000F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282"/>
      <w:docPartObj>
        <w:docPartGallery w:val="Page Numbers (Bottom of Page)"/>
        <w:docPartUnique/>
      </w:docPartObj>
    </w:sdtPr>
    <w:sdtEndPr>
      <w:rPr>
        <w:rFonts w:ascii="Times New Roman" w:hAnsi="Times New Roman" w:cs="Times New Roman"/>
      </w:rPr>
    </w:sdtEndPr>
    <w:sdtContent>
      <w:p w:rsidR="008403CF" w:rsidRDefault="008403CF">
        <w:pPr>
          <w:pStyle w:val="Footer"/>
          <w:jc w:val="right"/>
        </w:pPr>
        <w:r w:rsidRPr="00BD4269">
          <w:rPr>
            <w:rFonts w:ascii="Times New Roman" w:hAnsi="Times New Roman" w:cs="Times New Roman"/>
          </w:rPr>
          <w:fldChar w:fldCharType="begin"/>
        </w:r>
        <w:r w:rsidRPr="00BD4269">
          <w:rPr>
            <w:rFonts w:ascii="Times New Roman" w:hAnsi="Times New Roman" w:cs="Times New Roman"/>
          </w:rPr>
          <w:instrText xml:space="preserve"> PAGE   \* MERGEFORMAT </w:instrText>
        </w:r>
        <w:r w:rsidRPr="00BD4269">
          <w:rPr>
            <w:rFonts w:ascii="Times New Roman" w:hAnsi="Times New Roman" w:cs="Times New Roman"/>
          </w:rPr>
          <w:fldChar w:fldCharType="separate"/>
        </w:r>
        <w:r w:rsidR="005624B3">
          <w:rPr>
            <w:rFonts w:ascii="Times New Roman" w:hAnsi="Times New Roman" w:cs="Times New Roman"/>
            <w:noProof/>
          </w:rPr>
          <w:t>1</w:t>
        </w:r>
        <w:r w:rsidRPr="00BD4269">
          <w:rPr>
            <w:rFonts w:ascii="Times New Roman" w:hAnsi="Times New Roman" w:cs="Times New Roman"/>
          </w:rPr>
          <w:fldChar w:fldCharType="end"/>
        </w:r>
      </w:p>
    </w:sdtContent>
  </w:sdt>
  <w:p w:rsidR="008403CF" w:rsidRDefault="00840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CF" w:rsidRDefault="008403CF" w:rsidP="000F5BBB">
      <w:pPr>
        <w:spacing w:after="0" w:line="240" w:lineRule="auto"/>
      </w:pPr>
      <w:r>
        <w:separator/>
      </w:r>
    </w:p>
  </w:footnote>
  <w:footnote w:type="continuationSeparator" w:id="0">
    <w:p w:rsidR="008403CF" w:rsidRDefault="008403CF" w:rsidP="000F5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286C"/>
    <w:multiLevelType w:val="hybridMultilevel"/>
    <w:tmpl w:val="D9C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63B4D"/>
    <w:multiLevelType w:val="hybridMultilevel"/>
    <w:tmpl w:val="764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17CA"/>
    <w:multiLevelType w:val="hybridMultilevel"/>
    <w:tmpl w:val="3DCA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8C2"/>
    <w:multiLevelType w:val="hybridMultilevel"/>
    <w:tmpl w:val="32F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43565"/>
    <w:multiLevelType w:val="hybridMultilevel"/>
    <w:tmpl w:val="F37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4438"/>
    <w:multiLevelType w:val="hybridMultilevel"/>
    <w:tmpl w:val="974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805F5"/>
    <w:multiLevelType w:val="hybridMultilevel"/>
    <w:tmpl w:val="7FD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F6B74"/>
    <w:multiLevelType w:val="hybridMultilevel"/>
    <w:tmpl w:val="A04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7FE7"/>
    <w:multiLevelType w:val="hybridMultilevel"/>
    <w:tmpl w:val="002E3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A1791B"/>
    <w:multiLevelType w:val="hybridMultilevel"/>
    <w:tmpl w:val="C61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03AA"/>
    <w:multiLevelType w:val="hybridMultilevel"/>
    <w:tmpl w:val="D8B2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F39DB"/>
    <w:multiLevelType w:val="hybridMultilevel"/>
    <w:tmpl w:val="A1F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15854"/>
    <w:multiLevelType w:val="hybridMultilevel"/>
    <w:tmpl w:val="C2C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0C7E"/>
    <w:multiLevelType w:val="hybridMultilevel"/>
    <w:tmpl w:val="D29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57BDA"/>
    <w:multiLevelType w:val="hybridMultilevel"/>
    <w:tmpl w:val="72E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3725"/>
    <w:multiLevelType w:val="hybridMultilevel"/>
    <w:tmpl w:val="7AD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3251"/>
    <w:multiLevelType w:val="hybridMultilevel"/>
    <w:tmpl w:val="C35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83553"/>
    <w:multiLevelType w:val="hybridMultilevel"/>
    <w:tmpl w:val="C3A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370B3"/>
    <w:multiLevelType w:val="hybridMultilevel"/>
    <w:tmpl w:val="8FA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12"/>
  </w:num>
  <w:num w:numId="6">
    <w:abstractNumId w:val="17"/>
  </w:num>
  <w:num w:numId="7">
    <w:abstractNumId w:val="9"/>
  </w:num>
  <w:num w:numId="8">
    <w:abstractNumId w:val="13"/>
  </w:num>
  <w:num w:numId="9">
    <w:abstractNumId w:val="15"/>
  </w:num>
  <w:num w:numId="10">
    <w:abstractNumId w:val="3"/>
  </w:num>
  <w:num w:numId="11">
    <w:abstractNumId w:val="0"/>
  </w:num>
  <w:num w:numId="12">
    <w:abstractNumId w:val="14"/>
  </w:num>
  <w:num w:numId="13">
    <w:abstractNumId w:val="8"/>
  </w:num>
  <w:num w:numId="14">
    <w:abstractNumId w:val="16"/>
  </w:num>
  <w:num w:numId="15">
    <w:abstractNumId w:val="1"/>
  </w:num>
  <w:num w:numId="16">
    <w:abstractNumId w:val="11"/>
  </w:num>
  <w:num w:numId="17">
    <w:abstractNumId w:val="18"/>
  </w:num>
  <w:num w:numId="18">
    <w:abstractNumId w:val="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savePreviewPicture/>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A5"/>
    <w:rsid w:val="000039E5"/>
    <w:rsid w:val="00004014"/>
    <w:rsid w:val="00004EE3"/>
    <w:rsid w:val="00005B36"/>
    <w:rsid w:val="00005D39"/>
    <w:rsid w:val="00010B8D"/>
    <w:rsid w:val="00011C4E"/>
    <w:rsid w:val="0001232F"/>
    <w:rsid w:val="00015653"/>
    <w:rsid w:val="000158F7"/>
    <w:rsid w:val="00016D6D"/>
    <w:rsid w:val="000210EC"/>
    <w:rsid w:val="0002236B"/>
    <w:rsid w:val="00022B2E"/>
    <w:rsid w:val="00024E20"/>
    <w:rsid w:val="000265A7"/>
    <w:rsid w:val="00026D7E"/>
    <w:rsid w:val="000318D2"/>
    <w:rsid w:val="00034936"/>
    <w:rsid w:val="00034D4F"/>
    <w:rsid w:val="00035753"/>
    <w:rsid w:val="00035B54"/>
    <w:rsid w:val="00044639"/>
    <w:rsid w:val="00051823"/>
    <w:rsid w:val="00051BFF"/>
    <w:rsid w:val="000522A7"/>
    <w:rsid w:val="000526C2"/>
    <w:rsid w:val="00055210"/>
    <w:rsid w:val="000573A0"/>
    <w:rsid w:val="00060345"/>
    <w:rsid w:val="000606F3"/>
    <w:rsid w:val="000609E7"/>
    <w:rsid w:val="000615A3"/>
    <w:rsid w:val="00061B6F"/>
    <w:rsid w:val="000642AB"/>
    <w:rsid w:val="00064459"/>
    <w:rsid w:val="00064E5F"/>
    <w:rsid w:val="00065A1D"/>
    <w:rsid w:val="000731C6"/>
    <w:rsid w:val="00073226"/>
    <w:rsid w:val="00075A44"/>
    <w:rsid w:val="0007714F"/>
    <w:rsid w:val="000823DF"/>
    <w:rsid w:val="00086B27"/>
    <w:rsid w:val="00086C0D"/>
    <w:rsid w:val="00090310"/>
    <w:rsid w:val="00090A46"/>
    <w:rsid w:val="000913FB"/>
    <w:rsid w:val="00094B97"/>
    <w:rsid w:val="00095662"/>
    <w:rsid w:val="000A11B0"/>
    <w:rsid w:val="000A128B"/>
    <w:rsid w:val="000A19E9"/>
    <w:rsid w:val="000A1E70"/>
    <w:rsid w:val="000A1FC7"/>
    <w:rsid w:val="000A2EE0"/>
    <w:rsid w:val="000A36F5"/>
    <w:rsid w:val="000B0981"/>
    <w:rsid w:val="000B2A43"/>
    <w:rsid w:val="000B476A"/>
    <w:rsid w:val="000B57BA"/>
    <w:rsid w:val="000B5ED2"/>
    <w:rsid w:val="000B6F18"/>
    <w:rsid w:val="000C0149"/>
    <w:rsid w:val="000C373C"/>
    <w:rsid w:val="000C4B11"/>
    <w:rsid w:val="000C5458"/>
    <w:rsid w:val="000C609B"/>
    <w:rsid w:val="000C639C"/>
    <w:rsid w:val="000C69A6"/>
    <w:rsid w:val="000C793D"/>
    <w:rsid w:val="000D237B"/>
    <w:rsid w:val="000D2DC7"/>
    <w:rsid w:val="000E02D6"/>
    <w:rsid w:val="000E44A8"/>
    <w:rsid w:val="000E4AA1"/>
    <w:rsid w:val="000E4C6F"/>
    <w:rsid w:val="000E4E94"/>
    <w:rsid w:val="000E4F88"/>
    <w:rsid w:val="000E5831"/>
    <w:rsid w:val="000E5ED5"/>
    <w:rsid w:val="000E6A17"/>
    <w:rsid w:val="000F0B52"/>
    <w:rsid w:val="000F335C"/>
    <w:rsid w:val="000F524E"/>
    <w:rsid w:val="000F5BBB"/>
    <w:rsid w:val="000F5DC3"/>
    <w:rsid w:val="00100F89"/>
    <w:rsid w:val="00103ADE"/>
    <w:rsid w:val="0010764F"/>
    <w:rsid w:val="0011059C"/>
    <w:rsid w:val="001143EC"/>
    <w:rsid w:val="00116F47"/>
    <w:rsid w:val="001172E4"/>
    <w:rsid w:val="00120096"/>
    <w:rsid w:val="00124BE9"/>
    <w:rsid w:val="00126F1C"/>
    <w:rsid w:val="001353DA"/>
    <w:rsid w:val="00141558"/>
    <w:rsid w:val="00146452"/>
    <w:rsid w:val="00147B3A"/>
    <w:rsid w:val="001524B6"/>
    <w:rsid w:val="001524EA"/>
    <w:rsid w:val="00155887"/>
    <w:rsid w:val="00155E3D"/>
    <w:rsid w:val="00160627"/>
    <w:rsid w:val="001608E2"/>
    <w:rsid w:val="00163AAC"/>
    <w:rsid w:val="0016425D"/>
    <w:rsid w:val="00165142"/>
    <w:rsid w:val="00165BDC"/>
    <w:rsid w:val="00171737"/>
    <w:rsid w:val="00175FEE"/>
    <w:rsid w:val="001824AB"/>
    <w:rsid w:val="00184567"/>
    <w:rsid w:val="00186412"/>
    <w:rsid w:val="001864C8"/>
    <w:rsid w:val="0018681F"/>
    <w:rsid w:val="001904EC"/>
    <w:rsid w:val="00190E06"/>
    <w:rsid w:val="00194840"/>
    <w:rsid w:val="00195E64"/>
    <w:rsid w:val="00196F95"/>
    <w:rsid w:val="00196FAE"/>
    <w:rsid w:val="001A261D"/>
    <w:rsid w:val="001A4700"/>
    <w:rsid w:val="001A7CE8"/>
    <w:rsid w:val="001B1016"/>
    <w:rsid w:val="001B2CF2"/>
    <w:rsid w:val="001B7E49"/>
    <w:rsid w:val="001C0884"/>
    <w:rsid w:val="001C22A5"/>
    <w:rsid w:val="001C4455"/>
    <w:rsid w:val="001C5711"/>
    <w:rsid w:val="001C6174"/>
    <w:rsid w:val="001C673F"/>
    <w:rsid w:val="001D33E9"/>
    <w:rsid w:val="001D3EDE"/>
    <w:rsid w:val="001D546E"/>
    <w:rsid w:val="001D6AF4"/>
    <w:rsid w:val="001D7D93"/>
    <w:rsid w:val="001E3310"/>
    <w:rsid w:val="001E36B6"/>
    <w:rsid w:val="001E5FF3"/>
    <w:rsid w:val="001E6257"/>
    <w:rsid w:val="001E7245"/>
    <w:rsid w:val="001F1B7A"/>
    <w:rsid w:val="001F60D8"/>
    <w:rsid w:val="001F762D"/>
    <w:rsid w:val="001F7C2F"/>
    <w:rsid w:val="00201084"/>
    <w:rsid w:val="002028D0"/>
    <w:rsid w:val="00202DED"/>
    <w:rsid w:val="00202FFC"/>
    <w:rsid w:val="00203479"/>
    <w:rsid w:val="002064BA"/>
    <w:rsid w:val="00207407"/>
    <w:rsid w:val="00211064"/>
    <w:rsid w:val="00211FAC"/>
    <w:rsid w:val="002122CD"/>
    <w:rsid w:val="0021271F"/>
    <w:rsid w:val="0022070C"/>
    <w:rsid w:val="002228C5"/>
    <w:rsid w:val="002231CC"/>
    <w:rsid w:val="0022622B"/>
    <w:rsid w:val="002269CB"/>
    <w:rsid w:val="0022732C"/>
    <w:rsid w:val="0023201F"/>
    <w:rsid w:val="00232747"/>
    <w:rsid w:val="0023346D"/>
    <w:rsid w:val="002362E9"/>
    <w:rsid w:val="00236CA1"/>
    <w:rsid w:val="00237B04"/>
    <w:rsid w:val="00237FC1"/>
    <w:rsid w:val="00241395"/>
    <w:rsid w:val="00241823"/>
    <w:rsid w:val="002422AB"/>
    <w:rsid w:val="00242532"/>
    <w:rsid w:val="00252F76"/>
    <w:rsid w:val="00253382"/>
    <w:rsid w:val="00255CAF"/>
    <w:rsid w:val="002567BE"/>
    <w:rsid w:val="002572C6"/>
    <w:rsid w:val="0025778B"/>
    <w:rsid w:val="002579E3"/>
    <w:rsid w:val="002624AF"/>
    <w:rsid w:val="002653A3"/>
    <w:rsid w:val="00266449"/>
    <w:rsid w:val="00266762"/>
    <w:rsid w:val="00266A84"/>
    <w:rsid w:val="00266B4C"/>
    <w:rsid w:val="002670B9"/>
    <w:rsid w:val="0027141D"/>
    <w:rsid w:val="00273C2A"/>
    <w:rsid w:val="00275D9F"/>
    <w:rsid w:val="00276DB5"/>
    <w:rsid w:val="002770E7"/>
    <w:rsid w:val="00277C84"/>
    <w:rsid w:val="00281F55"/>
    <w:rsid w:val="00284383"/>
    <w:rsid w:val="00287821"/>
    <w:rsid w:val="00290924"/>
    <w:rsid w:val="00294A8B"/>
    <w:rsid w:val="00295D52"/>
    <w:rsid w:val="002A0B5E"/>
    <w:rsid w:val="002A5F78"/>
    <w:rsid w:val="002B1813"/>
    <w:rsid w:val="002B341F"/>
    <w:rsid w:val="002B6623"/>
    <w:rsid w:val="002C0B40"/>
    <w:rsid w:val="002C1BDD"/>
    <w:rsid w:val="002C28C3"/>
    <w:rsid w:val="002D229D"/>
    <w:rsid w:val="002D4CAE"/>
    <w:rsid w:val="002D5545"/>
    <w:rsid w:val="002D77C7"/>
    <w:rsid w:val="002E1405"/>
    <w:rsid w:val="002E15CC"/>
    <w:rsid w:val="002E21DC"/>
    <w:rsid w:val="002E60C1"/>
    <w:rsid w:val="002E6540"/>
    <w:rsid w:val="002E7745"/>
    <w:rsid w:val="002F13C0"/>
    <w:rsid w:val="002F15B1"/>
    <w:rsid w:val="002F24F3"/>
    <w:rsid w:val="002F303B"/>
    <w:rsid w:val="002F58EC"/>
    <w:rsid w:val="002F6E59"/>
    <w:rsid w:val="00300250"/>
    <w:rsid w:val="00302990"/>
    <w:rsid w:val="00305C42"/>
    <w:rsid w:val="00310FDE"/>
    <w:rsid w:val="00313662"/>
    <w:rsid w:val="00313D3E"/>
    <w:rsid w:val="00314216"/>
    <w:rsid w:val="00317002"/>
    <w:rsid w:val="0032078D"/>
    <w:rsid w:val="00320A7A"/>
    <w:rsid w:val="0032333D"/>
    <w:rsid w:val="00323848"/>
    <w:rsid w:val="00323DBF"/>
    <w:rsid w:val="00323FB6"/>
    <w:rsid w:val="003240B7"/>
    <w:rsid w:val="00324E6F"/>
    <w:rsid w:val="003305EA"/>
    <w:rsid w:val="00334760"/>
    <w:rsid w:val="003351C9"/>
    <w:rsid w:val="00336C05"/>
    <w:rsid w:val="0034438D"/>
    <w:rsid w:val="0035284B"/>
    <w:rsid w:val="00352D69"/>
    <w:rsid w:val="00355987"/>
    <w:rsid w:val="00356B83"/>
    <w:rsid w:val="00357307"/>
    <w:rsid w:val="003579B1"/>
    <w:rsid w:val="00357EF8"/>
    <w:rsid w:val="003606D6"/>
    <w:rsid w:val="0036512E"/>
    <w:rsid w:val="00366BEB"/>
    <w:rsid w:val="00366F53"/>
    <w:rsid w:val="003713FE"/>
    <w:rsid w:val="00371580"/>
    <w:rsid w:val="0037229E"/>
    <w:rsid w:val="0037414A"/>
    <w:rsid w:val="00377C45"/>
    <w:rsid w:val="0038005E"/>
    <w:rsid w:val="00383F77"/>
    <w:rsid w:val="00385278"/>
    <w:rsid w:val="003855D8"/>
    <w:rsid w:val="00385B98"/>
    <w:rsid w:val="00386032"/>
    <w:rsid w:val="0038643B"/>
    <w:rsid w:val="0038675C"/>
    <w:rsid w:val="00387223"/>
    <w:rsid w:val="003910E7"/>
    <w:rsid w:val="00393942"/>
    <w:rsid w:val="00395270"/>
    <w:rsid w:val="003977DE"/>
    <w:rsid w:val="0039785E"/>
    <w:rsid w:val="003A128D"/>
    <w:rsid w:val="003A27A5"/>
    <w:rsid w:val="003A2FAB"/>
    <w:rsid w:val="003A66C8"/>
    <w:rsid w:val="003A6794"/>
    <w:rsid w:val="003B1CF9"/>
    <w:rsid w:val="003B1F84"/>
    <w:rsid w:val="003B3533"/>
    <w:rsid w:val="003B4BBF"/>
    <w:rsid w:val="003B53D7"/>
    <w:rsid w:val="003B5AEB"/>
    <w:rsid w:val="003B61AA"/>
    <w:rsid w:val="003C0A92"/>
    <w:rsid w:val="003C1387"/>
    <w:rsid w:val="003C314C"/>
    <w:rsid w:val="003C4034"/>
    <w:rsid w:val="003C43F5"/>
    <w:rsid w:val="003C5525"/>
    <w:rsid w:val="003C7EFD"/>
    <w:rsid w:val="003D238E"/>
    <w:rsid w:val="003D2BEC"/>
    <w:rsid w:val="003D6520"/>
    <w:rsid w:val="003D6F96"/>
    <w:rsid w:val="003D6FEE"/>
    <w:rsid w:val="003E1A0C"/>
    <w:rsid w:val="003E3544"/>
    <w:rsid w:val="003E6496"/>
    <w:rsid w:val="003E6659"/>
    <w:rsid w:val="003E67DD"/>
    <w:rsid w:val="003F481F"/>
    <w:rsid w:val="003F4B3E"/>
    <w:rsid w:val="003F586F"/>
    <w:rsid w:val="003F64C1"/>
    <w:rsid w:val="003F7BF4"/>
    <w:rsid w:val="00400E3B"/>
    <w:rsid w:val="0040626E"/>
    <w:rsid w:val="004147C2"/>
    <w:rsid w:val="00415994"/>
    <w:rsid w:val="00420AAB"/>
    <w:rsid w:val="00422B93"/>
    <w:rsid w:val="00422E44"/>
    <w:rsid w:val="004269EC"/>
    <w:rsid w:val="0043064E"/>
    <w:rsid w:val="004323A1"/>
    <w:rsid w:val="00432D74"/>
    <w:rsid w:val="004416E6"/>
    <w:rsid w:val="00446CCF"/>
    <w:rsid w:val="004474D1"/>
    <w:rsid w:val="0045006B"/>
    <w:rsid w:val="00451542"/>
    <w:rsid w:val="00456933"/>
    <w:rsid w:val="0046178A"/>
    <w:rsid w:val="00461AEC"/>
    <w:rsid w:val="00461B82"/>
    <w:rsid w:val="00463E58"/>
    <w:rsid w:val="0046408C"/>
    <w:rsid w:val="00470922"/>
    <w:rsid w:val="00472D15"/>
    <w:rsid w:val="00474DEF"/>
    <w:rsid w:val="00476038"/>
    <w:rsid w:val="00481BDA"/>
    <w:rsid w:val="004820D1"/>
    <w:rsid w:val="004838C0"/>
    <w:rsid w:val="00483DF5"/>
    <w:rsid w:val="004848A4"/>
    <w:rsid w:val="00487463"/>
    <w:rsid w:val="004900BF"/>
    <w:rsid w:val="00490E30"/>
    <w:rsid w:val="0049117D"/>
    <w:rsid w:val="00492621"/>
    <w:rsid w:val="00494C48"/>
    <w:rsid w:val="0049703D"/>
    <w:rsid w:val="004A269D"/>
    <w:rsid w:val="004A30AF"/>
    <w:rsid w:val="004A41B3"/>
    <w:rsid w:val="004A4EC8"/>
    <w:rsid w:val="004A7255"/>
    <w:rsid w:val="004A7C50"/>
    <w:rsid w:val="004B398B"/>
    <w:rsid w:val="004B6808"/>
    <w:rsid w:val="004B711B"/>
    <w:rsid w:val="004D2AD0"/>
    <w:rsid w:val="004D6915"/>
    <w:rsid w:val="004D6BB1"/>
    <w:rsid w:val="004D7DA0"/>
    <w:rsid w:val="004E0E0A"/>
    <w:rsid w:val="004E17FE"/>
    <w:rsid w:val="004E3A38"/>
    <w:rsid w:val="004E5A13"/>
    <w:rsid w:val="004E79A9"/>
    <w:rsid w:val="004F03B7"/>
    <w:rsid w:val="004F3F65"/>
    <w:rsid w:val="004F7EF7"/>
    <w:rsid w:val="00500FA6"/>
    <w:rsid w:val="005014B7"/>
    <w:rsid w:val="005019C3"/>
    <w:rsid w:val="00504767"/>
    <w:rsid w:val="00507211"/>
    <w:rsid w:val="005079CA"/>
    <w:rsid w:val="00510A0D"/>
    <w:rsid w:val="00512975"/>
    <w:rsid w:val="005154F3"/>
    <w:rsid w:val="00515A71"/>
    <w:rsid w:val="005177EE"/>
    <w:rsid w:val="0052124F"/>
    <w:rsid w:val="00521803"/>
    <w:rsid w:val="00521DE0"/>
    <w:rsid w:val="005225D2"/>
    <w:rsid w:val="00524E99"/>
    <w:rsid w:val="00525F41"/>
    <w:rsid w:val="0052797A"/>
    <w:rsid w:val="005319ED"/>
    <w:rsid w:val="00534E0F"/>
    <w:rsid w:val="00536CC5"/>
    <w:rsid w:val="005370A5"/>
    <w:rsid w:val="005429A6"/>
    <w:rsid w:val="00544A0C"/>
    <w:rsid w:val="0054722A"/>
    <w:rsid w:val="00550FFA"/>
    <w:rsid w:val="00551527"/>
    <w:rsid w:val="00552C95"/>
    <w:rsid w:val="00553B27"/>
    <w:rsid w:val="0055668A"/>
    <w:rsid w:val="00557C2D"/>
    <w:rsid w:val="00561910"/>
    <w:rsid w:val="005624B3"/>
    <w:rsid w:val="00562CC0"/>
    <w:rsid w:val="00562CE9"/>
    <w:rsid w:val="005642E6"/>
    <w:rsid w:val="00564343"/>
    <w:rsid w:val="005714AB"/>
    <w:rsid w:val="005740CF"/>
    <w:rsid w:val="0057719A"/>
    <w:rsid w:val="00580A1C"/>
    <w:rsid w:val="00581D8C"/>
    <w:rsid w:val="005821A0"/>
    <w:rsid w:val="0058366D"/>
    <w:rsid w:val="00584F34"/>
    <w:rsid w:val="00594F6F"/>
    <w:rsid w:val="005A08FA"/>
    <w:rsid w:val="005A18B4"/>
    <w:rsid w:val="005A2A23"/>
    <w:rsid w:val="005A2D7E"/>
    <w:rsid w:val="005A5863"/>
    <w:rsid w:val="005A6FEF"/>
    <w:rsid w:val="005A701C"/>
    <w:rsid w:val="005B08D8"/>
    <w:rsid w:val="005B4373"/>
    <w:rsid w:val="005B5B03"/>
    <w:rsid w:val="005B5CA3"/>
    <w:rsid w:val="005B7331"/>
    <w:rsid w:val="005C1BB2"/>
    <w:rsid w:val="005C2747"/>
    <w:rsid w:val="005C2CDD"/>
    <w:rsid w:val="005D11AD"/>
    <w:rsid w:val="005D2A0E"/>
    <w:rsid w:val="005D44F1"/>
    <w:rsid w:val="005D6185"/>
    <w:rsid w:val="005D7492"/>
    <w:rsid w:val="005E5561"/>
    <w:rsid w:val="005F1123"/>
    <w:rsid w:val="005F13E5"/>
    <w:rsid w:val="005F3F2D"/>
    <w:rsid w:val="005F513F"/>
    <w:rsid w:val="005F6726"/>
    <w:rsid w:val="005F68E8"/>
    <w:rsid w:val="005F71CD"/>
    <w:rsid w:val="005F7392"/>
    <w:rsid w:val="00602DDE"/>
    <w:rsid w:val="006033DA"/>
    <w:rsid w:val="006057ED"/>
    <w:rsid w:val="00605916"/>
    <w:rsid w:val="006120EB"/>
    <w:rsid w:val="00612825"/>
    <w:rsid w:val="00613377"/>
    <w:rsid w:val="00614CDF"/>
    <w:rsid w:val="00615A6E"/>
    <w:rsid w:val="00616B8E"/>
    <w:rsid w:val="0061744C"/>
    <w:rsid w:val="0062061E"/>
    <w:rsid w:val="006241CD"/>
    <w:rsid w:val="00627A68"/>
    <w:rsid w:val="00630906"/>
    <w:rsid w:val="00630E04"/>
    <w:rsid w:val="00631C62"/>
    <w:rsid w:val="006334F3"/>
    <w:rsid w:val="00635CFF"/>
    <w:rsid w:val="006410BF"/>
    <w:rsid w:val="00643563"/>
    <w:rsid w:val="006436D2"/>
    <w:rsid w:val="00644CA6"/>
    <w:rsid w:val="0064701C"/>
    <w:rsid w:val="006523B1"/>
    <w:rsid w:val="006534B8"/>
    <w:rsid w:val="00654F6A"/>
    <w:rsid w:val="00661737"/>
    <w:rsid w:val="00661B6C"/>
    <w:rsid w:val="00661E13"/>
    <w:rsid w:val="00664397"/>
    <w:rsid w:val="006646FF"/>
    <w:rsid w:val="00666EA4"/>
    <w:rsid w:val="0066702E"/>
    <w:rsid w:val="006701E5"/>
    <w:rsid w:val="00670AA0"/>
    <w:rsid w:val="006721CC"/>
    <w:rsid w:val="00673CC9"/>
    <w:rsid w:val="00675B49"/>
    <w:rsid w:val="0067757A"/>
    <w:rsid w:val="006801CA"/>
    <w:rsid w:val="006809D4"/>
    <w:rsid w:val="006824F8"/>
    <w:rsid w:val="0068283F"/>
    <w:rsid w:val="00683761"/>
    <w:rsid w:val="006840AB"/>
    <w:rsid w:val="0068567C"/>
    <w:rsid w:val="00685E78"/>
    <w:rsid w:val="00692656"/>
    <w:rsid w:val="00694E56"/>
    <w:rsid w:val="006971BE"/>
    <w:rsid w:val="00697D52"/>
    <w:rsid w:val="006A093D"/>
    <w:rsid w:val="006A1844"/>
    <w:rsid w:val="006A2D92"/>
    <w:rsid w:val="006A4800"/>
    <w:rsid w:val="006B1A9E"/>
    <w:rsid w:val="006B28B8"/>
    <w:rsid w:val="006B2A48"/>
    <w:rsid w:val="006C629C"/>
    <w:rsid w:val="006C7970"/>
    <w:rsid w:val="006D37BF"/>
    <w:rsid w:val="006D552F"/>
    <w:rsid w:val="006D5871"/>
    <w:rsid w:val="006D656C"/>
    <w:rsid w:val="006E19B5"/>
    <w:rsid w:val="006E55DC"/>
    <w:rsid w:val="006E5F01"/>
    <w:rsid w:val="006E6174"/>
    <w:rsid w:val="006E7400"/>
    <w:rsid w:val="006F2362"/>
    <w:rsid w:val="006F3A01"/>
    <w:rsid w:val="006F57D4"/>
    <w:rsid w:val="006F5C2F"/>
    <w:rsid w:val="006F7A1D"/>
    <w:rsid w:val="006F7E0B"/>
    <w:rsid w:val="00706B79"/>
    <w:rsid w:val="007078E1"/>
    <w:rsid w:val="00710536"/>
    <w:rsid w:val="00711338"/>
    <w:rsid w:val="0071161F"/>
    <w:rsid w:val="007126A6"/>
    <w:rsid w:val="0071283B"/>
    <w:rsid w:val="00712EEC"/>
    <w:rsid w:val="007171A9"/>
    <w:rsid w:val="00717B3F"/>
    <w:rsid w:val="0072134B"/>
    <w:rsid w:val="007222E0"/>
    <w:rsid w:val="00723550"/>
    <w:rsid w:val="00724B33"/>
    <w:rsid w:val="00725195"/>
    <w:rsid w:val="00725389"/>
    <w:rsid w:val="00731824"/>
    <w:rsid w:val="00734A11"/>
    <w:rsid w:val="007351A4"/>
    <w:rsid w:val="00735DE3"/>
    <w:rsid w:val="00742834"/>
    <w:rsid w:val="00743CAE"/>
    <w:rsid w:val="00744F60"/>
    <w:rsid w:val="0074761A"/>
    <w:rsid w:val="0075092C"/>
    <w:rsid w:val="00752BBE"/>
    <w:rsid w:val="007538FB"/>
    <w:rsid w:val="00753C12"/>
    <w:rsid w:val="007544AC"/>
    <w:rsid w:val="007544C3"/>
    <w:rsid w:val="00754AA1"/>
    <w:rsid w:val="00755C0E"/>
    <w:rsid w:val="00760F86"/>
    <w:rsid w:val="0076316D"/>
    <w:rsid w:val="0076730F"/>
    <w:rsid w:val="00770122"/>
    <w:rsid w:val="007719C9"/>
    <w:rsid w:val="0077234E"/>
    <w:rsid w:val="00773373"/>
    <w:rsid w:val="0077680B"/>
    <w:rsid w:val="0077771B"/>
    <w:rsid w:val="0078065F"/>
    <w:rsid w:val="00780D9F"/>
    <w:rsid w:val="007828EA"/>
    <w:rsid w:val="007830B4"/>
    <w:rsid w:val="00785782"/>
    <w:rsid w:val="00790A8B"/>
    <w:rsid w:val="007925F1"/>
    <w:rsid w:val="00792A34"/>
    <w:rsid w:val="007934A1"/>
    <w:rsid w:val="00797029"/>
    <w:rsid w:val="007A0C75"/>
    <w:rsid w:val="007A2A0E"/>
    <w:rsid w:val="007A6730"/>
    <w:rsid w:val="007A6782"/>
    <w:rsid w:val="007B3308"/>
    <w:rsid w:val="007B3FA1"/>
    <w:rsid w:val="007B47B2"/>
    <w:rsid w:val="007B5FEB"/>
    <w:rsid w:val="007C4C87"/>
    <w:rsid w:val="007C6769"/>
    <w:rsid w:val="007D2205"/>
    <w:rsid w:val="007D38F1"/>
    <w:rsid w:val="007D512B"/>
    <w:rsid w:val="007D73EC"/>
    <w:rsid w:val="007E0829"/>
    <w:rsid w:val="007E47FD"/>
    <w:rsid w:val="007E60A8"/>
    <w:rsid w:val="007F00A9"/>
    <w:rsid w:val="007F12F4"/>
    <w:rsid w:val="007F1619"/>
    <w:rsid w:val="007F24A7"/>
    <w:rsid w:val="007F2624"/>
    <w:rsid w:val="007F382D"/>
    <w:rsid w:val="00805D24"/>
    <w:rsid w:val="008108F5"/>
    <w:rsid w:val="00810EBF"/>
    <w:rsid w:val="00812710"/>
    <w:rsid w:val="008130E4"/>
    <w:rsid w:val="00813C38"/>
    <w:rsid w:val="00816B3E"/>
    <w:rsid w:val="00821557"/>
    <w:rsid w:val="00822D17"/>
    <w:rsid w:val="00824B49"/>
    <w:rsid w:val="008327B5"/>
    <w:rsid w:val="00832AE9"/>
    <w:rsid w:val="00834C30"/>
    <w:rsid w:val="00836E73"/>
    <w:rsid w:val="00837947"/>
    <w:rsid w:val="00837C8D"/>
    <w:rsid w:val="00837D99"/>
    <w:rsid w:val="00837EF9"/>
    <w:rsid w:val="008403CF"/>
    <w:rsid w:val="0084151A"/>
    <w:rsid w:val="00842E1A"/>
    <w:rsid w:val="00846E55"/>
    <w:rsid w:val="00847708"/>
    <w:rsid w:val="00850AFA"/>
    <w:rsid w:val="0085169D"/>
    <w:rsid w:val="008538EA"/>
    <w:rsid w:val="00856831"/>
    <w:rsid w:val="00856AF6"/>
    <w:rsid w:val="00861FEC"/>
    <w:rsid w:val="00862CE0"/>
    <w:rsid w:val="00863AC8"/>
    <w:rsid w:val="00863FEC"/>
    <w:rsid w:val="0086500A"/>
    <w:rsid w:val="0086543B"/>
    <w:rsid w:val="00867DEE"/>
    <w:rsid w:val="0087034C"/>
    <w:rsid w:val="008740E2"/>
    <w:rsid w:val="0088048E"/>
    <w:rsid w:val="00880F3D"/>
    <w:rsid w:val="00881D72"/>
    <w:rsid w:val="00881F5D"/>
    <w:rsid w:val="008845BF"/>
    <w:rsid w:val="008851D9"/>
    <w:rsid w:val="00885C75"/>
    <w:rsid w:val="00886BCD"/>
    <w:rsid w:val="0088785A"/>
    <w:rsid w:val="00887CC0"/>
    <w:rsid w:val="0089036F"/>
    <w:rsid w:val="008904B8"/>
    <w:rsid w:val="00892DF4"/>
    <w:rsid w:val="008937AF"/>
    <w:rsid w:val="00895CBF"/>
    <w:rsid w:val="00895DE1"/>
    <w:rsid w:val="008A418F"/>
    <w:rsid w:val="008A47F3"/>
    <w:rsid w:val="008A606C"/>
    <w:rsid w:val="008A60E4"/>
    <w:rsid w:val="008A73EE"/>
    <w:rsid w:val="008A7482"/>
    <w:rsid w:val="008A7508"/>
    <w:rsid w:val="008A77F4"/>
    <w:rsid w:val="008B14C9"/>
    <w:rsid w:val="008B3A84"/>
    <w:rsid w:val="008B40A5"/>
    <w:rsid w:val="008B4EE0"/>
    <w:rsid w:val="008C1759"/>
    <w:rsid w:val="008C31C8"/>
    <w:rsid w:val="008C792B"/>
    <w:rsid w:val="008C7994"/>
    <w:rsid w:val="008D2EC2"/>
    <w:rsid w:val="008D3B15"/>
    <w:rsid w:val="008D62D9"/>
    <w:rsid w:val="008E5828"/>
    <w:rsid w:val="008F0550"/>
    <w:rsid w:val="008F0587"/>
    <w:rsid w:val="008F0E98"/>
    <w:rsid w:val="008F27AD"/>
    <w:rsid w:val="008F3B4B"/>
    <w:rsid w:val="008F4EB7"/>
    <w:rsid w:val="008F4EE9"/>
    <w:rsid w:val="00910352"/>
    <w:rsid w:val="0091085F"/>
    <w:rsid w:val="0091653A"/>
    <w:rsid w:val="0092101E"/>
    <w:rsid w:val="009213B6"/>
    <w:rsid w:val="0092624B"/>
    <w:rsid w:val="00941857"/>
    <w:rsid w:val="00942ECE"/>
    <w:rsid w:val="0094479E"/>
    <w:rsid w:val="009448EF"/>
    <w:rsid w:val="00946318"/>
    <w:rsid w:val="009519F6"/>
    <w:rsid w:val="00953E7E"/>
    <w:rsid w:val="00954F22"/>
    <w:rsid w:val="0095738F"/>
    <w:rsid w:val="009600CC"/>
    <w:rsid w:val="00961DAF"/>
    <w:rsid w:val="009625D4"/>
    <w:rsid w:val="00962C8F"/>
    <w:rsid w:val="00964C91"/>
    <w:rsid w:val="009659B3"/>
    <w:rsid w:val="00971694"/>
    <w:rsid w:val="009716DA"/>
    <w:rsid w:val="00971F7B"/>
    <w:rsid w:val="009742DA"/>
    <w:rsid w:val="00975D5D"/>
    <w:rsid w:val="00980B80"/>
    <w:rsid w:val="00980F6E"/>
    <w:rsid w:val="0098110E"/>
    <w:rsid w:val="009815CE"/>
    <w:rsid w:val="00983CA8"/>
    <w:rsid w:val="00986D3E"/>
    <w:rsid w:val="00987DE8"/>
    <w:rsid w:val="0099046C"/>
    <w:rsid w:val="00990F6A"/>
    <w:rsid w:val="009912D7"/>
    <w:rsid w:val="00994334"/>
    <w:rsid w:val="00994BEC"/>
    <w:rsid w:val="0099582C"/>
    <w:rsid w:val="00995F1D"/>
    <w:rsid w:val="009961C1"/>
    <w:rsid w:val="00996CED"/>
    <w:rsid w:val="009A0776"/>
    <w:rsid w:val="009A125D"/>
    <w:rsid w:val="009A5D9F"/>
    <w:rsid w:val="009B155B"/>
    <w:rsid w:val="009B19D5"/>
    <w:rsid w:val="009B1D96"/>
    <w:rsid w:val="009B1F0D"/>
    <w:rsid w:val="009B4B12"/>
    <w:rsid w:val="009B7568"/>
    <w:rsid w:val="009C50EC"/>
    <w:rsid w:val="009C72B4"/>
    <w:rsid w:val="009D0ADE"/>
    <w:rsid w:val="009D135B"/>
    <w:rsid w:val="009D1969"/>
    <w:rsid w:val="009D66AD"/>
    <w:rsid w:val="009D7BA8"/>
    <w:rsid w:val="009E28BD"/>
    <w:rsid w:val="009E68DC"/>
    <w:rsid w:val="009F045A"/>
    <w:rsid w:val="009F1A57"/>
    <w:rsid w:val="009F26EC"/>
    <w:rsid w:val="009F4AB1"/>
    <w:rsid w:val="009F5342"/>
    <w:rsid w:val="009F7B71"/>
    <w:rsid w:val="00A018F0"/>
    <w:rsid w:val="00A01BC2"/>
    <w:rsid w:val="00A068F5"/>
    <w:rsid w:val="00A10859"/>
    <w:rsid w:val="00A17618"/>
    <w:rsid w:val="00A2046F"/>
    <w:rsid w:val="00A2574A"/>
    <w:rsid w:val="00A25A1F"/>
    <w:rsid w:val="00A35A48"/>
    <w:rsid w:val="00A3674C"/>
    <w:rsid w:val="00A367EE"/>
    <w:rsid w:val="00A36FB3"/>
    <w:rsid w:val="00A43BFC"/>
    <w:rsid w:val="00A44677"/>
    <w:rsid w:val="00A46D46"/>
    <w:rsid w:val="00A46F0A"/>
    <w:rsid w:val="00A5068F"/>
    <w:rsid w:val="00A51324"/>
    <w:rsid w:val="00A54A16"/>
    <w:rsid w:val="00A54DAC"/>
    <w:rsid w:val="00A6253F"/>
    <w:rsid w:val="00A64D02"/>
    <w:rsid w:val="00A650C4"/>
    <w:rsid w:val="00A6684A"/>
    <w:rsid w:val="00A70970"/>
    <w:rsid w:val="00A70DC0"/>
    <w:rsid w:val="00A75F4A"/>
    <w:rsid w:val="00A77D62"/>
    <w:rsid w:val="00A80B0B"/>
    <w:rsid w:val="00A8111E"/>
    <w:rsid w:val="00A81941"/>
    <w:rsid w:val="00A83411"/>
    <w:rsid w:val="00A83D11"/>
    <w:rsid w:val="00A87415"/>
    <w:rsid w:val="00A906CF"/>
    <w:rsid w:val="00A91200"/>
    <w:rsid w:val="00A92FC1"/>
    <w:rsid w:val="00A9360D"/>
    <w:rsid w:val="00A94A64"/>
    <w:rsid w:val="00A96C06"/>
    <w:rsid w:val="00AA2154"/>
    <w:rsid w:val="00AA2B28"/>
    <w:rsid w:val="00AA5395"/>
    <w:rsid w:val="00AA6DB3"/>
    <w:rsid w:val="00AA72DC"/>
    <w:rsid w:val="00AB0203"/>
    <w:rsid w:val="00AB1764"/>
    <w:rsid w:val="00AB4248"/>
    <w:rsid w:val="00AB4813"/>
    <w:rsid w:val="00AB7826"/>
    <w:rsid w:val="00AC0625"/>
    <w:rsid w:val="00AC09A9"/>
    <w:rsid w:val="00AC0F5B"/>
    <w:rsid w:val="00AC1EEF"/>
    <w:rsid w:val="00AC607B"/>
    <w:rsid w:val="00AD07CE"/>
    <w:rsid w:val="00AD1496"/>
    <w:rsid w:val="00AD444D"/>
    <w:rsid w:val="00AD47DF"/>
    <w:rsid w:val="00AD50A8"/>
    <w:rsid w:val="00AD5F59"/>
    <w:rsid w:val="00AE0036"/>
    <w:rsid w:val="00AE2B25"/>
    <w:rsid w:val="00AE4133"/>
    <w:rsid w:val="00AE4FEA"/>
    <w:rsid w:val="00AE665B"/>
    <w:rsid w:val="00AE7007"/>
    <w:rsid w:val="00AE7412"/>
    <w:rsid w:val="00AE74FF"/>
    <w:rsid w:val="00AF3DB4"/>
    <w:rsid w:val="00AF3EFB"/>
    <w:rsid w:val="00AF58D3"/>
    <w:rsid w:val="00B00000"/>
    <w:rsid w:val="00B00656"/>
    <w:rsid w:val="00B01C56"/>
    <w:rsid w:val="00B03234"/>
    <w:rsid w:val="00B03DA4"/>
    <w:rsid w:val="00B04315"/>
    <w:rsid w:val="00B05906"/>
    <w:rsid w:val="00B123C1"/>
    <w:rsid w:val="00B20A34"/>
    <w:rsid w:val="00B21C4C"/>
    <w:rsid w:val="00B26A29"/>
    <w:rsid w:val="00B26CCD"/>
    <w:rsid w:val="00B2711E"/>
    <w:rsid w:val="00B31FEE"/>
    <w:rsid w:val="00B36962"/>
    <w:rsid w:val="00B36C6E"/>
    <w:rsid w:val="00B36D92"/>
    <w:rsid w:val="00B40B31"/>
    <w:rsid w:val="00B451A9"/>
    <w:rsid w:val="00B46DE2"/>
    <w:rsid w:val="00B47BD5"/>
    <w:rsid w:val="00B51BAA"/>
    <w:rsid w:val="00B52EEC"/>
    <w:rsid w:val="00B53DDD"/>
    <w:rsid w:val="00B57A40"/>
    <w:rsid w:val="00B6301D"/>
    <w:rsid w:val="00B653DA"/>
    <w:rsid w:val="00B739FF"/>
    <w:rsid w:val="00B75198"/>
    <w:rsid w:val="00B75AE5"/>
    <w:rsid w:val="00B75F3C"/>
    <w:rsid w:val="00B76876"/>
    <w:rsid w:val="00B80459"/>
    <w:rsid w:val="00B808D2"/>
    <w:rsid w:val="00B81CB5"/>
    <w:rsid w:val="00B92ADD"/>
    <w:rsid w:val="00B95009"/>
    <w:rsid w:val="00B950C1"/>
    <w:rsid w:val="00B95EA5"/>
    <w:rsid w:val="00BA2BF6"/>
    <w:rsid w:val="00BA2F1E"/>
    <w:rsid w:val="00BA4824"/>
    <w:rsid w:val="00BA5079"/>
    <w:rsid w:val="00BA592E"/>
    <w:rsid w:val="00BA5A4D"/>
    <w:rsid w:val="00BA655B"/>
    <w:rsid w:val="00BA6CE2"/>
    <w:rsid w:val="00BA7E60"/>
    <w:rsid w:val="00BB03E4"/>
    <w:rsid w:val="00BB31B2"/>
    <w:rsid w:val="00BB5AF3"/>
    <w:rsid w:val="00BB68BA"/>
    <w:rsid w:val="00BB7F91"/>
    <w:rsid w:val="00BC3173"/>
    <w:rsid w:val="00BC4603"/>
    <w:rsid w:val="00BC67A5"/>
    <w:rsid w:val="00BC6DDC"/>
    <w:rsid w:val="00BD0C0C"/>
    <w:rsid w:val="00BD2202"/>
    <w:rsid w:val="00BD3520"/>
    <w:rsid w:val="00BD4269"/>
    <w:rsid w:val="00BD7547"/>
    <w:rsid w:val="00BE41DC"/>
    <w:rsid w:val="00BE611C"/>
    <w:rsid w:val="00BE6921"/>
    <w:rsid w:val="00BE750D"/>
    <w:rsid w:val="00BF03E4"/>
    <w:rsid w:val="00BF19D6"/>
    <w:rsid w:val="00BF2696"/>
    <w:rsid w:val="00BF2FC7"/>
    <w:rsid w:val="00BF5D23"/>
    <w:rsid w:val="00C01F14"/>
    <w:rsid w:val="00C042F1"/>
    <w:rsid w:val="00C0507D"/>
    <w:rsid w:val="00C05C92"/>
    <w:rsid w:val="00C07B4D"/>
    <w:rsid w:val="00C12D8A"/>
    <w:rsid w:val="00C14722"/>
    <w:rsid w:val="00C1482B"/>
    <w:rsid w:val="00C15272"/>
    <w:rsid w:val="00C15F94"/>
    <w:rsid w:val="00C1687C"/>
    <w:rsid w:val="00C17D89"/>
    <w:rsid w:val="00C20772"/>
    <w:rsid w:val="00C23E95"/>
    <w:rsid w:val="00C24C46"/>
    <w:rsid w:val="00C25107"/>
    <w:rsid w:val="00C25A7A"/>
    <w:rsid w:val="00C27FA7"/>
    <w:rsid w:val="00C30B2A"/>
    <w:rsid w:val="00C32D9C"/>
    <w:rsid w:val="00C36D5A"/>
    <w:rsid w:val="00C373EA"/>
    <w:rsid w:val="00C4113A"/>
    <w:rsid w:val="00C42057"/>
    <w:rsid w:val="00C43A5E"/>
    <w:rsid w:val="00C441DB"/>
    <w:rsid w:val="00C44D76"/>
    <w:rsid w:val="00C51163"/>
    <w:rsid w:val="00C546B0"/>
    <w:rsid w:val="00C55442"/>
    <w:rsid w:val="00C55B8F"/>
    <w:rsid w:val="00C56436"/>
    <w:rsid w:val="00C56D43"/>
    <w:rsid w:val="00C616B7"/>
    <w:rsid w:val="00C62DC4"/>
    <w:rsid w:val="00C65722"/>
    <w:rsid w:val="00C65AA9"/>
    <w:rsid w:val="00C65B71"/>
    <w:rsid w:val="00C660DF"/>
    <w:rsid w:val="00C735CB"/>
    <w:rsid w:val="00C76951"/>
    <w:rsid w:val="00C84908"/>
    <w:rsid w:val="00C84C57"/>
    <w:rsid w:val="00C86590"/>
    <w:rsid w:val="00C86867"/>
    <w:rsid w:val="00C90895"/>
    <w:rsid w:val="00C90A5E"/>
    <w:rsid w:val="00C93874"/>
    <w:rsid w:val="00C97939"/>
    <w:rsid w:val="00CA4B6D"/>
    <w:rsid w:val="00CA6865"/>
    <w:rsid w:val="00CB31E8"/>
    <w:rsid w:val="00CB3714"/>
    <w:rsid w:val="00CB51A6"/>
    <w:rsid w:val="00CC2075"/>
    <w:rsid w:val="00CC4C92"/>
    <w:rsid w:val="00CC5DCE"/>
    <w:rsid w:val="00CD251A"/>
    <w:rsid w:val="00CD4941"/>
    <w:rsid w:val="00CD6275"/>
    <w:rsid w:val="00CD62F6"/>
    <w:rsid w:val="00CD750A"/>
    <w:rsid w:val="00CE023E"/>
    <w:rsid w:val="00CE1CD3"/>
    <w:rsid w:val="00CE48BF"/>
    <w:rsid w:val="00CE5766"/>
    <w:rsid w:val="00CE587E"/>
    <w:rsid w:val="00CF2FC9"/>
    <w:rsid w:val="00CF3E1A"/>
    <w:rsid w:val="00CF455A"/>
    <w:rsid w:val="00CF4A37"/>
    <w:rsid w:val="00CF58F0"/>
    <w:rsid w:val="00CF5EB3"/>
    <w:rsid w:val="00CF6617"/>
    <w:rsid w:val="00CF74EA"/>
    <w:rsid w:val="00D01D19"/>
    <w:rsid w:val="00D02916"/>
    <w:rsid w:val="00D03F78"/>
    <w:rsid w:val="00D04F38"/>
    <w:rsid w:val="00D07393"/>
    <w:rsid w:val="00D14204"/>
    <w:rsid w:val="00D176F4"/>
    <w:rsid w:val="00D216C6"/>
    <w:rsid w:val="00D22E98"/>
    <w:rsid w:val="00D231EE"/>
    <w:rsid w:val="00D302BF"/>
    <w:rsid w:val="00D32716"/>
    <w:rsid w:val="00D331FB"/>
    <w:rsid w:val="00D334E1"/>
    <w:rsid w:val="00D36137"/>
    <w:rsid w:val="00D43214"/>
    <w:rsid w:val="00D43E18"/>
    <w:rsid w:val="00D50B1C"/>
    <w:rsid w:val="00D51466"/>
    <w:rsid w:val="00D52552"/>
    <w:rsid w:val="00D5300E"/>
    <w:rsid w:val="00D61118"/>
    <w:rsid w:val="00D61C19"/>
    <w:rsid w:val="00D62884"/>
    <w:rsid w:val="00D62EBA"/>
    <w:rsid w:val="00D63C2A"/>
    <w:rsid w:val="00D6507C"/>
    <w:rsid w:val="00D65A7D"/>
    <w:rsid w:val="00D73AAB"/>
    <w:rsid w:val="00D74884"/>
    <w:rsid w:val="00D75243"/>
    <w:rsid w:val="00D7622D"/>
    <w:rsid w:val="00D77743"/>
    <w:rsid w:val="00D801E0"/>
    <w:rsid w:val="00D816BF"/>
    <w:rsid w:val="00D8377C"/>
    <w:rsid w:val="00D9060B"/>
    <w:rsid w:val="00D918F2"/>
    <w:rsid w:val="00D931EC"/>
    <w:rsid w:val="00D934D6"/>
    <w:rsid w:val="00D9590F"/>
    <w:rsid w:val="00D97015"/>
    <w:rsid w:val="00D97407"/>
    <w:rsid w:val="00DA3391"/>
    <w:rsid w:val="00DA5789"/>
    <w:rsid w:val="00DB12AD"/>
    <w:rsid w:val="00DB24AA"/>
    <w:rsid w:val="00DB4E52"/>
    <w:rsid w:val="00DB607D"/>
    <w:rsid w:val="00DC5656"/>
    <w:rsid w:val="00DC5BF7"/>
    <w:rsid w:val="00DD05DE"/>
    <w:rsid w:val="00DD2008"/>
    <w:rsid w:val="00DD250C"/>
    <w:rsid w:val="00DD5FA4"/>
    <w:rsid w:val="00DE0D1F"/>
    <w:rsid w:val="00DE1622"/>
    <w:rsid w:val="00DE180E"/>
    <w:rsid w:val="00DE4ADE"/>
    <w:rsid w:val="00DE61DF"/>
    <w:rsid w:val="00DF0846"/>
    <w:rsid w:val="00E00DC8"/>
    <w:rsid w:val="00E011A9"/>
    <w:rsid w:val="00E01D09"/>
    <w:rsid w:val="00E01EBB"/>
    <w:rsid w:val="00E046F4"/>
    <w:rsid w:val="00E0499F"/>
    <w:rsid w:val="00E04EE9"/>
    <w:rsid w:val="00E063CE"/>
    <w:rsid w:val="00E077EC"/>
    <w:rsid w:val="00E106C0"/>
    <w:rsid w:val="00E13B10"/>
    <w:rsid w:val="00E1413D"/>
    <w:rsid w:val="00E15894"/>
    <w:rsid w:val="00E17518"/>
    <w:rsid w:val="00E205A2"/>
    <w:rsid w:val="00E24011"/>
    <w:rsid w:val="00E244DD"/>
    <w:rsid w:val="00E250FE"/>
    <w:rsid w:val="00E257F4"/>
    <w:rsid w:val="00E30EE4"/>
    <w:rsid w:val="00E35DA7"/>
    <w:rsid w:val="00E41591"/>
    <w:rsid w:val="00E4433E"/>
    <w:rsid w:val="00E44657"/>
    <w:rsid w:val="00E4694B"/>
    <w:rsid w:val="00E50594"/>
    <w:rsid w:val="00E50C52"/>
    <w:rsid w:val="00E53231"/>
    <w:rsid w:val="00E534B8"/>
    <w:rsid w:val="00E53D80"/>
    <w:rsid w:val="00E56177"/>
    <w:rsid w:val="00E65F87"/>
    <w:rsid w:val="00E678E4"/>
    <w:rsid w:val="00E71DAC"/>
    <w:rsid w:val="00E72C99"/>
    <w:rsid w:val="00E72CB0"/>
    <w:rsid w:val="00E73796"/>
    <w:rsid w:val="00E73CD9"/>
    <w:rsid w:val="00E76436"/>
    <w:rsid w:val="00E804BE"/>
    <w:rsid w:val="00E81B1F"/>
    <w:rsid w:val="00E8219E"/>
    <w:rsid w:val="00E84B8E"/>
    <w:rsid w:val="00E90BFD"/>
    <w:rsid w:val="00E92EF3"/>
    <w:rsid w:val="00E95CE7"/>
    <w:rsid w:val="00E965F8"/>
    <w:rsid w:val="00EA462A"/>
    <w:rsid w:val="00EA508C"/>
    <w:rsid w:val="00EB1BE9"/>
    <w:rsid w:val="00EB5AD6"/>
    <w:rsid w:val="00EB6C79"/>
    <w:rsid w:val="00EB71AA"/>
    <w:rsid w:val="00EC1E27"/>
    <w:rsid w:val="00EC3364"/>
    <w:rsid w:val="00EC68A9"/>
    <w:rsid w:val="00EC717B"/>
    <w:rsid w:val="00ED09E5"/>
    <w:rsid w:val="00ED27AA"/>
    <w:rsid w:val="00ED34B9"/>
    <w:rsid w:val="00ED3964"/>
    <w:rsid w:val="00ED43C4"/>
    <w:rsid w:val="00ED5A70"/>
    <w:rsid w:val="00ED7F35"/>
    <w:rsid w:val="00ED7FD8"/>
    <w:rsid w:val="00EE1E55"/>
    <w:rsid w:val="00EF09CF"/>
    <w:rsid w:val="00EF28FE"/>
    <w:rsid w:val="00EF4A45"/>
    <w:rsid w:val="00EF4AB1"/>
    <w:rsid w:val="00EF4D07"/>
    <w:rsid w:val="00EF5342"/>
    <w:rsid w:val="00EF7756"/>
    <w:rsid w:val="00F001E5"/>
    <w:rsid w:val="00F0058D"/>
    <w:rsid w:val="00F0113E"/>
    <w:rsid w:val="00F01B36"/>
    <w:rsid w:val="00F0359D"/>
    <w:rsid w:val="00F03D9B"/>
    <w:rsid w:val="00F04477"/>
    <w:rsid w:val="00F05F79"/>
    <w:rsid w:val="00F06A3F"/>
    <w:rsid w:val="00F11FD3"/>
    <w:rsid w:val="00F13D7F"/>
    <w:rsid w:val="00F13FC2"/>
    <w:rsid w:val="00F1430F"/>
    <w:rsid w:val="00F16EB7"/>
    <w:rsid w:val="00F17DA5"/>
    <w:rsid w:val="00F17F0D"/>
    <w:rsid w:val="00F2097C"/>
    <w:rsid w:val="00F20E3D"/>
    <w:rsid w:val="00F20F89"/>
    <w:rsid w:val="00F21FBD"/>
    <w:rsid w:val="00F22C96"/>
    <w:rsid w:val="00F22D0F"/>
    <w:rsid w:val="00F31422"/>
    <w:rsid w:val="00F31512"/>
    <w:rsid w:val="00F3241D"/>
    <w:rsid w:val="00F32ADB"/>
    <w:rsid w:val="00F33EBD"/>
    <w:rsid w:val="00F345D6"/>
    <w:rsid w:val="00F34C64"/>
    <w:rsid w:val="00F35E4D"/>
    <w:rsid w:val="00F40108"/>
    <w:rsid w:val="00F403AE"/>
    <w:rsid w:val="00F435D8"/>
    <w:rsid w:val="00F43946"/>
    <w:rsid w:val="00F4395E"/>
    <w:rsid w:val="00F50269"/>
    <w:rsid w:val="00F50615"/>
    <w:rsid w:val="00F51517"/>
    <w:rsid w:val="00F51CBE"/>
    <w:rsid w:val="00F523B5"/>
    <w:rsid w:val="00F540C9"/>
    <w:rsid w:val="00F60AC8"/>
    <w:rsid w:val="00F61264"/>
    <w:rsid w:val="00F613BD"/>
    <w:rsid w:val="00F6578C"/>
    <w:rsid w:val="00F66456"/>
    <w:rsid w:val="00F66B5A"/>
    <w:rsid w:val="00F71DE9"/>
    <w:rsid w:val="00F734B8"/>
    <w:rsid w:val="00F73DA6"/>
    <w:rsid w:val="00F77C7B"/>
    <w:rsid w:val="00F82143"/>
    <w:rsid w:val="00F833B0"/>
    <w:rsid w:val="00F8527B"/>
    <w:rsid w:val="00F85B8B"/>
    <w:rsid w:val="00F85D21"/>
    <w:rsid w:val="00F9025D"/>
    <w:rsid w:val="00F908FD"/>
    <w:rsid w:val="00F90DB3"/>
    <w:rsid w:val="00F942E4"/>
    <w:rsid w:val="00F96230"/>
    <w:rsid w:val="00F9726A"/>
    <w:rsid w:val="00F97B11"/>
    <w:rsid w:val="00FA0560"/>
    <w:rsid w:val="00FA26E6"/>
    <w:rsid w:val="00FA279F"/>
    <w:rsid w:val="00FA5770"/>
    <w:rsid w:val="00FA6F8B"/>
    <w:rsid w:val="00FB32F5"/>
    <w:rsid w:val="00FB4459"/>
    <w:rsid w:val="00FC0F3D"/>
    <w:rsid w:val="00FC136D"/>
    <w:rsid w:val="00FC27CE"/>
    <w:rsid w:val="00FC5EB2"/>
    <w:rsid w:val="00FC66F8"/>
    <w:rsid w:val="00FC713E"/>
    <w:rsid w:val="00FD1097"/>
    <w:rsid w:val="00FD2F36"/>
    <w:rsid w:val="00FD3B01"/>
    <w:rsid w:val="00FD4137"/>
    <w:rsid w:val="00FD56E1"/>
    <w:rsid w:val="00FD59A6"/>
    <w:rsid w:val="00FE0380"/>
    <w:rsid w:val="00FE2F05"/>
    <w:rsid w:val="00FE4294"/>
    <w:rsid w:val="00FE4558"/>
    <w:rsid w:val="00FE5069"/>
    <w:rsid w:val="00FE7FF8"/>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1D831193-3341-48DF-9064-913BE111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747"/>
    <w:pPr>
      <w:ind w:left="720"/>
      <w:contextualSpacing/>
    </w:pPr>
  </w:style>
  <w:style w:type="paragraph" w:styleId="BalloonText">
    <w:name w:val="Balloon Text"/>
    <w:basedOn w:val="Normal"/>
    <w:link w:val="BalloonTextChar"/>
    <w:uiPriority w:val="99"/>
    <w:semiHidden/>
    <w:unhideWhenUsed/>
    <w:rsid w:val="0005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3A0"/>
    <w:rPr>
      <w:rFonts w:ascii="Tahoma" w:hAnsi="Tahoma" w:cs="Tahoma"/>
      <w:sz w:val="16"/>
      <w:szCs w:val="16"/>
    </w:rPr>
  </w:style>
  <w:style w:type="paragraph" w:styleId="Header">
    <w:name w:val="header"/>
    <w:basedOn w:val="Normal"/>
    <w:link w:val="HeaderChar"/>
    <w:uiPriority w:val="99"/>
    <w:unhideWhenUsed/>
    <w:rsid w:val="000F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BB"/>
  </w:style>
  <w:style w:type="paragraph" w:styleId="Footer">
    <w:name w:val="footer"/>
    <w:basedOn w:val="Normal"/>
    <w:link w:val="FooterChar"/>
    <w:uiPriority w:val="99"/>
    <w:unhideWhenUsed/>
    <w:rsid w:val="000F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BB"/>
  </w:style>
  <w:style w:type="paragraph" w:customStyle="1" w:styleId="Default">
    <w:name w:val="Default"/>
    <w:rsid w:val="000A128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41">
    <w:name w:val="Plain Table 41"/>
    <w:basedOn w:val="TableNormal"/>
    <w:uiPriority w:val="44"/>
    <w:rsid w:val="00770122"/>
    <w:pPr>
      <w:spacing w:after="0" w:line="240" w:lineRule="auto"/>
    </w:pPr>
    <w:rPr>
      <w:color w:val="404040"/>
      <w:sz w:val="18"/>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nett@tusculum.edu" TargetMode="External"/><Relationship Id="rId5" Type="http://schemas.openxmlformats.org/officeDocument/2006/relationships/webSettings" Target="webSettings.xml"/><Relationship Id="rId10" Type="http://schemas.openxmlformats.org/officeDocument/2006/relationships/hyperlink" Target="mailto:dmcginn@tusculum.edu" TargetMode="External"/><Relationship Id="rId4" Type="http://schemas.openxmlformats.org/officeDocument/2006/relationships/settings" Target="settings.xml"/><Relationship Id="rId9" Type="http://schemas.openxmlformats.org/officeDocument/2006/relationships/hyperlink" Target="mailto:nmoody@tusculu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6718-02BB-4DF7-9AE5-BA3B84D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y</dc:creator>
  <cp:lastModifiedBy>Robin Lay</cp:lastModifiedBy>
  <cp:revision>2</cp:revision>
  <dcterms:created xsi:type="dcterms:W3CDTF">2018-03-19T16:16:00Z</dcterms:created>
  <dcterms:modified xsi:type="dcterms:W3CDTF">2018-03-19T16:16:00Z</dcterms:modified>
</cp:coreProperties>
</file>